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E5"/>
  <w:body>
    <w:p w14:paraId="54046A56" w14:textId="2899F996" w:rsidR="0034599B" w:rsidRPr="001F1BD2" w:rsidRDefault="008757CB" w:rsidP="00F05DCE">
      <w:pPr>
        <w:shd w:val="clear" w:color="auto" w:fill="9E0000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CHINA</w:t>
      </w:r>
      <w:r w:rsidR="00293535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680005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ZHANGJIAJIE</w:t>
      </w:r>
      <w:r w:rsidR="00487574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DD2CE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6</w:t>
      </w:r>
      <w:r w:rsidR="00293535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Days </w:t>
      </w:r>
      <w:r w:rsidR="00DD2CE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5</w:t>
      </w:r>
      <w:r w:rsidR="00293535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Nights</w:t>
      </w:r>
    </w:p>
    <w:p w14:paraId="48704DFE" w14:textId="319C2DEA" w:rsidR="005402A1" w:rsidRPr="001F1BD2" w:rsidRDefault="008757CB" w:rsidP="00F05DCE">
      <w:pPr>
        <w:shd w:val="clear" w:color="auto" w:fill="9E0000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ุปตา</w:t>
      </w:r>
      <w:proofErr w:type="spellStart"/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ร์</w:t>
      </w:r>
      <w:proofErr w:type="spellEnd"/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..</w:t>
      </w:r>
      <w:r w:rsidR="009A178F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.</w:t>
      </w:r>
      <w:r w:rsidR="00E44267" w:rsidRPr="00E4426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ะตาฟ้าพาไป</w:t>
      </w:r>
      <w:r w:rsidR="00E44267" w:rsidRPr="00E4426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E44267" w:rsidRPr="00E4426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บนเส้นทางใหม่หัวใจจางเจ</w:t>
      </w:r>
      <w:proofErr w:type="spellStart"/>
      <w:r w:rsidR="00E44267" w:rsidRPr="00E4426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ีย</w:t>
      </w:r>
      <w:proofErr w:type="spellEnd"/>
      <w:r w:rsidR="00E44267" w:rsidRPr="00E4426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จี้ย</w:t>
      </w:r>
    </w:p>
    <w:p w14:paraId="176CE091" w14:textId="6D3DAEA5" w:rsidR="00E16ECE" w:rsidRPr="001F1BD2" w:rsidRDefault="004074A6" w:rsidP="00F05DCE">
      <w:pPr>
        <w:shd w:val="clear" w:color="auto" w:fill="9E0000"/>
        <w:tabs>
          <w:tab w:val="center" w:pos="5155"/>
          <w:tab w:val="left" w:pos="7190"/>
        </w:tabs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กำหนดการเดินทาง</w:t>
      </w:r>
      <w:r w:rsidR="00C1264F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BF21C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มีน</w:t>
      </w:r>
      <w:r w:rsidR="00C94C6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าคม</w:t>
      </w:r>
      <w:r w:rsidR="00BF21C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ธันวาคม</w:t>
      </w:r>
      <w:r w:rsidR="005A458D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256</w:t>
      </w:r>
      <w:r w:rsidR="00C94C6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9</w:t>
      </w:r>
    </w:p>
    <w:p w14:paraId="46EFE59B" w14:textId="7C784E0D" w:rsidR="00E16ECE" w:rsidRPr="001F1BD2" w:rsidRDefault="005B4E92" w:rsidP="00447F57">
      <w:pPr>
        <w:tabs>
          <w:tab w:val="left" w:pos="7755"/>
          <w:tab w:val="left" w:pos="9495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04254AEB" wp14:editId="22B5D7D5">
            <wp:simplePos x="0" y="0"/>
            <wp:positionH relativeFrom="margin">
              <wp:posOffset>-39411</wp:posOffset>
            </wp:positionH>
            <wp:positionV relativeFrom="paragraph">
              <wp:posOffset>37300</wp:posOffset>
            </wp:positionV>
            <wp:extent cx="6845935" cy="68459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TEFD0123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7CB" w:rsidRPr="001F1BD2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  <w:r w:rsidR="00447F57" w:rsidRPr="001F1BD2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</w:p>
    <w:p w14:paraId="7C48375C" w14:textId="77777777" w:rsidR="00E16ECE" w:rsidRPr="001F1BD2" w:rsidRDefault="00E16ECE" w:rsidP="009E59D6">
      <w:pPr>
        <w:spacing w:after="0"/>
        <w:ind w:right="-6"/>
        <w:jc w:val="right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7980AC45" w14:textId="24F289EF" w:rsidR="00E16ECE" w:rsidRPr="001F1BD2" w:rsidRDefault="008757CB" w:rsidP="00980B96">
      <w:pPr>
        <w:tabs>
          <w:tab w:val="left" w:pos="6976"/>
          <w:tab w:val="left" w:pos="8655"/>
          <w:tab w:val="right" w:pos="10778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  <w:r w:rsidR="00BE341E" w:rsidRPr="001F1BD2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  <w:r w:rsidR="00980B96"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</w:p>
    <w:p w14:paraId="585DC9FA" w14:textId="301AD40E" w:rsidR="00E16ECE" w:rsidRPr="001F1BD2" w:rsidRDefault="008757CB" w:rsidP="00BC7658">
      <w:pPr>
        <w:tabs>
          <w:tab w:val="left" w:pos="9570"/>
          <w:tab w:val="left" w:pos="10095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BC7658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211A5FDA" w14:textId="3489ABD1" w:rsidR="00E16ECE" w:rsidRPr="001F1BD2" w:rsidRDefault="008757CB" w:rsidP="00294A36">
      <w:pPr>
        <w:tabs>
          <w:tab w:val="left" w:pos="7410"/>
          <w:tab w:val="left" w:pos="8970"/>
          <w:tab w:val="right" w:pos="10778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BF276D"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294A36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0BDBF47B" w14:textId="29A10E7F" w:rsidR="00E16ECE" w:rsidRPr="001F1BD2" w:rsidRDefault="008757CB" w:rsidP="00BF3085">
      <w:pPr>
        <w:tabs>
          <w:tab w:val="left" w:pos="8489"/>
          <w:tab w:val="left" w:pos="9480"/>
          <w:tab w:val="right" w:pos="10778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777F4B"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BF308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103ED4B3" w14:textId="0711DD27" w:rsidR="00D03FF3" w:rsidRPr="001F1BD2" w:rsidRDefault="008757CB" w:rsidP="00A4600C">
      <w:pPr>
        <w:tabs>
          <w:tab w:val="left" w:pos="8565"/>
          <w:tab w:val="left" w:pos="9480"/>
          <w:tab w:val="right" w:pos="10778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47041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A4600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55728B7A" w14:textId="3ABD6DF7" w:rsidR="00D03FF3" w:rsidRPr="001F1BD2" w:rsidRDefault="008757CB" w:rsidP="00470415">
      <w:pPr>
        <w:tabs>
          <w:tab w:val="left" w:pos="7395"/>
          <w:tab w:val="left" w:pos="990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470415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265DA6DB" w14:textId="25A6A2E6" w:rsidR="00D03FF3" w:rsidRPr="001F1BD2" w:rsidRDefault="008757CB" w:rsidP="00FD2F2E">
      <w:pPr>
        <w:tabs>
          <w:tab w:val="left" w:pos="7980"/>
          <w:tab w:val="left" w:pos="990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  <w:r w:rsidR="00FD2F2E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71D6E9BC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5CD1CAC1" w14:textId="06C848BA" w:rsidR="00D03FF3" w:rsidRPr="001F1BD2" w:rsidRDefault="00CA3017" w:rsidP="00CA3017">
      <w:pPr>
        <w:tabs>
          <w:tab w:val="left" w:pos="933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</w:p>
    <w:p w14:paraId="775C38E2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27FF3016" w14:textId="77777777" w:rsidR="00D03FF3" w:rsidRPr="001F1BD2" w:rsidRDefault="008757CB" w:rsidP="00117DF3">
      <w:pPr>
        <w:tabs>
          <w:tab w:val="left" w:pos="944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03E48ABF" w14:textId="2769F0DB" w:rsidR="00D03FF3" w:rsidRPr="001F1BD2" w:rsidRDefault="00C55BD1" w:rsidP="00C55BD1">
      <w:pPr>
        <w:tabs>
          <w:tab w:val="left" w:pos="9990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C00000"/>
          <w:sz w:val="36"/>
          <w:szCs w:val="36"/>
        </w:rPr>
        <w:tab/>
      </w:r>
    </w:p>
    <w:p w14:paraId="71AB7130" w14:textId="77777777" w:rsidR="00D03FF3" w:rsidRPr="001F1BD2" w:rsidRDefault="008757CB" w:rsidP="007B0330">
      <w:pPr>
        <w:tabs>
          <w:tab w:val="left" w:pos="8347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59223A4B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112332D4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0E61B1DB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54F0D2EF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</w:pPr>
    </w:p>
    <w:p w14:paraId="35D8F364" w14:textId="77777777" w:rsidR="00D03FF3" w:rsidRPr="001F1BD2" w:rsidRDefault="00D03FF3" w:rsidP="00EE0148">
      <w:pPr>
        <w:spacing w:after="0"/>
        <w:ind w:right="-6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</w:p>
    <w:p w14:paraId="4B3239A8" w14:textId="26CF68A1" w:rsidR="005F401C" w:rsidRDefault="008757CB" w:rsidP="001F1BD2">
      <w:pPr>
        <w:tabs>
          <w:tab w:val="left" w:pos="8341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ab/>
      </w:r>
    </w:p>
    <w:p w14:paraId="7DEDC253" w14:textId="2DDE3BCC" w:rsidR="001F1BD2" w:rsidRPr="001F1BD2" w:rsidRDefault="00220494" w:rsidP="001F1BD2">
      <w:pPr>
        <w:tabs>
          <w:tab w:val="left" w:pos="8341"/>
        </w:tabs>
        <w:spacing w:after="0"/>
        <w:ind w:right="-6"/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</w:pPr>
      <w:r>
        <w:rPr>
          <w:noProof/>
        </w:rPr>
        <w:lastRenderedPageBreak/>
        <w:drawing>
          <wp:inline distT="0" distB="0" distL="0" distR="0" wp14:anchorId="41A8C392" wp14:editId="3271CDE7">
            <wp:extent cx="6840003" cy="847343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3" cy="847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pPr w:leftFromText="180" w:rightFromText="180" w:vertAnchor="text" w:horzAnchor="margin" w:tblpX="-324" w:tblpY="65"/>
        <w:tblW w:w="10890" w:type="dxa"/>
        <w:tblBorders>
          <w:top w:val="single" w:sz="24" w:space="0" w:color="C6E2FA"/>
          <w:left w:val="single" w:sz="24" w:space="0" w:color="C6E2FA"/>
          <w:bottom w:val="single" w:sz="24" w:space="0" w:color="C6E2FA"/>
          <w:right w:val="single" w:sz="24" w:space="0" w:color="C6E2FA"/>
          <w:insideH w:val="single" w:sz="24" w:space="0" w:color="C6E2FA"/>
          <w:insideV w:val="single" w:sz="24" w:space="0" w:color="C6E2FA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5218"/>
        <w:gridCol w:w="2836"/>
        <w:gridCol w:w="2836"/>
      </w:tblGrid>
      <w:tr w:rsidR="00882E75" w:rsidRPr="001F1BD2" w14:paraId="61D8915A" w14:textId="77777777" w:rsidTr="00F05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9E0000"/>
            <w:vAlign w:val="center"/>
          </w:tcPr>
          <w:p w14:paraId="60DAD0C6" w14:textId="77777777" w:rsidR="005F401C" w:rsidRPr="001F1BD2" w:rsidRDefault="005F401C" w:rsidP="00196B74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</w:p>
          <w:p w14:paraId="4588279A" w14:textId="77777777" w:rsidR="005F401C" w:rsidRPr="001F1BD2" w:rsidRDefault="008757CB" w:rsidP="00196B74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วันเดินทาง</w:t>
            </w:r>
          </w:p>
          <w:p w14:paraId="13641976" w14:textId="77777777" w:rsidR="005F401C" w:rsidRPr="001F1BD2" w:rsidRDefault="005F401C" w:rsidP="00196B74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9E0000"/>
            <w:vAlign w:val="center"/>
            <w:hideMark/>
          </w:tcPr>
          <w:p w14:paraId="02318788" w14:textId="77777777" w:rsidR="005F401C" w:rsidRPr="001F1BD2" w:rsidRDefault="008757CB" w:rsidP="00196B7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ราคาผู้ใหญ่ / ราคาเด็ก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9E0000"/>
            <w:vAlign w:val="center"/>
            <w:hideMark/>
          </w:tcPr>
          <w:p w14:paraId="412920B5" w14:textId="77777777" w:rsidR="005F401C" w:rsidRPr="001F1BD2" w:rsidRDefault="008757CB" w:rsidP="00196B7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F1BD2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882E75" w:rsidRPr="001F1BD2" w14:paraId="3F913F6C" w14:textId="77777777" w:rsidTr="008C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410247F7" w14:textId="1E365677" w:rsidR="00570F41" w:rsidRPr="00351C29" w:rsidRDefault="00E75B90" w:rsidP="000F628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lang w:eastAsia="en-US"/>
              </w:rPr>
              <w:t xml:space="preserve">07 – 12 </w:t>
            </w:r>
            <w:r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มีน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F8FB7B5" w14:textId="023182C5" w:rsidR="00A03E12" w:rsidRPr="00B73B2F" w:rsidRDefault="00D26C9C" w:rsidP="00A03E1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4342A8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  <w:vAlign w:val="center"/>
          </w:tcPr>
          <w:p w14:paraId="17876097" w14:textId="30652F4F" w:rsidR="00A03E12" w:rsidRPr="001F1BD2" w:rsidRDefault="007D6552" w:rsidP="00A03E1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="008757CB" w:rsidRPr="001F1BD2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26C9C" w:rsidRPr="001F1BD2" w14:paraId="47A60928" w14:textId="77777777" w:rsidTr="00B542B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21043EAE" w14:textId="0CC51240" w:rsidR="00D26C9C" w:rsidRPr="00351C29" w:rsidRDefault="00D26C9C" w:rsidP="00D26C9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7 </w:t>
            </w:r>
            <w:r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มีน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AE550BC" w14:textId="36ABE975" w:rsidR="00D26C9C" w:rsidRDefault="00D26C9C" w:rsidP="00D26C9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C26B9B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A5706A1" w14:textId="7B10CE74" w:rsidR="00D26C9C" w:rsidRPr="001F1BD2" w:rsidRDefault="00D26C9C" w:rsidP="00D26C9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26C9C" w:rsidRPr="001F1BD2" w14:paraId="258A684A" w14:textId="77777777" w:rsidTr="0035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48570DC6" w14:textId="79FFF8C8" w:rsidR="00D26C9C" w:rsidRPr="00351C29" w:rsidRDefault="00D26C9C" w:rsidP="00D26C9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6 </w:t>
            </w:r>
            <w:r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มีน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4EB841B1" w14:textId="7C27EB51" w:rsidR="00D26C9C" w:rsidRDefault="00D26C9C" w:rsidP="00D26C9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C26B9B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DBCF833" w14:textId="2F7376B0" w:rsidR="00D26C9C" w:rsidRPr="001F1BD2" w:rsidRDefault="00D26C9C" w:rsidP="00D26C9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D26C9C" w:rsidRPr="001F1BD2" w14:paraId="67537F81" w14:textId="77777777" w:rsidTr="00351C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49CF955B" w14:textId="49B671B3" w:rsidR="00D26C9C" w:rsidRPr="00351C29" w:rsidRDefault="00D26C9C" w:rsidP="00D26C9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6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31 </w:t>
            </w:r>
            <w:r>
              <w:rPr>
                <w:rFonts w:ascii="TH Sarabun New" w:eastAsia="Calibri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>มีน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BA19FEC" w14:textId="227B7D03" w:rsidR="00D26C9C" w:rsidRDefault="00D26C9C" w:rsidP="00D26C9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C26B9B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4280EEBC" w14:textId="503C51CA" w:rsidR="00D26C9C" w:rsidRPr="001F1BD2" w:rsidRDefault="00D26C9C" w:rsidP="00D26C9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7D6552" w:rsidRPr="001F1BD2" w14:paraId="75598ED0" w14:textId="77777777" w:rsidTr="00F71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1E1"/>
            <w:vAlign w:val="center"/>
          </w:tcPr>
          <w:p w14:paraId="5454A5FE" w14:textId="77777777" w:rsidR="007D6552" w:rsidRDefault="007D6552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4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9 เมษายน 2569</w:t>
            </w:r>
          </w:p>
          <w:p w14:paraId="1A9497E1" w14:textId="407DF205" w:rsidR="00297BE8" w:rsidRPr="00297BE8" w:rsidRDefault="00297BE8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lang w:eastAsia="en-US"/>
              </w:rPr>
            </w:pPr>
            <w:r w:rsidRPr="00297BE8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297BE8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จักรี</w:t>
            </w:r>
            <w:r w:rsidRPr="00297BE8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51935832" w14:textId="052EEECB" w:rsidR="007D6552" w:rsidRDefault="00D26C9C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1CAB5E9E" w14:textId="57B2EAAB" w:rsidR="007D6552" w:rsidRPr="001F1BD2" w:rsidRDefault="007D6552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7D6552" w:rsidRPr="001F1BD2" w14:paraId="7E48B8AF" w14:textId="77777777" w:rsidTr="00F7193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1E1"/>
            <w:vAlign w:val="center"/>
          </w:tcPr>
          <w:p w14:paraId="1E70EBB1" w14:textId="77777777" w:rsidR="007D6552" w:rsidRDefault="007D6552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9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4 เมษายน 2569</w:t>
            </w:r>
          </w:p>
          <w:p w14:paraId="07C8C358" w14:textId="03EB76F6" w:rsidR="00297BE8" w:rsidRPr="00297BE8" w:rsidRDefault="00297BE8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lang w:eastAsia="en-US"/>
              </w:rPr>
            </w:pPr>
            <w:r w:rsidRPr="00297BE8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297BE8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สงกรานต์</w:t>
            </w:r>
            <w:r w:rsidRPr="00297BE8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3BFAAB29" w14:textId="2FCEFB39" w:rsidR="007D6552" w:rsidRDefault="007D1BB8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0</w:t>
            </w:r>
            <w:r w:rsidR="00D26C9C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1A851379" w14:textId="39D2B635" w:rsidR="007D6552" w:rsidRPr="001F1BD2" w:rsidRDefault="007D6552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CF56A5" w:rsidRPr="001F1BD2" w14:paraId="5F7CBDDE" w14:textId="77777777" w:rsidTr="00F71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1E1"/>
            <w:vAlign w:val="center"/>
          </w:tcPr>
          <w:p w14:paraId="46E20676" w14:textId="449656A6" w:rsidR="00CF56A5" w:rsidRPr="00351C29" w:rsidRDefault="00CF56A5" w:rsidP="00CF56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8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3 เมษ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681EC47E" w14:textId="04DB4819" w:rsidR="00CF56A5" w:rsidRDefault="00CF56A5" w:rsidP="00CF56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28791A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7F64F7A0" w14:textId="47FF55DB" w:rsidR="00CF56A5" w:rsidRPr="001F1BD2" w:rsidRDefault="00CF56A5" w:rsidP="00CF56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CF56A5" w:rsidRPr="001F1BD2" w14:paraId="6D855C8B" w14:textId="77777777" w:rsidTr="00F7193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1E1"/>
            <w:vAlign w:val="center"/>
          </w:tcPr>
          <w:p w14:paraId="4F8CDA85" w14:textId="290DA6DC" w:rsidR="00CF56A5" w:rsidRPr="00351C29" w:rsidRDefault="00CF56A5" w:rsidP="00CF56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3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8 เมษ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69A7F73B" w14:textId="6B698CD8" w:rsidR="00CF56A5" w:rsidRDefault="00CF56A5" w:rsidP="00CF56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28791A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6BC4873F" w14:textId="3860DEEE" w:rsidR="00CF56A5" w:rsidRPr="001F1BD2" w:rsidRDefault="00CF56A5" w:rsidP="00CF56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7D6552" w:rsidRPr="001F1BD2" w14:paraId="0F76D6F6" w14:textId="77777777" w:rsidTr="00B5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0C3CB0A7" w14:textId="77777777" w:rsidR="007D6552" w:rsidRDefault="007D6552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7 พฤษภาคม 2569</w:t>
            </w:r>
          </w:p>
          <w:p w14:paraId="03F8BA6E" w14:textId="7CD5A257" w:rsidR="00CC5D5C" w:rsidRPr="00CC5D5C" w:rsidRDefault="00CC5D5C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lang w:eastAsia="en-US"/>
              </w:rPr>
            </w:pPr>
            <w:r w:rsidRPr="00CC5D5C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CC5D5C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ฉัตรมงคล</w:t>
            </w:r>
            <w:r w:rsidRPr="00CC5D5C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814B1A0" w14:textId="086CDB46" w:rsidR="007D6552" w:rsidRDefault="007D1BB8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0</w:t>
            </w:r>
            <w:r w:rsidR="00D26C9C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4CEF32A6" w14:textId="1A8C4EE7" w:rsidR="007D6552" w:rsidRPr="001F1BD2" w:rsidRDefault="007D6552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AD1F6D" w:rsidRPr="001F1BD2" w14:paraId="16BB62F7" w14:textId="77777777" w:rsidTr="00B542B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5D2147E0" w14:textId="6912F48C" w:rsidR="00AD1F6D" w:rsidRPr="00351C29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7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2 พฤษภ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0CF322B" w14:textId="7F509290" w:rsidR="00AD1F6D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33A7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7C474A4" w14:textId="2555EE39" w:rsidR="00AD1F6D" w:rsidRPr="001F1BD2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AD1F6D" w:rsidRPr="001F1BD2" w14:paraId="044E7B48" w14:textId="77777777" w:rsidTr="0035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2DD057BA" w14:textId="74C84B37" w:rsidR="00AD1F6D" w:rsidRPr="00351C29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6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1 พฤษภ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2CC244AD" w14:textId="5113A927" w:rsidR="00AD1F6D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833A7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3D16CFA" w14:textId="6D24759F" w:rsidR="00AD1F6D" w:rsidRPr="001F1BD2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AD1F6D" w:rsidRPr="001F1BD2" w14:paraId="7EE9F60F" w14:textId="77777777" w:rsidTr="00351C2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51DC1F12" w14:textId="2E6A84E3" w:rsidR="00AD1F6D" w:rsidRPr="00351C29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6 พฤษภ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4A0CBEF" w14:textId="7A4D2D55" w:rsidR="00AD1F6D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833A7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27BC53DC" w14:textId="54756A08" w:rsidR="00AD1F6D" w:rsidRPr="001F1BD2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AD1F6D" w:rsidRPr="001F1BD2" w14:paraId="10404545" w14:textId="77777777" w:rsidTr="00F71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1E1"/>
            <w:vAlign w:val="center"/>
          </w:tcPr>
          <w:p w14:paraId="7091A72A" w14:textId="6CA0B88F" w:rsidR="00AD1F6D" w:rsidRPr="00351C29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3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8 กันย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1EC6F111" w14:textId="7DD112DB" w:rsidR="00AD1F6D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33A7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511AE7ED" w14:textId="1A082C5D" w:rsidR="00AD1F6D" w:rsidRPr="001F1BD2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AD1F6D" w:rsidRPr="001F1BD2" w14:paraId="135F318F" w14:textId="77777777" w:rsidTr="00F7193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1E1"/>
            <w:vAlign w:val="center"/>
          </w:tcPr>
          <w:p w14:paraId="0CAE1733" w14:textId="3F9197BF" w:rsidR="00AD1F6D" w:rsidRPr="00351C29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7 กันย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0DBCBCAC" w14:textId="58CD5ADC" w:rsidR="00AD1F6D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833A7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1C9ECE5B" w14:textId="371E6505" w:rsidR="00AD1F6D" w:rsidRPr="001F1BD2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AD1F6D" w:rsidRPr="001F1BD2" w14:paraId="38F31A91" w14:textId="77777777" w:rsidTr="00F71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1E1"/>
            <w:vAlign w:val="center"/>
          </w:tcPr>
          <w:p w14:paraId="04B893C3" w14:textId="63ABB38A" w:rsidR="00AD1F6D" w:rsidRPr="00351C29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7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2 กันย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3809575D" w14:textId="59239B23" w:rsidR="00AD1F6D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833A7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5969551D" w14:textId="02C2A8AB" w:rsidR="00AD1F6D" w:rsidRPr="00F844B7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AD1F6D" w:rsidRPr="001F1BD2" w14:paraId="03E38380" w14:textId="77777777" w:rsidTr="00F7193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1E1"/>
            <w:vAlign w:val="center"/>
          </w:tcPr>
          <w:p w14:paraId="614F0F21" w14:textId="2CE12FC4" w:rsidR="00AD1F6D" w:rsidRPr="00351C29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6 กันยายน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1 ตุล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310458C1" w14:textId="146300D0" w:rsidR="00AD1F6D" w:rsidRDefault="007D1BB8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0</w:t>
            </w:r>
            <w:r w:rsidR="00AD1F6D" w:rsidRPr="00833A7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0ECDAFF2" w14:textId="624B223A" w:rsidR="00AD1F6D" w:rsidRPr="00F844B7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AD1F6D" w:rsidRPr="001F1BD2" w14:paraId="56792064" w14:textId="77777777" w:rsidTr="00B5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4A387BE6" w14:textId="0682922D" w:rsidR="00AD1F6D" w:rsidRPr="00351C29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6 ตุล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3F5FB72" w14:textId="54E36D48" w:rsidR="00AD1F6D" w:rsidRDefault="007D1BB8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0</w:t>
            </w:r>
            <w:r w:rsidR="00AD1F6D" w:rsidRPr="00833A7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EBC3CE6" w14:textId="2B05EF46" w:rsidR="00AD1F6D" w:rsidRPr="00F844B7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7D6552" w:rsidRPr="001F1BD2" w14:paraId="544D77C9" w14:textId="77777777" w:rsidTr="00B542B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6C27C41D" w14:textId="77777777" w:rsidR="007D6552" w:rsidRDefault="007D6552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0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5 ตุลาคม 2569</w:t>
            </w:r>
          </w:p>
          <w:p w14:paraId="7FDC7830" w14:textId="6E6972FB" w:rsidR="00CC5D5C" w:rsidRPr="00CC5D5C" w:rsidRDefault="00CC5D5C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lang w:eastAsia="en-US"/>
              </w:rPr>
            </w:pPr>
            <w:r w:rsidRPr="00CC5D5C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CC5D5C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นวมินทรมหาราข</w:t>
            </w:r>
            <w:r w:rsidRPr="00CC5D5C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47FBBDCD" w14:textId="310EC1D7" w:rsidR="007D6552" w:rsidRDefault="007D1BB8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9</w:t>
            </w:r>
            <w:r w:rsidR="00D26C9C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FAD3EC3" w14:textId="627237ED" w:rsidR="007D6552" w:rsidRPr="00F844B7" w:rsidRDefault="007D6552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AD1F6D" w:rsidRPr="001F1BD2" w14:paraId="0B0AA3C4" w14:textId="77777777" w:rsidTr="00B5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3AF935A8" w14:textId="1FF830BA" w:rsidR="00AD1F6D" w:rsidRPr="00351C29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lastRenderedPageBreak/>
              <w:t xml:space="preserve">15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0 ตุล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58C4D7E" w14:textId="30E67174" w:rsidR="00AD1F6D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2B14F2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2859DFB" w14:textId="56480244" w:rsidR="00AD1F6D" w:rsidRPr="00F844B7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AD1F6D" w:rsidRPr="001F1BD2" w14:paraId="4ADA889B" w14:textId="77777777" w:rsidTr="00B542B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32395A2A" w14:textId="483CF443" w:rsidR="00AD1F6D" w:rsidRPr="00351C29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4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9 ตุล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5D44CD6E" w14:textId="139B4E61" w:rsidR="00AD1F6D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2B14F2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389DC70" w14:textId="43FA1A6D" w:rsidR="00AD1F6D" w:rsidRPr="00F844B7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AD1F6D" w:rsidRPr="001F1BD2" w14:paraId="5CD885C3" w14:textId="77777777" w:rsidTr="00B5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3CB78CEF" w14:textId="584DF101" w:rsidR="00AD1F6D" w:rsidRPr="00351C29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9 ตุลาคม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3 พฤศจิก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8A67281" w14:textId="481A8D8B" w:rsidR="00AD1F6D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2B14F2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5483BC38" w14:textId="356D09E9" w:rsidR="00AD1F6D" w:rsidRPr="00F844B7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AD1F6D" w:rsidRPr="001F1BD2" w14:paraId="4B0A250A" w14:textId="77777777" w:rsidTr="00F7193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1E1"/>
            <w:vAlign w:val="center"/>
          </w:tcPr>
          <w:p w14:paraId="79906660" w14:textId="504CCB56" w:rsidR="00AD1F6D" w:rsidRPr="00351C29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7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2 พฤศจิก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33B4573A" w14:textId="3DB4F114" w:rsidR="00AD1F6D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2B14F2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28832AB5" w14:textId="3ACA379E" w:rsidR="00AD1F6D" w:rsidRPr="00F844B7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B6979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8B697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AD1F6D" w:rsidRPr="001F1BD2" w14:paraId="358BE3BA" w14:textId="77777777" w:rsidTr="00F71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1E1"/>
            <w:vAlign w:val="center"/>
          </w:tcPr>
          <w:p w14:paraId="5F3BCED1" w14:textId="2C0B906B" w:rsidR="00AD1F6D" w:rsidRPr="00351C29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7 พฤศจิก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147A0E22" w14:textId="61914F1A" w:rsidR="00AD1F6D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2B14F2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297CD88A" w14:textId="4ABBB411" w:rsidR="00AD1F6D" w:rsidRPr="00F844B7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A11C5D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A11C5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AD1F6D" w:rsidRPr="001F1BD2" w14:paraId="3C604DDF" w14:textId="77777777" w:rsidTr="00F7193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1E1"/>
            <w:vAlign w:val="center"/>
          </w:tcPr>
          <w:p w14:paraId="52AC15E2" w14:textId="268F3BF0" w:rsidR="00AD1F6D" w:rsidRPr="00351C29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6 พฤศจิกายน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2ED06B99" w14:textId="1E947330" w:rsidR="00AD1F6D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2B14F2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0CBCA706" w14:textId="49102A77" w:rsidR="00AD1F6D" w:rsidRPr="00F844B7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A11C5D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A11C5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AD1F6D" w:rsidRPr="001F1BD2" w14:paraId="7ED36E3D" w14:textId="77777777" w:rsidTr="00F71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E1E1"/>
            <w:vAlign w:val="center"/>
          </w:tcPr>
          <w:p w14:paraId="559842CC" w14:textId="423F1B00" w:rsidR="00AD1F6D" w:rsidRPr="00351C29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6 พฤศจิกายน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1 ธันว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4D475D55" w14:textId="4013AAA4" w:rsidR="00AD1F6D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2B14F2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E1E1"/>
          </w:tcPr>
          <w:p w14:paraId="45D45BD2" w14:textId="27074406" w:rsidR="00AD1F6D" w:rsidRPr="00F844B7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A11C5D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A11C5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7D6552" w:rsidRPr="001F1BD2" w14:paraId="79D4851A" w14:textId="77777777" w:rsidTr="00B542B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0BF71538" w14:textId="77777777" w:rsidR="007D6552" w:rsidRDefault="007D6552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5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0 ธันวาคม 2569</w:t>
            </w:r>
          </w:p>
          <w:p w14:paraId="10390A08" w14:textId="2402E51B" w:rsidR="00A006F4" w:rsidRPr="00A006F4" w:rsidRDefault="00A006F4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lang w:eastAsia="en-US"/>
              </w:rPr>
            </w:pPr>
            <w:r w:rsidRPr="00A006F4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A006F4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พ่อแห่งชาติ</w:t>
            </w:r>
            <w:r w:rsidRPr="00A006F4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7428FB9" w14:textId="65472E63" w:rsidR="007D6552" w:rsidRDefault="00D26C9C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4F909C99" w14:textId="31E2F5A3" w:rsidR="007D6552" w:rsidRPr="00F844B7" w:rsidRDefault="007D6552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A11C5D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A11C5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7D6552" w:rsidRPr="001F1BD2" w14:paraId="4D8A5CBC" w14:textId="77777777" w:rsidTr="00B5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7746E8E0" w14:textId="77777777" w:rsidR="007D6552" w:rsidRDefault="007D6552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0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5 ธันวาคม 2569</w:t>
            </w:r>
          </w:p>
          <w:p w14:paraId="69032962" w14:textId="2707B3C1" w:rsidR="00A006F4" w:rsidRPr="00351C29" w:rsidRDefault="00A006F4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A006F4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(</w:t>
            </w:r>
            <w:r w:rsidRPr="00A006F4"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วัน</w:t>
            </w:r>
            <w:r>
              <w:rPr>
                <w:rFonts w:ascii="TH Sarabun New" w:eastAsia="Calibri" w:hAnsi="TH Sarabun New" w:cs="TH Sarabun New" w:hint="cs"/>
                <w:i/>
                <w:iCs/>
                <w:color w:val="FF0000"/>
                <w:sz w:val="36"/>
                <w:szCs w:val="36"/>
                <w:cs/>
                <w:lang w:eastAsia="en-US"/>
              </w:rPr>
              <w:t>รัฐธรรมนูญ</w:t>
            </w:r>
            <w:r w:rsidRPr="00A006F4">
              <w:rPr>
                <w:rFonts w:ascii="TH Sarabun New" w:eastAsia="Calibri" w:hAnsi="TH Sarabun New" w:cs="TH Sarabun New"/>
                <w:i/>
                <w:iCs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9578705" w14:textId="76CB8173" w:rsidR="007D6552" w:rsidRDefault="00D26C9C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DE38C4D" w14:textId="01040321" w:rsidR="007D6552" w:rsidRPr="00F844B7" w:rsidRDefault="007D6552" w:rsidP="007D655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A11C5D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A11C5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AD1F6D" w:rsidRPr="001F1BD2" w14:paraId="71B02425" w14:textId="77777777" w:rsidTr="00B542B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50146E64" w14:textId="501B8197" w:rsidR="00AD1F6D" w:rsidRPr="00351C29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9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4 ธันว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ADBC0DB" w14:textId="7512D496" w:rsidR="00AD1F6D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AA4C1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B8252D3" w14:textId="0F54680B" w:rsidR="00AD1F6D" w:rsidRPr="00F844B7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A11C5D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A11C5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AD1F6D" w:rsidRPr="001F1BD2" w14:paraId="243A8700" w14:textId="77777777" w:rsidTr="00B5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71EE18A3" w14:textId="18BF261A" w:rsidR="00AD1F6D" w:rsidRPr="00351C29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4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9 ธันวาคม 2569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5634136F" w14:textId="4EAF764F" w:rsidR="00AD1F6D" w:rsidRDefault="007D1BB8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0</w:t>
            </w:r>
            <w:r w:rsidR="00AD1F6D" w:rsidRPr="00AA4C1F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26DA6AA8" w14:textId="34282BA0" w:rsidR="00AD1F6D" w:rsidRPr="00BD3633" w:rsidRDefault="00AD1F6D" w:rsidP="00AD1F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A11C5D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A11C5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882E75" w:rsidRPr="001F1BD2" w14:paraId="5EB56A93" w14:textId="77777777" w:rsidTr="00F05DC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3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9E0000"/>
            <w:hideMark/>
          </w:tcPr>
          <w:p w14:paraId="6A6643F5" w14:textId="77777777" w:rsidR="005F401C" w:rsidRPr="001F1BD2" w:rsidRDefault="008757CB" w:rsidP="00F05DCE">
            <w:pPr>
              <w:shd w:val="clear" w:color="auto" w:fill="9E0000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704A104D" w14:textId="1D519AAF" w:rsidR="005F401C" w:rsidRPr="001F1BD2" w:rsidRDefault="008757CB" w:rsidP="00F05DCE">
            <w:pPr>
              <w:shd w:val="clear" w:color="auto" w:fill="9E0000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ตามธรรมเนียม 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 xml:space="preserve">ท่านละ </w:t>
            </w:r>
            <w:r w:rsidR="00562D18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u w:val="single"/>
                <w:cs/>
              </w:rPr>
              <w:t>1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>,</w:t>
            </w:r>
            <w:r w:rsidR="007B00DA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u w:val="single"/>
                <w:cs/>
              </w:rPr>
              <w:t>6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00 บาท/ท่าน/ทริป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7451F6"/>
                <w:cs/>
              </w:rPr>
              <w:br/>
            </w:r>
            <w:r w:rsidRPr="001F1BD2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1E94C314" w14:textId="1846F395" w:rsidR="00683D3A" w:rsidRDefault="008757CB" w:rsidP="00F05DCE">
            <w:pPr>
              <w:shd w:val="clear" w:color="auto" w:fill="9E0000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ราคาเด็กอายุต่ำกว่า 2 ปี (</w:t>
            </w: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 xml:space="preserve">INFANT) </w:t>
            </w: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 xml:space="preserve">ราคา </w:t>
            </w:r>
            <w:r w:rsidR="00002C9A"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4</w:t>
            </w: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>,</w:t>
            </w:r>
            <w:r w:rsidRPr="001F1BD2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000 บาท / ท่าน</w:t>
            </w:r>
          </w:p>
          <w:p w14:paraId="6460554E" w14:textId="4D4B1437" w:rsidR="00552309" w:rsidRPr="001F1BD2" w:rsidRDefault="00552309" w:rsidP="00A94750">
            <w:pPr>
              <w:shd w:val="clear" w:color="auto" w:fill="FF0000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</w:p>
        </w:tc>
      </w:tr>
    </w:tbl>
    <w:p w14:paraId="7EB54899" w14:textId="0D6781D3" w:rsidR="00C94C60" w:rsidRDefault="008757CB" w:rsidP="00C94C60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ab/>
      </w:r>
      <w:bookmarkStart w:id="0" w:name="_GoBack"/>
      <w:bookmarkEnd w:id="0"/>
    </w:p>
    <w:p w14:paraId="56EC4229" w14:textId="40B2F5D0" w:rsidR="00351C29" w:rsidRDefault="00351C29" w:rsidP="00C94C60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2C8CFB04" w14:textId="378682C0" w:rsidR="00351C29" w:rsidRDefault="00351C29" w:rsidP="00C94C60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3E52BF5D" w14:textId="078434CC" w:rsidR="00351C29" w:rsidRDefault="00351C29" w:rsidP="00C94C60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75EA19B3" w14:textId="30E8CC95" w:rsidR="00351C29" w:rsidRDefault="00351C29" w:rsidP="00C94C60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6DFD40F9" w14:textId="27B29049" w:rsidR="00351C29" w:rsidRDefault="00351C29" w:rsidP="00C94C60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085615DE" w14:textId="699194DA" w:rsidR="00351C29" w:rsidRDefault="00351C29" w:rsidP="00C94C60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4B6CA4AE" w14:textId="77777777" w:rsidR="00351C29" w:rsidRPr="00F76B97" w:rsidRDefault="00351C29" w:rsidP="00C94C60">
      <w:pPr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D7EE5C9" w14:textId="7EADF728" w:rsidR="00035005" w:rsidRDefault="00C94C60" w:rsidP="00F05DCE">
      <w:pPr>
        <w:shd w:val="clear" w:color="auto" w:fill="9E0000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E14C8E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5072CC" w:rsidRPr="001D47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</w:t>
      </w:r>
      <w:r w:rsidR="005072CC" w:rsidRPr="001D475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า</w:t>
      </w:r>
      <w:r w:rsidR="005072CC" w:rsidRPr="001D47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ชาติ</w:t>
      </w:r>
      <w:r w:rsidR="005072C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ดอนเมือง</w:t>
      </w:r>
      <w:r w:rsidR="005072CC" w:rsidRPr="001D47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ท่าอากาศยานต้าหยง – </w:t>
      </w:r>
      <w:r w:rsidR="005072CC" w:rsidRPr="001D475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ตึกมหัศจรรย์ 72</w:t>
      </w:r>
    </w:p>
    <w:p w14:paraId="49D40348" w14:textId="77777777" w:rsidR="005072CC" w:rsidRPr="001F1BD2" w:rsidRDefault="005072CC" w:rsidP="00F05DCE">
      <w:pPr>
        <w:shd w:val="clear" w:color="auto" w:fill="9E00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18423AF2" w14:textId="77777777" w:rsidR="00D20FBF" w:rsidRPr="001F1BD2" w:rsidRDefault="00D20FBF" w:rsidP="003772EA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813E98E" w14:textId="3A706BA8" w:rsidR="005072CC" w:rsidRPr="00DA7C9E" w:rsidRDefault="005072CC" w:rsidP="005072CC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AD36F5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DA7C9E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AD36F5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Pr="00DA7C9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 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ab/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พร้อมกัน ณ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นานาชาติ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ดอนเมือง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อาคารผู้โดยสารขาออก ชั้น </w:t>
      </w:r>
      <w:r>
        <w:rPr>
          <w:rFonts w:ascii="TH Sarabun New" w:hAnsi="TH Sarabun New" w:cs="TH Sarabun New" w:hint="cs"/>
          <w:sz w:val="36"/>
          <w:szCs w:val="36"/>
          <w:cs/>
          <w:lang w:val="en-GB"/>
        </w:rPr>
        <w:t>3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ประตู </w:t>
      </w:r>
      <w:r>
        <w:rPr>
          <w:rFonts w:ascii="TH Sarabun New" w:hAnsi="TH Sarabun New" w:cs="TH Sarabun New" w:hint="cs"/>
          <w:sz w:val="36"/>
          <w:szCs w:val="36"/>
          <w:cs/>
          <w:lang w:val="en-GB"/>
        </w:rPr>
        <w:t>1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คาน์เตอร์สายการบิน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Air</w:t>
      </w:r>
      <w:r w:rsidR="00AD36F5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AD36F5">
        <w:rPr>
          <w:rFonts w:ascii="TH Sarabun New" w:hAnsi="TH Sarabun New" w:cs="TH Sarabun New"/>
          <w:b/>
          <w:bCs/>
          <w:color w:val="FF0000"/>
          <w:sz w:val="36"/>
          <w:szCs w:val="36"/>
        </w:rPr>
        <w:t>Asia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มีเจ้าหน้าที่บริษัทฯคอยต้อนรับอำนวยความสะดวกด้านเอกสาร </w:t>
      </w:r>
    </w:p>
    <w:p w14:paraId="7EF3A5FA" w14:textId="77777777" w:rsidR="005072CC" w:rsidRPr="00DA7C9E" w:rsidRDefault="005072CC" w:rsidP="005072C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*น้ำหนักกระเป๋าโหลด 20 กก. และกระเป๋าถือขึ้นเครื่อง </w:t>
      </w:r>
      <w:r w:rsidRPr="00DA7C9E">
        <w:rPr>
          <w:rFonts w:ascii="TH Sarabun New" w:hAnsi="TH Sarabun New" w:cs="TH Sarabun New"/>
          <w:sz w:val="36"/>
          <w:szCs w:val="36"/>
          <w:highlight w:val="yellow"/>
          <w:lang w:val="en-GB"/>
        </w:rPr>
        <w:t>7</w:t>
      </w:r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 กก. / ท่าน</w:t>
      </w:r>
    </w:p>
    <w:p w14:paraId="64336D44" w14:textId="77777777" w:rsidR="005072CC" w:rsidRPr="00DA7C9E" w:rsidRDefault="005072CC" w:rsidP="005072C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*เนื่องจากเป็นเที่ยวบินเช่าเหมาลำที่นั่งอาจจะไม่ติดกันและไม่สามารถเลือกช่วงที่นั่งบนเครื่องบินได้ในคณะซึ่งเป็นไปตามเงื่อนไขสายการบิน</w:t>
      </w:r>
    </w:p>
    <w:p w14:paraId="23F3B6E0" w14:textId="338EDCA9" w:rsidR="005072CC" w:rsidRPr="00DA7C9E" w:rsidRDefault="005072CC" w:rsidP="005072CC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AD36F5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AD36F5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EF6FDB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นำท่านเดินทางสู่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มืองจางเจ</w:t>
      </w:r>
      <w:proofErr w:type="spellStart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ีย</w:t>
      </w:r>
      <w:proofErr w:type="spellEnd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จี้ย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ประเทศจีน โดยสายการบิน</w:t>
      </w:r>
      <w:r>
        <w:rPr>
          <w:rFonts w:ascii="TH Sarabun New" w:hAnsi="TH Sarabun New" w:cs="TH Sarabun New" w:hint="cs"/>
          <w:sz w:val="36"/>
          <w:szCs w:val="36"/>
          <w:cs/>
          <w:lang w:val="en-GB"/>
        </w:rPr>
        <w:t xml:space="preserve"> </w:t>
      </w:r>
      <w:r w:rsidR="00AD36F5" w:rsidRPr="00DA7C9E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 w:rsidR="00AD36F5">
        <w:rPr>
          <w:rFonts w:ascii="TH Sarabun New" w:hAnsi="TH Sarabun New" w:cs="TH Sarabun New"/>
          <w:b/>
          <w:bCs/>
          <w:color w:val="FF0000"/>
          <w:sz w:val="36"/>
          <w:szCs w:val="36"/>
        </w:rPr>
        <w:t>Air</w:t>
      </w:r>
      <w:r w:rsidR="00AD36F5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AD36F5">
        <w:rPr>
          <w:rFonts w:ascii="TH Sarabun New" w:hAnsi="TH Sarabun New" w:cs="TH Sarabun New"/>
          <w:b/>
          <w:bCs/>
          <w:color w:val="FF0000"/>
          <w:sz w:val="36"/>
          <w:szCs w:val="36"/>
        </w:rPr>
        <w:t>Asia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ที่ยวบินที่ </w:t>
      </w:r>
      <w:r w:rsidR="00AD36F5">
        <w:rPr>
          <w:rFonts w:ascii="TH Sarabun New" w:hAnsi="TH Sarabun New" w:cs="TH Sarabun New"/>
          <w:b/>
          <w:bCs/>
          <w:color w:val="FF0000"/>
          <w:sz w:val="36"/>
          <w:szCs w:val="36"/>
        </w:rPr>
        <w:t>FD786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bookmarkStart w:id="1" w:name="_Hlk182992743"/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ไม่มีบริการอาหารบนเครื่องบิน</w:t>
      </w:r>
      <w:bookmarkEnd w:id="1"/>
    </w:p>
    <w:p w14:paraId="57BB7BCD" w14:textId="40960177" w:rsidR="005072CC" w:rsidRPr="00DA7C9E" w:rsidRDefault="00AD36F5" w:rsidP="005072CC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0</w:t>
      </w:r>
      <w:r w:rsidR="005072CC" w:rsidRPr="00DA7C9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EF6FDB"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>
        <w:rPr>
          <w:rFonts w:ascii="TH Sarabun New" w:hAnsi="TH Sarabun New" w:cs="TH Sarabun New"/>
          <w:b/>
          <w:bCs/>
          <w:sz w:val="36"/>
          <w:szCs w:val="36"/>
        </w:rPr>
        <w:t>5</w:t>
      </w:r>
      <w:r w:rsidR="005072CC" w:rsidRPr="00DA7C9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5072CC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5072CC" w:rsidRPr="00DA7C9E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5072CC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ต้าหยง</w:t>
      </w:r>
      <w:r w:rsidR="005072CC"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5072CC"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ประเทศจีน และนำท่านสู่ขั้นตอนการตรวจคนเข้าเมืองและศุลกากร  </w:t>
      </w:r>
    </w:p>
    <w:p w14:paraId="7C8DDE8C" w14:textId="5765208B" w:rsidR="005072CC" w:rsidRPr="00DA7C9E" w:rsidRDefault="001B1C09" w:rsidP="005072CC">
      <w:pPr>
        <w:spacing w:after="50" w:line="240" w:lineRule="auto"/>
        <w:ind w:left="114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7D5E227" wp14:editId="0F7C1A23">
            <wp:simplePos x="0" y="0"/>
            <wp:positionH relativeFrom="column">
              <wp:posOffset>20320</wp:posOffset>
            </wp:positionH>
            <wp:positionV relativeFrom="paragraph">
              <wp:posOffset>1261110</wp:posOffset>
            </wp:positionV>
            <wp:extent cx="6751320" cy="3810000"/>
            <wp:effectExtent l="0" t="0" r="0" b="0"/>
            <wp:wrapTopAndBottom/>
            <wp:docPr id="13" name="Picture 13" descr="https://media.bjnews.com.cn/image/2024/02/04/5418246228301389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.bjnews.com.cn/image/2024/02/04/54182462283013898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513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2CC" w:rsidRPr="00DA7C9E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="005072CC"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ตึกมหัศจรรย์ 72</w:t>
      </w:r>
      <w:r w:rsidR="005072CC" w:rsidRPr="00DA7C9E">
        <w:rPr>
          <w:rFonts w:ascii="TH Sarabun New" w:hAnsi="TH Sarabun New" w:cs="TH Sarabun New"/>
          <w:sz w:val="36"/>
          <w:szCs w:val="36"/>
          <w:cs/>
        </w:rPr>
        <w:t xml:space="preserve"> แห่งเมืองจางเจ</w:t>
      </w:r>
      <w:proofErr w:type="spellStart"/>
      <w:r w:rsidR="005072CC" w:rsidRPr="00DA7C9E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="005072CC" w:rsidRPr="00DA7C9E">
        <w:rPr>
          <w:rFonts w:ascii="TH Sarabun New" w:hAnsi="TH Sarabun New" w:cs="TH Sarabun New"/>
          <w:sz w:val="36"/>
          <w:szCs w:val="36"/>
          <w:cs/>
        </w:rPr>
        <w:t>เจี้ย ถูกสร้างขึ้นโดยนำเอาจุดเด่นของเมืองจางเจ</w:t>
      </w:r>
      <w:proofErr w:type="spellStart"/>
      <w:r w:rsidR="005072CC" w:rsidRPr="00DA7C9E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="005072CC" w:rsidRPr="00DA7C9E">
        <w:rPr>
          <w:rFonts w:ascii="TH Sarabun New" w:hAnsi="TH Sarabun New" w:cs="TH Sarabun New"/>
          <w:sz w:val="36"/>
          <w:szCs w:val="36"/>
          <w:cs/>
        </w:rPr>
        <w:t>เจี้ยมารวมกัน  โดยมีอาคารสูงที่สร้างจำลองถ้ำประตูสวรรค์ บ้านยกพื้นโบราณที่เป็นบ้านพื้นเมืองของชาวถู่เจ</w:t>
      </w:r>
      <w:proofErr w:type="spellStart"/>
      <w:r w:rsidR="005072CC" w:rsidRPr="00DA7C9E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="005072CC" w:rsidRPr="00DA7C9E">
        <w:rPr>
          <w:rFonts w:ascii="TH Sarabun New" w:hAnsi="TH Sarabun New" w:cs="TH Sarabun New"/>
          <w:sz w:val="36"/>
          <w:szCs w:val="36"/>
          <w:cs/>
        </w:rPr>
        <w:t xml:space="preserve"> นอกจากนี้ที่นี่ยังถูกออกแบบให้กลายเป็นแหล่งรวมของ รีสอร</w:t>
      </w:r>
      <w:proofErr w:type="spellStart"/>
      <w:r w:rsidR="005072CC" w:rsidRPr="00DA7C9E">
        <w:rPr>
          <w:rFonts w:ascii="TH Sarabun New" w:hAnsi="TH Sarabun New" w:cs="TH Sarabun New"/>
          <w:sz w:val="36"/>
          <w:szCs w:val="36"/>
          <w:cs/>
        </w:rPr>
        <w:t>์ท</w:t>
      </w:r>
      <w:proofErr w:type="spellEnd"/>
      <w:r w:rsidR="005072CC" w:rsidRPr="00DA7C9E">
        <w:rPr>
          <w:rFonts w:ascii="TH Sarabun New" w:hAnsi="TH Sarabun New" w:cs="TH Sarabun New"/>
          <w:sz w:val="36"/>
          <w:szCs w:val="36"/>
          <w:cs/>
        </w:rPr>
        <w:t xml:space="preserve"> โฮมสเตย์ ร้านอาหาร แผงสตรีทฟู</w:t>
      </w:r>
      <w:proofErr w:type="spellStart"/>
      <w:r w:rsidR="005072CC" w:rsidRPr="00DA7C9E">
        <w:rPr>
          <w:rFonts w:ascii="TH Sarabun New" w:hAnsi="TH Sarabun New" w:cs="TH Sarabun New"/>
          <w:sz w:val="36"/>
          <w:szCs w:val="36"/>
          <w:cs/>
        </w:rPr>
        <w:t>้ด</w:t>
      </w:r>
      <w:proofErr w:type="spellEnd"/>
      <w:r w:rsidR="005072CC" w:rsidRPr="00DA7C9E">
        <w:rPr>
          <w:rFonts w:ascii="TH Sarabun New" w:hAnsi="TH Sarabun New" w:cs="TH Sarabun New"/>
          <w:sz w:val="36"/>
          <w:szCs w:val="36"/>
          <w:cs/>
        </w:rPr>
        <w:t xml:space="preserve"> ผับบาร์ ร้านขายของที่ระลึกมากมาย</w:t>
      </w:r>
    </w:p>
    <w:p w14:paraId="66A0CAB0" w14:textId="34005295" w:rsidR="001B1C09" w:rsidRPr="001B1C09" w:rsidRDefault="00A46DDB" w:rsidP="00AD1A4E">
      <w:pPr>
        <w:spacing w:after="50" w:line="240" w:lineRule="auto"/>
        <w:ind w:left="1134" w:hanging="1134"/>
        <w:jc w:val="thaiDistribut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18656" behindDoc="0" locked="0" layoutInCell="1" allowOverlap="1" wp14:anchorId="51CA8C6C" wp14:editId="0B6CEA56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6772275" cy="4384675"/>
            <wp:effectExtent l="0" t="0" r="952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72275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F9B0" w14:textId="466CD827" w:rsidR="00AD1A4E" w:rsidRPr="001F1BD2" w:rsidRDefault="00AD1A4E" w:rsidP="00AD1A4E">
      <w:pPr>
        <w:spacing w:after="50" w:line="240" w:lineRule="auto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color w:val="FF0000"/>
          <w:sz w:val="36"/>
          <w:szCs w:val="36"/>
        </w:rPr>
        <w:t xml:space="preserve">     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AD1A4E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แบบ </w:t>
      </w:r>
      <w:r w:rsidRPr="00AD1A4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SET BOX</w:t>
      </w:r>
    </w:p>
    <w:p w14:paraId="463E82EC" w14:textId="356E0E7E" w:rsidR="005F43C2" w:rsidRDefault="008757CB" w:rsidP="00155317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5B4E92">
        <w:rPr>
          <w:rFonts w:ascii="TH Sarabun New" w:hAnsi="TH Sarabun New" w:cs="TH Sarabun New"/>
          <w:b/>
          <w:bCs/>
          <w:color w:val="00205A"/>
          <w:sz w:val="36"/>
          <w:szCs w:val="36"/>
        </w:rPr>
        <w:t>VIE</w:t>
      </w:r>
      <w:r w:rsidR="004D76E4">
        <w:rPr>
          <w:rFonts w:ascii="TH Sarabun New" w:hAnsi="TH Sarabun New" w:cs="TH Sarabun New"/>
          <w:b/>
          <w:bCs/>
          <w:color w:val="00205A"/>
          <w:sz w:val="36"/>
          <w:szCs w:val="36"/>
        </w:rPr>
        <w:t>N</w:t>
      </w:r>
      <w:r w:rsidR="005B4E92">
        <w:rPr>
          <w:rFonts w:ascii="TH Sarabun New" w:hAnsi="TH Sarabun New" w:cs="TH Sarabun New"/>
          <w:b/>
          <w:bCs/>
          <w:color w:val="00205A"/>
          <w:sz w:val="36"/>
          <w:szCs w:val="36"/>
        </w:rPr>
        <w:t>NA</w:t>
      </w:r>
      <w:r w:rsidR="0086351F" w:rsidRPr="0086351F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โรงแรม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5A2ECE9D" w14:textId="77777777" w:rsidR="00A46DDB" w:rsidRDefault="00A46DDB" w:rsidP="00155317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</w:pPr>
    </w:p>
    <w:p w14:paraId="6C7D817D" w14:textId="1BB935FE" w:rsidR="001963F5" w:rsidRPr="001F1BD2" w:rsidRDefault="008757CB" w:rsidP="00F05DCE">
      <w:pPr>
        <w:shd w:val="clear" w:color="auto" w:fill="9E0000"/>
        <w:tabs>
          <w:tab w:val="left" w:pos="0"/>
        </w:tabs>
        <w:spacing w:after="0"/>
        <w:ind w:left="1134" w:right="-567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 xml:space="preserve">วันที่สอง   </w:t>
      </w:r>
      <w:proofErr w:type="spellStart"/>
      <w:r w:rsidR="00296038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ฝูหร</w:t>
      </w:r>
      <w:proofErr w:type="spellEnd"/>
      <w:r w:rsidR="00296038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งเจ</w:t>
      </w:r>
      <w:proofErr w:type="spellStart"/>
      <w:r w:rsidR="00296038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ิ้น</w:t>
      </w:r>
      <w:proofErr w:type="spellEnd"/>
      <w:r w:rsidR="00296038" w:rsidRPr="00C75DF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29603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296038" w:rsidRPr="00C75DF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296038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มู่บ้านโบราณ</w:t>
      </w:r>
      <w:proofErr w:type="spellStart"/>
      <w:r w:rsidR="00296038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ฝูหร</w:t>
      </w:r>
      <w:proofErr w:type="spellEnd"/>
      <w:r w:rsidR="00296038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งเจ</w:t>
      </w:r>
      <w:proofErr w:type="spellStart"/>
      <w:r w:rsidR="00296038"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ิ้น</w:t>
      </w:r>
      <w:proofErr w:type="spellEnd"/>
      <w:r w:rsidR="0029603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 - </w:t>
      </w:r>
      <w:proofErr w:type="spellStart"/>
      <w:r w:rsidR="0029603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เฟิ่ง</w:t>
      </w:r>
      <w:proofErr w:type="spellEnd"/>
      <w:r w:rsidR="0029603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วง - เมืองโบราณ</w:t>
      </w:r>
      <w:proofErr w:type="spellStart"/>
      <w:r w:rsidR="0029603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เฟิ่ง</w:t>
      </w:r>
      <w:proofErr w:type="spellEnd"/>
      <w:r w:rsidR="0029603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วง</w:t>
      </w:r>
    </w:p>
    <w:p w14:paraId="25DD8F79" w14:textId="77777777" w:rsidR="00035005" w:rsidRPr="001F1BD2" w:rsidRDefault="00035005" w:rsidP="00F05DCE">
      <w:pPr>
        <w:shd w:val="clear" w:color="auto" w:fill="9E0000"/>
        <w:tabs>
          <w:tab w:val="left" w:pos="0"/>
        </w:tabs>
        <w:spacing w:after="0"/>
        <w:ind w:left="1416" w:right="-567" w:hanging="2125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FD5E08F" w14:textId="77777777" w:rsidR="003A5EA8" w:rsidRPr="001F1BD2" w:rsidRDefault="003A5EA8" w:rsidP="001963F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B14B25B" w14:textId="0509D18B" w:rsidR="00DF169B" w:rsidRDefault="008757CB" w:rsidP="00DF169B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    บริการอาหารเช้า ณ ห้องอาหารของโรงแรม </w:t>
      </w:r>
    </w:p>
    <w:p w14:paraId="64B8671C" w14:textId="77777777" w:rsidR="00691596" w:rsidRDefault="00691596" w:rsidP="00DF169B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3DA27FC" w14:textId="0AE245DE" w:rsidR="009126FA" w:rsidRDefault="009126FA" w:rsidP="009126FA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="000441C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มืองโบราณ</w:t>
      </w:r>
      <w:proofErr w:type="spellStart"/>
      <w:r w:rsidR="000441C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ฝูหร</w:t>
      </w:r>
      <w:proofErr w:type="spellEnd"/>
      <w:r w:rsidR="000441C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งเจ</w:t>
      </w:r>
      <w:proofErr w:type="spellStart"/>
      <w:r w:rsidR="000441C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ิ้น</w:t>
      </w:r>
      <w:proofErr w:type="spellEnd"/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34076C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ใช้เวลาเดินทางประมาณ </w:t>
      </w:r>
      <w:r w:rsidR="000441CD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2</w:t>
      </w:r>
      <w:r w:rsidRPr="0034076C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ชั่วโมง</w:t>
      </w:r>
    </w:p>
    <w:p w14:paraId="0AE8B39C" w14:textId="77777777" w:rsidR="00691596" w:rsidRPr="001F1BD2" w:rsidRDefault="00691596" w:rsidP="009126FA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708A2FA3" w14:textId="371DE4F1" w:rsidR="00DF68E2" w:rsidRPr="001F1BD2" w:rsidRDefault="008757CB" w:rsidP="00DF68E2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ณ ภัตตาค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71C22E83" w14:textId="2288941F" w:rsidR="000441CD" w:rsidRPr="001F1BD2" w:rsidRDefault="000441CD" w:rsidP="000441CD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1F1BD2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770880" behindDoc="0" locked="0" layoutInCell="1" allowOverlap="1" wp14:anchorId="7F4CAB73" wp14:editId="3473B392">
            <wp:simplePos x="0" y="0"/>
            <wp:positionH relativeFrom="margin">
              <wp:posOffset>0</wp:posOffset>
            </wp:positionH>
            <wp:positionV relativeFrom="paragraph">
              <wp:posOffset>1270000</wp:posOffset>
            </wp:positionV>
            <wp:extent cx="6804660" cy="4542155"/>
            <wp:effectExtent l="0" t="0" r="0" b="0"/>
            <wp:wrapTopAndBottom/>
            <wp:docPr id="935814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14264" name="Picture 2"/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45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6"/>
          <w:szCs w:val="36"/>
          <w:cs/>
        </w:rPr>
        <w:t>นำท่าน</w:t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เดินทาง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มืองโบราณ</w:t>
      </w:r>
      <w:proofErr w:type="spellStart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ฝูหร</w:t>
      </w:r>
      <w:proofErr w:type="spellEnd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งเจ</w:t>
      </w:r>
      <w:proofErr w:type="spellStart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ิ้น</w:t>
      </w:r>
      <w:proofErr w:type="spellEnd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</w:t>
      </w:r>
      <w:r w:rsidRPr="001F1BD2">
        <w:rPr>
          <w:rFonts w:ascii="TH Sarabun New" w:hAnsi="TH Sarabun New" w:cs="TH Sarabun New"/>
          <w:sz w:val="36"/>
          <w:szCs w:val="36"/>
          <w:cs/>
        </w:rPr>
        <w:t>อยู่ในเขตปกครองตนเองเผ่าถู่เจ</w:t>
      </w:r>
      <w:proofErr w:type="spellStart"/>
      <w:r w:rsidRPr="001F1BD2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1F1BD2">
        <w:rPr>
          <w:rFonts w:ascii="TH Sarabun New" w:hAnsi="TH Sarabun New" w:cs="TH Sarabun New"/>
          <w:sz w:val="36"/>
          <w:szCs w:val="36"/>
          <w:cs/>
        </w:rPr>
        <w:t>และเผ่าเหมียว เมือง</w:t>
      </w:r>
      <w:proofErr w:type="spellStart"/>
      <w:r w:rsidRPr="001F1BD2">
        <w:rPr>
          <w:rFonts w:ascii="TH Sarabun New" w:hAnsi="TH Sarabun New" w:cs="TH Sarabun New"/>
          <w:sz w:val="36"/>
          <w:szCs w:val="36"/>
          <w:cs/>
        </w:rPr>
        <w:t>เซ</w:t>
      </w:r>
      <w:proofErr w:type="spellEnd"/>
      <w:r w:rsidRPr="001F1BD2">
        <w:rPr>
          <w:rFonts w:ascii="TH Sarabun New" w:hAnsi="TH Sarabun New" w:cs="TH Sarabun New"/>
          <w:sz w:val="36"/>
          <w:szCs w:val="36"/>
          <w:cs/>
        </w:rPr>
        <w:t xml:space="preserve">ียงซี มีประวัติศาสตร์อันยาวนาน </w:t>
      </w:r>
      <w:r w:rsidRPr="001F1BD2">
        <w:rPr>
          <w:rFonts w:ascii="TH Sarabun New" w:hAnsi="TH Sarabun New" w:cs="TH Sarabun New"/>
          <w:sz w:val="36"/>
          <w:szCs w:val="36"/>
        </w:rPr>
        <w:t xml:space="preserve">2,000 </w:t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ปี ถูกขนานนามว่า เมืองแห่งน้ำตก เนื่องจากสถานที่แห่งนี้ตั้งอยู่บนภูเขาสูง รายล้อมด้วยสายน้ำที่ไหลผ่านบ้านเรือน อีกทั้งเป็นฉากในภาพยนตร์ เรื่อง </w:t>
      </w:r>
      <w:r w:rsidRPr="001F1BD2">
        <w:rPr>
          <w:rFonts w:ascii="TH Sarabun New" w:hAnsi="TH Sarabun New" w:cs="TH Sarabun New"/>
          <w:sz w:val="36"/>
          <w:szCs w:val="36"/>
        </w:rPr>
        <w:t>Hibiscus Town</w:t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 ซึ่งสร้างชื่อเสียงให้กับภาพยนตร์และสถานที่แห่งนี้อย่างมาก </w:t>
      </w:r>
    </w:p>
    <w:p w14:paraId="7E827F34" w14:textId="135E44F8" w:rsidR="00305CAF" w:rsidRDefault="00305CAF" w:rsidP="000441CD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5177348" w14:textId="2C01D775" w:rsidR="00E535DF" w:rsidRDefault="00E535DF" w:rsidP="00E535DF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มืองโบราณ</w:t>
      </w:r>
      <w:proofErr w:type="spellStart"/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ฟิ่ง</w:t>
      </w:r>
      <w:proofErr w:type="spellEnd"/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หวง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34076C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ใช้เวลาเดินทางประมาณ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2</w:t>
      </w:r>
      <w:r w:rsidRPr="0034076C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ชั่วโมง</w:t>
      </w:r>
    </w:p>
    <w:p w14:paraId="6825691A" w14:textId="21BEE4BF" w:rsidR="00E80149" w:rsidRDefault="00E80149" w:rsidP="00DF68E2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35A24B1" w14:textId="243E61B6" w:rsidR="002F01FE" w:rsidRDefault="002F01FE" w:rsidP="00DF68E2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8373A91" w14:textId="49CE9009" w:rsidR="002F01FE" w:rsidRDefault="002F01FE" w:rsidP="00DF68E2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4788E6D" w14:textId="6FFCA750" w:rsidR="002F01FE" w:rsidRDefault="002F01FE" w:rsidP="00DF68E2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AAB9F59" w14:textId="77777777" w:rsidR="002F01FE" w:rsidRDefault="002F01FE" w:rsidP="00DF68E2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462D0C0" w14:textId="3E03249A" w:rsidR="002F01FE" w:rsidRPr="001F1BD2" w:rsidRDefault="002C0047" w:rsidP="002F01FE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 w:rsidRPr="001F1BD2">
        <w:rPr>
          <w:rFonts w:ascii="TH Sarabun New" w:hAnsi="TH Sarabun New" w:cs="TH Sarabun New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772928" behindDoc="0" locked="0" layoutInCell="1" allowOverlap="1" wp14:anchorId="159894E1" wp14:editId="30F6246C">
            <wp:simplePos x="0" y="0"/>
            <wp:positionH relativeFrom="margin">
              <wp:posOffset>20955</wp:posOffset>
            </wp:positionH>
            <wp:positionV relativeFrom="paragraph">
              <wp:posOffset>1572260</wp:posOffset>
            </wp:positionV>
            <wp:extent cx="6766560" cy="3806190"/>
            <wp:effectExtent l="0" t="0" r="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1FE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2F01FE"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สู่ </w:t>
      </w:r>
      <w:r w:rsidR="002F01FE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โบราณ</w:t>
      </w:r>
      <w:proofErr w:type="spellStart"/>
      <w:r w:rsidR="002F01FE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ฟิ่ง</w:t>
      </w:r>
      <w:proofErr w:type="spellEnd"/>
      <w:r w:rsidR="002F01FE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หวง</w:t>
      </w:r>
      <w:r w:rsidR="002F01FE"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2F01FE"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มืองเก่าแก่อายุหลายร้อยปี ชมเมืองที่สร้างขึ้นสมัยราชวงศ์ถัง เดิมมีชื่อว่า "หวง</w:t>
      </w:r>
      <w:proofErr w:type="spellStart"/>
      <w:r w:rsidR="002F01FE"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ซือ</w:t>
      </w:r>
      <w:proofErr w:type="spellEnd"/>
      <w:r w:rsidR="002F01FE"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ฉียวกู่เถิง" กำแพงโบราณ และบ้านเรือนโบราณที่มีเอกลักษณ์เฉพาะของเมืองสร้างความโดดเด่นให้ที่นี่ บ้านเรือนโบราณในอดีตกาลบางส่วนถูกดัดแปลงเป็นร้านค้าและร้านจำหน่ายสินค้าที่ระลึกในปัจจุบัน</w:t>
      </w:r>
      <w:r w:rsidR="002F01FE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ยังมี</w:t>
      </w:r>
      <w:r w:rsidR="002F01FE" w:rsidRPr="001F1BD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2F01FE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ะพานสายรุ้ง</w:t>
      </w:r>
      <w:r w:rsidR="002F01FE"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2F01FE" w:rsidRPr="001F1BD2">
        <w:rPr>
          <w:rFonts w:ascii="TH Sarabun New" w:hAnsi="TH Sarabun New" w:cs="TH Sarabun New"/>
          <w:sz w:val="36"/>
          <w:szCs w:val="36"/>
          <w:cs/>
        </w:rPr>
        <w:t>สะพานไม้โบราณที่มีหลังคาคลุมเหมือนสะพานข้ามคลองใน</w:t>
      </w:r>
      <w:proofErr w:type="spellStart"/>
      <w:r w:rsidR="002F01FE" w:rsidRPr="001F1BD2">
        <w:rPr>
          <w:rFonts w:ascii="TH Sarabun New" w:hAnsi="TH Sarabun New" w:cs="TH Sarabun New"/>
          <w:sz w:val="36"/>
          <w:szCs w:val="36"/>
          <w:cs/>
        </w:rPr>
        <w:t>เวนิส</w:t>
      </w:r>
      <w:proofErr w:type="spellEnd"/>
      <w:r w:rsidR="002F01FE" w:rsidRPr="001F1BD2">
        <w:rPr>
          <w:rFonts w:ascii="TH Sarabun New" w:hAnsi="TH Sarabun New" w:cs="TH Sarabun New"/>
          <w:sz w:val="36"/>
          <w:szCs w:val="36"/>
          <w:cs/>
        </w:rPr>
        <w:t xml:space="preserve"> สะพานแห่งนี้เคยเป็นด่านเก็บภาษีเกลือในสมัยราชวงศ์ชิง ซึ่งยังคงรักษารูปทรงในอดีตไม่เปลี่ยนแปลง</w:t>
      </w:r>
    </w:p>
    <w:p w14:paraId="2B6FC0F9" w14:textId="3274984A" w:rsidR="002F01FE" w:rsidRDefault="002F01FE" w:rsidP="00DF68E2">
      <w:pPr>
        <w:spacing w:after="5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F40CBD9" w14:textId="77777777" w:rsidR="00BD33FF" w:rsidRDefault="00BD33FF" w:rsidP="00BD33FF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1BD2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ท่าน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นั่งเรือแม่น้ำถัวเจียง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1F1BD2">
        <w:rPr>
          <w:rFonts w:ascii="TH Sarabun New" w:hAnsi="TH Sarabun New" w:cs="TH Sarabun New"/>
          <w:sz w:val="36"/>
          <w:szCs w:val="36"/>
          <w:cs/>
          <w:lang w:val="en-GB"/>
        </w:rPr>
        <w:t xml:space="preserve">ชมบ้านเรือนโบราณห้อยขาสองฝั่งแม่น้ำถัวเจียงอันเป็นเอกลักษณ์ของเมืองโบราณแห่งนี้ สัมผัสวิถีชีวิตที่ของชนผ่าพื้นเมืองที่อาศัยอยู่บริเวณชุมชนนี้ พร้อมบรรยากาศที่สร้างมนต์เสน่ห์ดึงดูดผู้มาเยือนสำหรับชุมชนชลบทแห่งนี้ </w:t>
      </w:r>
      <w:r w:rsidRPr="001F1BD2">
        <w:rPr>
          <w:rFonts w:ascii="TH Sarabun New" w:hAnsi="TH Sarabun New" w:cs="TH Sarabun New"/>
          <w:i/>
          <w:iCs/>
          <w:color w:val="FF0000"/>
          <w:sz w:val="36"/>
          <w:szCs w:val="36"/>
          <w:cs/>
          <w:lang w:val="en-GB"/>
        </w:rPr>
        <w:t>และให้ท่านอิสระชมวิวบรรยากาศภายในหมู่บ้านโบราณ</w:t>
      </w:r>
      <w:proofErr w:type="spellStart"/>
      <w:r w:rsidRPr="001F1BD2">
        <w:rPr>
          <w:rFonts w:ascii="TH Sarabun New" w:hAnsi="TH Sarabun New" w:cs="TH Sarabun New"/>
          <w:i/>
          <w:iCs/>
          <w:color w:val="FF0000"/>
          <w:sz w:val="36"/>
          <w:szCs w:val="36"/>
          <w:cs/>
          <w:lang w:val="en-GB"/>
        </w:rPr>
        <w:t>เฟิ่ง</w:t>
      </w:r>
      <w:proofErr w:type="spellEnd"/>
      <w:r w:rsidRPr="001F1BD2">
        <w:rPr>
          <w:rFonts w:ascii="TH Sarabun New" w:hAnsi="TH Sarabun New" w:cs="TH Sarabun New"/>
          <w:i/>
          <w:iCs/>
          <w:color w:val="FF0000"/>
          <w:sz w:val="36"/>
          <w:szCs w:val="36"/>
          <w:cs/>
          <w:lang w:val="en-GB"/>
        </w:rPr>
        <w:t>หวง เพื่อเก็บรูปความประทับใจ</w:t>
      </w:r>
      <w:r w:rsidRPr="001F1BD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</w:p>
    <w:p w14:paraId="33D92A1C" w14:textId="3E798D2A" w:rsidR="00BD33FF" w:rsidRDefault="00BD33FF" w:rsidP="00BD33FF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BD33FF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*ในกรณีที่มีการขุดลอกคลอง และไม่สามารถล่องเรือได้ ขอสงวนสิทธิ์ปรับโปรแกรมเป็นนั่งรถไฟรางเหล็กชมวิวเมือง</w:t>
      </w:r>
      <w:proofErr w:type="spellStart"/>
      <w:r w:rsidRPr="00BD33FF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เฟิ่ง</w:t>
      </w:r>
      <w:proofErr w:type="spellEnd"/>
      <w:r w:rsidRPr="00BD33FF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หวง</w:t>
      </w:r>
      <w:r w:rsidRPr="00BD33FF">
        <w:rPr>
          <w:rFonts w:ascii="TH Sarabun New" w:hAnsi="TH Sarabun New" w:cs="TH Sarabun New"/>
          <w:sz w:val="36"/>
          <w:szCs w:val="36"/>
          <w:highlight w:val="yellow"/>
          <w:lang w:val="en-GB"/>
        </w:rPr>
        <w:t xml:space="preserve"> </w:t>
      </w:r>
      <w:r w:rsidRPr="00BD33FF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โดยไม่ต้องแจ้งให้ทราบล่วงหน้า*</w:t>
      </w:r>
    </w:p>
    <w:p w14:paraId="58294764" w14:textId="42A4BDF1" w:rsidR="00371D00" w:rsidRDefault="00371D00" w:rsidP="00BD33FF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5178EA2" w14:textId="33C7ACA7" w:rsidR="00371D00" w:rsidRDefault="00371D00" w:rsidP="00BD33FF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0E37474E" w14:textId="79B73D7F" w:rsidR="00371D00" w:rsidRDefault="00371D00" w:rsidP="00BD33FF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5BFCB40" w14:textId="1EBDAA08" w:rsidR="002C0047" w:rsidRDefault="00371D00" w:rsidP="00371D00">
      <w:pPr>
        <w:spacing w:after="50" w:line="240" w:lineRule="auto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774976" behindDoc="0" locked="0" layoutInCell="1" allowOverlap="1" wp14:anchorId="0A7BE28D" wp14:editId="255D888B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6766560" cy="3806190"/>
            <wp:effectExtent l="0" t="0" r="0" b="381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3B3F7" w14:textId="7AE09386" w:rsidR="00DF68E2" w:rsidRPr="001F1BD2" w:rsidRDefault="008757CB" w:rsidP="00DF68E2">
      <w:pPr>
        <w:spacing w:after="50" w:line="240" w:lineRule="auto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color w:val="FF0000"/>
          <w:sz w:val="36"/>
          <w:szCs w:val="36"/>
        </w:rPr>
        <w:t xml:space="preserve">     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</w:p>
    <w:p w14:paraId="431B8C1F" w14:textId="6574C266" w:rsidR="00322A50" w:rsidRDefault="008757CB" w:rsidP="008347AB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ab/>
      </w:r>
      <w:r w:rsidR="00CF4E8D">
        <w:rPr>
          <w:rFonts w:ascii="TH Sarabun New" w:hAnsi="TH Sarabun New" w:cs="TH Sarabun New"/>
          <w:b/>
          <w:bCs/>
          <w:color w:val="00205A"/>
          <w:sz w:val="36"/>
          <w:szCs w:val="36"/>
        </w:rPr>
        <w:t>NIAN WO</w:t>
      </w:r>
      <w:r w:rsidR="0086351F" w:rsidRPr="0086351F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HOTEL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48837A29" w14:textId="77777777" w:rsidR="00E535DF" w:rsidRDefault="00E535DF" w:rsidP="008347AB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32EC6A89" w14:textId="20E01983" w:rsidR="00285F68" w:rsidRPr="00BA49EA" w:rsidRDefault="008757CB" w:rsidP="00F05DCE">
      <w:pPr>
        <w:shd w:val="clear" w:color="auto" w:fill="9E0000"/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894404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</w:t>
      </w:r>
      <w:r w:rsidR="00A722E6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าม</w:t>
      </w:r>
      <w:r w:rsidR="00894404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="00B9778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จางเจ</w:t>
      </w:r>
      <w:proofErr w:type="spellStart"/>
      <w:r w:rsidR="00B9778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ีย</w:t>
      </w:r>
      <w:proofErr w:type="spellEnd"/>
      <w:r w:rsidR="00B9778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เจี้ย </w:t>
      </w:r>
      <w:r w:rsidR="00B9778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B97789" w:rsidRP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ยอดเขาเทียนเหมินชาน</w:t>
      </w:r>
      <w:r w:rsidR="00B9778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B9778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B9778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B97789" w:rsidRP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ระเบียงกระจกหน้าผาลอยฟ้า</w:t>
      </w:r>
      <w:r w:rsidR="00B9778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B97789" w:rsidRP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บันไดเลื่อนทะลุเขา</w:t>
      </w:r>
      <w:r w:rsidR="00B9778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B9778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B9778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B97789" w:rsidRP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ประตูสวรรค์</w:t>
      </w:r>
      <w:r w:rsidR="00B9778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B97789" w:rsidRP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ถนน</w:t>
      </w:r>
      <w:r w:rsidR="00B97789" w:rsidRPr="00D96FB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99 </w:t>
      </w:r>
      <w:r w:rsidR="00B97789" w:rsidRPr="00D96FB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โค้ง</w:t>
      </w:r>
      <w:r w:rsidR="00B97789" w:rsidRPr="00D96FB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B9778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B97789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="00B97789" w:rsidRPr="00A45BED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</w:t>
      </w:r>
      <w:r w:rsidR="00B97789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! </w:t>
      </w:r>
      <w:r w:rsidR="00B97789" w:rsidRPr="00A45BED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โชว์จิ้งจอกขาว</w:t>
      </w:r>
      <w:r w:rsidR="00B97789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 </w:t>
      </w:r>
      <w:r w:rsidR="00B97789" w:rsidRPr="00A45BED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อลังการระดับ</w:t>
      </w:r>
      <w:r w:rsidR="00B97789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 </w:t>
      </w:r>
      <w:r w:rsidR="00B97789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>5</w:t>
      </w:r>
      <w:r w:rsidR="00B97789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 </w:t>
      </w:r>
      <w:r w:rsidR="00B97789" w:rsidRPr="00A45BED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ดาว</w:t>
      </w:r>
      <w:r w:rsidR="00B97789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 </w:t>
      </w:r>
      <w:r w:rsidR="00B97789" w:rsidRPr="00A45BED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หรือโชว์</w:t>
      </w:r>
      <w:r w:rsidR="00B97789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 </w:t>
      </w:r>
      <w:r w:rsidR="00B97789" w:rsidRPr="00A45BED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>ROMANTIC ZHANGJIEJIA</w:t>
      </w:r>
      <w:r w:rsidR="00B97789" w:rsidRPr="00A45BE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 </w:t>
      </w:r>
    </w:p>
    <w:p w14:paraId="32BFC856" w14:textId="77777777" w:rsidR="0099620A" w:rsidRPr="001F1BD2" w:rsidRDefault="0099620A" w:rsidP="00F05DCE">
      <w:pPr>
        <w:shd w:val="clear" w:color="auto" w:fill="9E00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0275586C" w14:textId="77777777" w:rsidR="00A13BEE" w:rsidRPr="001F1BD2" w:rsidRDefault="00A13BEE" w:rsidP="00894404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14:paraId="6ACDDE28" w14:textId="103C6B27" w:rsidR="00894404" w:rsidRPr="001F1BD2" w:rsidRDefault="008757CB" w:rsidP="00894404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ช้า</w:t>
      </w:r>
      <w:r w:rsidR="00722D1E"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       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76D083D7" w14:textId="150F48EA" w:rsidR="009C0705" w:rsidRDefault="009C0705" w:rsidP="00894404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146CA14" w14:textId="6239FB45" w:rsidR="00EF62E2" w:rsidRPr="001F1BD2" w:rsidRDefault="00EF62E2" w:rsidP="00EF62E2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จางเจ</w:t>
      </w:r>
      <w:proofErr w:type="spellStart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ีย</w:t>
      </w:r>
      <w:proofErr w:type="spellEnd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จี้ย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EF62E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ใช้เวลาเดินทางประมาณ </w:t>
      </w:r>
      <w:r w:rsidR="007B342E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4</w:t>
      </w:r>
      <w:r w:rsidRPr="00EF62E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ชั่วโมง</w:t>
      </w:r>
    </w:p>
    <w:p w14:paraId="76F9A9B9" w14:textId="35524365" w:rsidR="00037AEB" w:rsidRDefault="00037AEB" w:rsidP="00C84433">
      <w:pPr>
        <w:spacing w:after="50" w:line="240" w:lineRule="auto"/>
        <w:ind w:left="1134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</w:p>
    <w:p w14:paraId="1C8367BC" w14:textId="77777777" w:rsidR="00C84433" w:rsidRPr="001F1BD2" w:rsidRDefault="00C84433" w:rsidP="00C84433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ณ ภัตตาค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074B5C6B" w14:textId="229E0DFF" w:rsidR="001D4B0C" w:rsidRDefault="001156D7" w:rsidP="001D4B0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76898026" wp14:editId="27C66D4C">
            <wp:simplePos x="0" y="0"/>
            <wp:positionH relativeFrom="column">
              <wp:posOffset>9525</wp:posOffset>
            </wp:positionH>
            <wp:positionV relativeFrom="paragraph">
              <wp:posOffset>2216150</wp:posOffset>
            </wp:positionV>
            <wp:extent cx="6781800" cy="4342130"/>
            <wp:effectExtent l="0" t="0" r="0" b="127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B0C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ากนั้นนำท่านไป</w:t>
      </w:r>
      <w:r w:rsidR="001D4B0C"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1D4B0C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ยอดเขาเทียนเหมินซาน</w:t>
      </w:r>
      <w:r w:rsidR="001D4B0C"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ขึ้นกระเช้าที่ยาวที่สุดในโลก (กระเช้ามีความยาวถึง 7.5กิโลเมตร) อยู่สูงเหนือระดับน้ำทะเล 1,518 เมตร สามารถมองเห็นประตูสวรรค์ซึ่งเป็น โพรงหินขนาคใหญ่บนยอดเขา มองเห็นความคดเคี้ยวของ เส้นทาง 99 โค้ง และภูเขาสูงใหญ่มากมายที่ตั้งตระหง่านเสียดฟ้า</w:t>
      </w:r>
      <w:r w:rsidR="001D4B0C"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="001D4B0C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</w:t>
      </w:r>
      <w:r w:rsidR="001D4B0C"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ให้ท่านได้สัมผัสประสบการณ์การเดินบนพื้นกระจกใสของ </w:t>
      </w:r>
      <w:r w:rsidR="001D4B0C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ะเบียงกระจกใสเลียบหน้าผา</w:t>
      </w:r>
      <w:r w:rsidR="001D4B0C"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1D4B0C"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และนำท่านสู่ </w:t>
      </w:r>
      <w:r w:rsidR="001D4B0C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โพรงประตูสวรรค์</w:t>
      </w:r>
      <w:r w:rsidR="001D4B0C"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โดยบันไดเลื่อนที่สร้างขึ้นโดยการเจาะทะลุภูเขามีความสูงถึง 7 ขั้น เป็นสิ่งอำนวยความสะดวกใหม่ล่าสุดของ เขาเทียนเหมินซึ่งหาดูได้ยากตามแหล่งท่องเที่ยว</w:t>
      </w:r>
      <w:proofErr w:type="spellStart"/>
      <w:r w:rsidR="001D4B0C"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ต่างๆ</w:t>
      </w:r>
      <w:proofErr w:type="spellEnd"/>
      <w:r w:rsidR="001D4B0C" w:rsidRPr="001F1BD2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ทั่วโลก บริเวณนี้ ท่านจะได้ถ่ายภาพ ประตูสวรรค์ อย่างใกล้ชิด</w:t>
      </w:r>
    </w:p>
    <w:p w14:paraId="77A055E6" w14:textId="2925E958" w:rsidR="00EE094B" w:rsidRDefault="00EE094B" w:rsidP="000C50CC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E75ADD6" w14:textId="739AAE8D" w:rsidR="00501924" w:rsidRDefault="00501924" w:rsidP="000C50CC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0273FD3" w14:textId="4CC84B02" w:rsidR="00501924" w:rsidRDefault="00501924" w:rsidP="000C50CC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AF25EE6" w14:textId="77777777" w:rsidR="00501924" w:rsidRDefault="00501924" w:rsidP="000C50CC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A4A4C7B" w14:textId="77777777" w:rsidR="00501924" w:rsidRPr="001F0915" w:rsidRDefault="00501924" w:rsidP="00501924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60C41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lastRenderedPageBreak/>
        <w:t xml:space="preserve">Option </w:t>
      </w:r>
      <w:r w:rsidRPr="00B60C41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Pr="00B60C41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 w:rsidRPr="001F091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โชว์จิ้งจอกขาว</w:t>
      </w:r>
      <w:r w:rsidRPr="001F0915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ารแสดงนางจิ้งจอกขาว เป็นเรื่องราวความรักของนาง จิ้งจอกขาวที่แปลงร่างเป็นมนุษย์และตกหลุมรักกับชายตัดฟืน จัดขึ้นภายในอุทยานจางเจ</w:t>
      </w:r>
      <w:proofErr w:type="spellStart"/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ีย</w:t>
      </w:r>
      <w:proofErr w:type="spellEnd"/>
      <w:r w:rsidRPr="001F09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จี้ย การแสดงนางจิ้งจอกขาวนี้เป็นการแสดงที่จัดขึ้นกลางแจ้งโดยใช้ทิวเขาธรรมชาติเป็นฉากหลังในการแสดง </w:t>
      </w:r>
    </w:p>
    <w:p w14:paraId="5F64CAF8" w14:textId="77777777" w:rsidR="00501924" w:rsidRPr="001F0915" w:rsidRDefault="00501924" w:rsidP="00501924">
      <w:pPr>
        <w:spacing w:after="50" w:line="240" w:lineRule="auto"/>
        <w:ind w:left="1134" w:firstLine="6"/>
        <w:jc w:val="thaiDistribute"/>
        <w:rPr>
          <w:rFonts w:ascii="TH Sarabun New" w:hAnsi="TH Sarabun New" w:cs="TH Sarabun New"/>
          <w:sz w:val="36"/>
          <w:szCs w:val="36"/>
        </w:rPr>
      </w:pPr>
      <w:r w:rsidRPr="001F0915">
        <w:rPr>
          <w:rFonts w:ascii="TH Sarabun New" w:hAnsi="TH Sarabun New" w:cs="TH Sarabun New"/>
          <w:sz w:val="36"/>
          <w:szCs w:val="36"/>
          <w:highlight w:val="green"/>
          <w:cs/>
        </w:rPr>
        <w:t>*ในกรณีที่โชว์จิ้งจอกขาวไม่เปิดการแสดง ซึ่งใน</w:t>
      </w:r>
      <w:proofErr w:type="spellStart"/>
      <w:r w:rsidRPr="001F0915">
        <w:rPr>
          <w:rFonts w:ascii="TH Sarabun New" w:hAnsi="TH Sarabun New" w:cs="TH Sarabun New"/>
          <w:sz w:val="36"/>
          <w:szCs w:val="36"/>
          <w:highlight w:val="green"/>
          <w:cs/>
        </w:rPr>
        <w:t>ทุกๆ</w:t>
      </w:r>
      <w:proofErr w:type="spellEnd"/>
      <w:r w:rsidRPr="001F0915">
        <w:rPr>
          <w:rFonts w:ascii="TH Sarabun New" w:hAnsi="TH Sarabun New" w:cs="TH Sarabun New"/>
          <w:sz w:val="36"/>
          <w:szCs w:val="36"/>
          <w:highlight w:val="green"/>
          <w:cs/>
        </w:rPr>
        <w:t xml:space="preserve">ปีจะมีการปิดปรับปรุงช่วงปลายเดือนพฤศจิกายน-ต้นเดือนเมษายน ทางบริษัทขออนุญาตปรับการเสนอ </w:t>
      </w:r>
      <w:r w:rsidRPr="001F0915">
        <w:rPr>
          <w:rFonts w:ascii="TH Sarabun New" w:hAnsi="TH Sarabun New" w:cs="TH Sarabun New"/>
          <w:sz w:val="36"/>
          <w:szCs w:val="36"/>
          <w:highlight w:val="green"/>
        </w:rPr>
        <w:t xml:space="preserve">Option </w:t>
      </w:r>
      <w:r w:rsidRPr="001F0915">
        <w:rPr>
          <w:rFonts w:ascii="TH Sarabun New" w:hAnsi="TH Sarabun New" w:cs="TH Sarabun New"/>
          <w:sz w:val="36"/>
          <w:szCs w:val="36"/>
          <w:highlight w:val="green"/>
          <w:cs/>
        </w:rPr>
        <w:t xml:space="preserve">เป็น โชว์ </w:t>
      </w:r>
      <w:r w:rsidRPr="001F0915">
        <w:rPr>
          <w:rFonts w:ascii="TH Sarabun New" w:hAnsi="TH Sarabun New" w:cs="TH Sarabun New"/>
          <w:sz w:val="36"/>
          <w:szCs w:val="36"/>
          <w:highlight w:val="green"/>
        </w:rPr>
        <w:t>Romantic Zhangjiajie*</w:t>
      </w:r>
    </w:p>
    <w:p w14:paraId="38CB8674" w14:textId="77777777" w:rsidR="00501924" w:rsidRPr="001F0915" w:rsidRDefault="00501924" w:rsidP="00501924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79072" behindDoc="0" locked="0" layoutInCell="1" allowOverlap="1" wp14:anchorId="72F1DB5E" wp14:editId="43798D13">
            <wp:simplePos x="0" y="0"/>
            <wp:positionH relativeFrom="column">
              <wp:posOffset>1905</wp:posOffset>
            </wp:positionH>
            <wp:positionV relativeFrom="paragraph">
              <wp:posOffset>1091565</wp:posOffset>
            </wp:positionV>
            <wp:extent cx="6810375" cy="4396740"/>
            <wp:effectExtent l="0" t="0" r="9525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10375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*ราคาทัวร์นี้ยังไม่รวมค่าบริการ สำหรับท่านที่สนใจ จะมีค่าบริการท่านละ 400 หยวน (ราคานี้สำหรับ 10 ท่านขึ้นไป หากผู้ซื้อ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ไม่ถึง 10 ท่าน ราคาจะมีการเปลี่ยนแปลง หรืออาจมีการนำเสนอทางเลือก </w:t>
      </w:r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proofErr w:type="spellStart"/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อื่นๆ</w:t>
      </w:r>
      <w:proofErr w:type="spellEnd"/>
      <w:r w:rsidRPr="001F0915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เพิ่มเติม ทั้งนี้จะเป็นไปตามดุลยพินิจของไกด์ท้องถิ่น)*</w:t>
      </w:r>
    </w:p>
    <w:p w14:paraId="6B719402" w14:textId="48DF685B" w:rsidR="00B031C8" w:rsidRPr="001156D7" w:rsidRDefault="00B031C8" w:rsidP="00B031C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02DC8589" w14:textId="064BE588" w:rsidR="00E349A9" w:rsidRPr="001F1BD2" w:rsidRDefault="00E349A9" w:rsidP="00E349A9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ณ ภัตตาคาร </w:t>
      </w:r>
      <w:r w:rsidR="00CF4E8D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พิเศษ</w:t>
      </w:r>
      <w:r w:rsidR="00CF4E8D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!</w:t>
      </w:r>
      <w:r w:rsidR="00CF4E8D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เมนู บุฟ</w:t>
      </w:r>
      <w:proofErr w:type="spellStart"/>
      <w:r w:rsidR="00CF4E8D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ฟ่ต์</w:t>
      </w:r>
      <w:proofErr w:type="spellEnd"/>
      <w:r w:rsidR="00CF4E8D" w:rsidRPr="00DA7C9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บาร์บีคิวปิ้งย่าง</w:t>
      </w:r>
    </w:p>
    <w:p w14:paraId="60FB7B03" w14:textId="58CC641F" w:rsidR="00E349A9" w:rsidRDefault="00E349A9" w:rsidP="00E349A9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DC05E1">
        <w:rPr>
          <w:rFonts w:ascii="TH Sarabun New" w:hAnsi="TH Sarabun New" w:cs="TH Sarabun New"/>
          <w:b/>
          <w:bCs/>
          <w:color w:val="00205A"/>
          <w:sz w:val="36"/>
          <w:szCs w:val="36"/>
        </w:rPr>
        <w:t>JIN TIAN SHENG SHI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0884B039" w14:textId="65692FD4" w:rsidR="00C5319A" w:rsidRDefault="00C5319A" w:rsidP="00E349A9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49E037DD" w14:textId="1A6ADEB1" w:rsidR="00A13BEE" w:rsidRPr="00A45BED" w:rsidRDefault="008757CB" w:rsidP="00F05DCE">
      <w:pPr>
        <w:shd w:val="clear" w:color="auto" w:fill="9E0000"/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6600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>วันที่ส</w:t>
      </w:r>
      <w:r w:rsidR="00A722E6"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ี่</w:t>
      </w: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7479BA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ศูนย์นวดฝาเท้าและสมุนไพรจีน</w:t>
      </w:r>
      <w:r w:rsidR="007479B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7479B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7479B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ถ้ำมังกรเหลือง - </w:t>
      </w:r>
      <w:r w:rsidR="007479BA" w:rsidRPr="00A80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อุทยานจางเจ</w:t>
      </w:r>
      <w:proofErr w:type="spellStart"/>
      <w:r w:rsidR="007479BA" w:rsidRPr="00A80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ีย</w:t>
      </w:r>
      <w:proofErr w:type="spellEnd"/>
      <w:r w:rsidR="007479BA" w:rsidRPr="00A80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จี้ย+เขาอวตาร+ขึ้น</w:t>
      </w:r>
      <w:proofErr w:type="spellStart"/>
      <w:r w:rsidR="007479BA" w:rsidRPr="00A80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ลิฟท์</w:t>
      </w:r>
      <w:proofErr w:type="spellEnd"/>
      <w:r w:rsidR="007479BA" w:rsidRPr="00A80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แก้ว</w:t>
      </w:r>
      <w:r w:rsidR="007479B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+</w:t>
      </w:r>
      <w:r w:rsidR="007479BA" w:rsidRPr="00A8087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สะพานหนึ่งในใด้หล้า</w:t>
      </w:r>
    </w:p>
    <w:p w14:paraId="39CC0795" w14:textId="77777777" w:rsidR="00DC6330" w:rsidRPr="001F1BD2" w:rsidRDefault="00DC6330" w:rsidP="00F05DCE">
      <w:pPr>
        <w:shd w:val="clear" w:color="auto" w:fill="9E0000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CE59D8F" w14:textId="77777777" w:rsidR="00CE45B0" w:rsidRDefault="00CE45B0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76BFD26" w14:textId="29E5B88C" w:rsidR="0058131C" w:rsidRDefault="008757CB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="004B1307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  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239A5C5A" w14:textId="68374EBA" w:rsidR="005A6622" w:rsidRDefault="005A6622" w:rsidP="005A6622">
      <w:pPr>
        <w:tabs>
          <w:tab w:val="left" w:pos="1134"/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1F0915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สู่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นวดฝ้าเท้าและสมุนไพรจีน</w:t>
      </w:r>
      <w:r w:rsidRPr="001F0915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sz w:val="36"/>
          <w:szCs w:val="36"/>
          <w:cs/>
        </w:rPr>
        <w:t xml:space="preserve">ชมการสาธิตการนวดเท้า และแช่ท้าด้วยยาสมุนไพรจีนโบราณ ซึ่งเป็นอีกวิธีหนึ่งในการผ่อนคลายความเครียด ปรับสมดุลให้การ ไหลเวียนของโลหิตด้วยวิธีธรรมชาติ </w:t>
      </w:r>
    </w:p>
    <w:p w14:paraId="6F2A75EB" w14:textId="69D695A2" w:rsidR="003D35C7" w:rsidRDefault="00CE45B0" w:rsidP="003D35C7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6F1724BC" wp14:editId="13E4F9D9">
            <wp:simplePos x="0" y="0"/>
            <wp:positionH relativeFrom="column">
              <wp:posOffset>30480</wp:posOffset>
            </wp:positionH>
            <wp:positionV relativeFrom="paragraph">
              <wp:posOffset>1461770</wp:posOffset>
            </wp:positionV>
            <wp:extent cx="6724650" cy="4464050"/>
            <wp:effectExtent l="0" t="0" r="0" b="0"/>
            <wp:wrapTopAndBottom/>
            <wp:docPr id="5" name="Picture 5" descr="https://image.cdn-eztravel.com.tw/dwwCJrsBITSJ2LglSxLbFxQP3QcsU0xRmCWPCoqPvuQ/g:ce/aHR0cHM6Ly92YWNhdGlvbi5jZG4tZXp0cmF2ZWwuY29tLnR3L2ltZy9WRFIvQ05fMzkxMzM5MDkzLmpw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cdn-eztravel.com.tw/dwwCJrsBITSJ2LglSxLbFxQP3QcsU0xRmCWPCoqPvuQ/g:ce/aHR0cHM6Ly92YWNhdGlvbi5jZG4tZXp0cmF2ZWwuY29tLnR3L2ltZy9WRFIvQ05fMzkxMzM5MDkzLmpwZ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5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จากนั้นนำท่านไป </w:t>
      </w:r>
      <w:r w:rsidR="003D35C7" w:rsidRPr="003D35C7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ถ้ำมังกรเหลือง</w:t>
      </w:r>
      <w:r w:rsidR="003D35C7" w:rsidRPr="003D35C7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3D35C7" w:rsidRPr="003D35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หนึ่งในถ้ำที่สวยงามและมีชื่อเสียงที่สุดในโลก</w:t>
      </w:r>
      <w:r w:rsidR="003D35C7" w:rsidRPr="003D35C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3D35C7" w:rsidRPr="003D35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นได้รับฉายาว่า</w:t>
      </w:r>
      <w:r w:rsidR="003D35C7" w:rsidRPr="003D35C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3D35C7" w:rsidRPr="003D35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มหัศจรรย์ถ้ำแห่งจางเจ</w:t>
      </w:r>
      <w:proofErr w:type="spellStart"/>
      <w:r w:rsidR="003D35C7" w:rsidRPr="003D35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ีย</w:t>
      </w:r>
      <w:proofErr w:type="spellEnd"/>
      <w:r w:rsidR="003D35C7" w:rsidRPr="003D35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จี้ย</w:t>
      </w:r>
      <w:r w:rsidR="003D35C7" w:rsidRPr="003D35C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3D35C7" w:rsidRPr="003D35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ตื่นตาตื่นใจกับความกว้างใหญ่ราวกับเมืองใต้ดินที่แบ่งออกเป็นหลายชั้น</w:t>
      </w:r>
      <w:r w:rsidR="003D35C7" w:rsidRPr="003D35C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3D35C7" w:rsidRPr="003D35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่ามกลางหินงอกหินย้อยนับหมื่นที่ประดับไฟสีสันสวยงาม</w:t>
      </w:r>
      <w:r w:rsidR="003D35C7" w:rsidRPr="003D35C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3D35C7" w:rsidRPr="003D35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ไฮ</w:t>
      </w:r>
      <w:proofErr w:type="spellStart"/>
      <w:r w:rsidR="003D35C7" w:rsidRPr="003D35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ไลท์</w:t>
      </w:r>
      <w:proofErr w:type="spellEnd"/>
      <w:r w:rsidR="003D35C7" w:rsidRPr="003D35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ำคัญคือการ</w:t>
      </w:r>
      <w:r w:rsidR="003D35C7" w:rsidRPr="003D35C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3D35C7" w:rsidRPr="003D35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ล่องเรือไปตามแม่น้ำใต้ดิน</w:t>
      </w:r>
      <w:r w:rsidR="003D35C7" w:rsidRPr="003D35C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3D35C7" w:rsidRPr="003D35C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พื่อชมความงามของหน้าผาหินภายในถ้ำ</w:t>
      </w:r>
      <w:r w:rsidR="003D35C7" w:rsidRPr="003D35C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</w:p>
    <w:p w14:paraId="2DC878B4" w14:textId="26014674" w:rsidR="00026090" w:rsidRPr="001F1BD2" w:rsidRDefault="00026090" w:rsidP="00026090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เที่ยง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ณ ภัตตาคาร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2EA93E51" w14:textId="3C620EE3" w:rsidR="00026090" w:rsidRDefault="00026090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A8BADE3" w14:textId="0F0679E7" w:rsidR="00C92931" w:rsidRDefault="00C92931" w:rsidP="00C92931">
      <w:pPr>
        <w:spacing w:after="50" w:line="240" w:lineRule="auto"/>
        <w:ind w:left="1140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noProof/>
          <w:cs/>
        </w:rPr>
        <w:drawing>
          <wp:anchor distT="0" distB="0" distL="114300" distR="114300" simplePos="0" relativeHeight="251782144" behindDoc="0" locked="0" layoutInCell="1" allowOverlap="1" wp14:anchorId="72A5C114" wp14:editId="0F7D2E29">
            <wp:simplePos x="0" y="0"/>
            <wp:positionH relativeFrom="column">
              <wp:posOffset>0</wp:posOffset>
            </wp:positionH>
            <wp:positionV relativeFrom="paragraph">
              <wp:posOffset>1679575</wp:posOffset>
            </wp:positionV>
            <wp:extent cx="6772275" cy="451993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647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en-GB"/>
        </w:rPr>
        <w:t>จากนั้นนำท่านไป</w:t>
      </w:r>
      <w:r w:rsidRPr="00B0664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อุทยานจางเจ</w:t>
      </w:r>
      <w:proofErr w:type="spellStart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ีย</w:t>
      </w:r>
      <w:proofErr w:type="spellEnd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จี้ย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ปลี่ยนนั่งรถอุทยานนำท่านสู่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ขาอวตาร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 </w:t>
      </w:r>
      <w:proofErr w:type="spellStart"/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>ลิฟท์</w:t>
      </w:r>
      <w:proofErr w:type="spellEnd"/>
      <w:r w:rsidRPr="00DA7C9E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 xml:space="preserve">แก้วไป่หลง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เป็น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ลิฟท์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แก้วแห่งแรกของเอเชียที่สร้างขึ้นเทียบหน้าผาสูงชัน มีความสูง 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>326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มตร ท่านจะได้ตื่นตาตื่นใจกับยอดเขาฮา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ลีลู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ย่า มีความสูงถึง 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>1,250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มตร ชมทิวทัศน์อันสวยงามที่สุดแสนประทับใจ ของจางเจ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ี่ย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เจี้ยทั้งด้านทิศตะวันออก ทิศใต้และทิศตะวันตกของเขาเทียน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จื่อ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ซานนั้นเต็มไปด้วยผาสูงชัน เหวลึก และป่าหิน หินยักษ์ในรูปลักษณะ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ต่างๆ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ยืนตระหง่านค้ำฟ้า 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 xml:space="preserve"> </w:t>
      </w:r>
    </w:p>
    <w:p w14:paraId="35421398" w14:textId="58855B25" w:rsidR="008463D7" w:rsidRPr="00C92931" w:rsidRDefault="008463D7" w:rsidP="00943FA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F28A4B5" w14:textId="77777777" w:rsidR="00C878A8" w:rsidRDefault="00C878A8" w:rsidP="00C878A8">
      <w:pPr>
        <w:tabs>
          <w:tab w:val="left" w:pos="1134"/>
          <w:tab w:val="left" w:pos="8931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 w:hint="cs"/>
          <w:sz w:val="36"/>
          <w:szCs w:val="36"/>
          <w:cs/>
          <w:lang w:val="en-GB"/>
        </w:rPr>
        <w:t>จากนั้น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ชม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ทียนเสี</w:t>
      </w:r>
      <w:proofErr w:type="spellStart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้ย</w:t>
      </w:r>
      <w:proofErr w:type="spellEnd"/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ตี้อี้เฉียว สะพานหนึ่งในใต้หล้า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ในจางเจ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ี่ย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เจี้ยที่มีทัศนียภาพสวยงาม รายล้อมด้วยหมู่ขุนเขาซึ่งภาพยนตร์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ฮอลลีวู้ด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ชื่อดังเรื่อง " อวตาร " ได้นำวิวบางส่วนของขุนเขามาเป็นฉากในการถ่ายทำภาพยนตร์เรื่องดังกล่าว ท่านจะได้เพลิดเพลินกับทิวทัศน์อันสวยงามที่แสนประทับใจ</w:t>
      </w:r>
    </w:p>
    <w:p w14:paraId="6285390A" w14:textId="3E9BCDF1" w:rsidR="00A03008" w:rsidRDefault="00A03008" w:rsidP="00943FA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52672E02" w14:textId="28CD8959" w:rsidR="00A03008" w:rsidRDefault="00C878A8" w:rsidP="00943FAA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84192" behindDoc="0" locked="0" layoutInCell="1" allowOverlap="1" wp14:anchorId="701AE2F6" wp14:editId="7C23E5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53225" cy="6887210"/>
            <wp:effectExtent l="0" t="0" r="9525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53225" cy="68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CC615" w14:textId="12C40DA3" w:rsidR="002F7207" w:rsidRPr="001F1BD2" w:rsidRDefault="002F7207" w:rsidP="002F7207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ณ ภัตตาคาร </w:t>
      </w:r>
    </w:p>
    <w:p w14:paraId="1327F3EB" w14:textId="2EC912CA" w:rsidR="002F7207" w:rsidRPr="001F1BD2" w:rsidRDefault="002F7207" w:rsidP="002F7207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A86E36">
        <w:rPr>
          <w:rFonts w:ascii="TH Sarabun New" w:hAnsi="TH Sarabun New" w:cs="TH Sarabun New"/>
          <w:b/>
          <w:bCs/>
          <w:color w:val="00205A"/>
          <w:sz w:val="36"/>
          <w:szCs w:val="36"/>
        </w:rPr>
        <w:t>JIN TIAN SHENG SHI</w:t>
      </w:r>
      <w:r w:rsidR="00A86E36"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 w:rsidR="00A86E36"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</w:t>
      </w:r>
      <w:r w:rsidR="00A86E36"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="00A86E36"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397B3BA1" w14:textId="47AB57F2" w:rsidR="005E632A" w:rsidRDefault="005E632A" w:rsidP="003F6508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127430C" w14:textId="75E5CBD0" w:rsidR="00B2149B" w:rsidRPr="007479BA" w:rsidRDefault="008757CB" w:rsidP="00F05DCE">
      <w:pPr>
        <w:shd w:val="clear" w:color="auto" w:fill="9E0000"/>
        <w:tabs>
          <w:tab w:val="left" w:pos="0"/>
        </w:tabs>
        <w:spacing w:after="0"/>
        <w:ind w:left="1134" w:right="-567" w:hanging="1699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6600"/>
          <w:cs/>
          <w:lang w:val="en-GB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 xml:space="preserve">วันที่ห้า    </w:t>
      </w: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7479BA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ศูนย์ผลิตภัณฑ์หยก</w:t>
      </w:r>
      <w:r w:rsidR="007479B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 - </w:t>
      </w:r>
      <w:r w:rsidR="007479B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ร้านชา - </w:t>
      </w:r>
      <w:r w:rsidR="001055B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ล่องเรือ</w:t>
      </w:r>
      <w:r w:rsidR="007479B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ทะเลสาบเป่า</w:t>
      </w:r>
      <w:proofErr w:type="spellStart"/>
      <w:r w:rsidR="007479B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เฟิ่ง</w:t>
      </w:r>
      <w:proofErr w:type="spellEnd"/>
      <w:r w:rsidR="007479B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หู - </w:t>
      </w:r>
      <w:r w:rsidR="007479BA" w:rsidRPr="00ED28A8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lang w:val="en-GB"/>
        </w:rPr>
        <w:t xml:space="preserve">Option </w:t>
      </w:r>
      <w:r w:rsidR="007479BA" w:rsidRPr="00ED28A8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เสริม</w:t>
      </w:r>
      <w:r w:rsidR="007479BA" w:rsidRPr="00ED28A8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 xml:space="preserve">! </w:t>
      </w:r>
      <w:r w:rsidR="007479BA" w:rsidRPr="00ED28A8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สะพานกระจกจางเจ</w:t>
      </w:r>
      <w:proofErr w:type="spellStart"/>
      <w:r w:rsidR="007479BA" w:rsidRPr="00ED28A8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ีย</w:t>
      </w:r>
      <w:proofErr w:type="spellEnd"/>
      <w:r w:rsidR="007479BA" w:rsidRPr="00ED28A8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  <w:lang w:val="en-GB"/>
        </w:rPr>
        <w:t>เจี้ย</w:t>
      </w:r>
      <w:r w:rsidR="007479B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- ถนนซีปู้เจ</w:t>
      </w:r>
      <w:proofErr w:type="spellStart"/>
      <w:r w:rsidR="007479B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ีย</w:t>
      </w:r>
      <w:proofErr w:type="spellEnd"/>
    </w:p>
    <w:p w14:paraId="07463337" w14:textId="4E6240E2" w:rsidR="00B40A06" w:rsidRPr="001F1BD2" w:rsidRDefault="00B40A06" w:rsidP="00F05DCE">
      <w:pPr>
        <w:shd w:val="clear" w:color="auto" w:fill="9E00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2B2771B7" w14:textId="27036111" w:rsidR="002603E6" w:rsidRPr="001F1BD2" w:rsidRDefault="002603E6" w:rsidP="003F6508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23423DD1" w14:textId="048F598F" w:rsidR="00DB5DFA" w:rsidRDefault="008757CB" w:rsidP="00B706AC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="008560D7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   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32DC4D81" w14:textId="5AA26227" w:rsidR="00623C21" w:rsidRDefault="004C6A99" w:rsidP="00623C21">
      <w:pPr>
        <w:spacing w:after="50" w:line="240" w:lineRule="auto"/>
        <w:ind w:left="1140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0915">
        <w:rPr>
          <w:rFonts w:ascii="TH Sarabun New" w:hAnsi="TH Sarabun New" w:cs="TH Sarabun New"/>
          <w:sz w:val="36"/>
          <w:szCs w:val="36"/>
          <w:cs/>
        </w:rPr>
        <w:t>จากนั้นนำท่าน</w:t>
      </w:r>
      <w:r w:rsidR="00B96ECF">
        <w:rPr>
          <w:rFonts w:ascii="TH Sarabun New" w:hAnsi="TH Sarabun New" w:cs="TH Sarabun New" w:hint="cs"/>
          <w:sz w:val="36"/>
          <w:szCs w:val="36"/>
          <w:cs/>
        </w:rPr>
        <w:t>ไป</w:t>
      </w:r>
      <w:r w:rsidRPr="001F091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ผลิตภัณฑ์หยก</w:t>
      </w:r>
      <w:r w:rsidRPr="001F0915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0915">
        <w:rPr>
          <w:rFonts w:ascii="TH Sarabun New" w:hAnsi="TH Sarabun New" w:cs="TH Sarabun New"/>
          <w:sz w:val="36"/>
          <w:szCs w:val="36"/>
          <w:cs/>
        </w:rPr>
        <w:t>เครื่องประดับที่นิยมกันอย่างแพร่หลายตามความเชื่อของคนชาวจีน โดยเฉพาะความเชื่อเกี่ยวกับการใส่หยกเป็นเครื่องประดับจะช่วยเสริมให้มีอำนาจ</w:t>
      </w:r>
      <w:r w:rsidR="00B96ECF">
        <w:rPr>
          <w:rFonts w:ascii="TH Sarabun New" w:hAnsi="TH Sarabun New" w:cs="TH Sarabun New" w:hint="cs"/>
          <w:sz w:val="36"/>
          <w:szCs w:val="36"/>
          <w:cs/>
        </w:rPr>
        <w:t xml:space="preserve"> และนำท่านไป </w:t>
      </w:r>
      <w:r w:rsidR="00B96ECF" w:rsidRPr="00B96EC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ร้านชา</w:t>
      </w:r>
      <w:r w:rsidR="00B96ECF" w:rsidRPr="00B96ECF">
        <w:rPr>
          <w:rFonts w:ascii="TH Sarabun New" w:hAnsi="TH Sarabun New" w:cs="TH Sarabun New" w:hint="cs"/>
          <w:color w:val="FF0000"/>
          <w:sz w:val="36"/>
          <w:szCs w:val="36"/>
          <w:cs/>
        </w:rPr>
        <w:t xml:space="preserve"> </w:t>
      </w:r>
    </w:p>
    <w:p w14:paraId="1B819D54" w14:textId="2F6B4594" w:rsidR="005D5BE8" w:rsidRPr="00B06647" w:rsidRDefault="005D5BE8" w:rsidP="005D5BE8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1BD2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86240" behindDoc="0" locked="0" layoutInCell="1" allowOverlap="1" wp14:anchorId="799CCD11" wp14:editId="1E351262">
            <wp:simplePos x="0" y="0"/>
            <wp:positionH relativeFrom="margin">
              <wp:posOffset>39370</wp:posOffset>
            </wp:positionH>
            <wp:positionV relativeFrom="paragraph">
              <wp:posOffset>1035050</wp:posOffset>
            </wp:positionV>
            <wp:extent cx="6734175" cy="4839970"/>
            <wp:effectExtent l="0" t="0" r="9525" b="0"/>
            <wp:wrapTopAndBottom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2846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34175" cy="48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6647">
        <w:rPr>
          <w:rFonts w:ascii="TH Sarabun New" w:hAnsi="TH Sarabun New" w:cs="TH Sarabun New"/>
          <w:sz w:val="36"/>
          <w:szCs w:val="36"/>
          <w:cs/>
          <w:lang w:val="en-GB"/>
        </w:rPr>
        <w:t xml:space="preserve">จากนั้นนำท่านนั่งเรือชมความงามของ </w:t>
      </w:r>
      <w:r w:rsidRPr="00B06647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ะเลสาบเป่า</w:t>
      </w:r>
      <w:proofErr w:type="spellStart"/>
      <w:r w:rsidRPr="00B06647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ฟิง</w:t>
      </w:r>
      <w:proofErr w:type="spellEnd"/>
      <w:r w:rsidRPr="00B06647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ห</w:t>
      </w:r>
      <w:r w:rsidRPr="00B0664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ู</w:t>
      </w:r>
      <w:r w:rsidRPr="00B06647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B06647">
        <w:rPr>
          <w:rFonts w:ascii="TH Sarabun New" w:hAnsi="TH Sarabun New" w:cs="TH Sarabun New"/>
          <w:sz w:val="36"/>
          <w:szCs w:val="36"/>
          <w:cs/>
          <w:lang w:val="en-GB"/>
        </w:rPr>
        <w:t>ทะเลสาบที่สวยงามด้วยนน้ำที่เป็นสีเขียวเข้มราวเนื้อหยก โอบล้อมด้วยภูเขาหินรูปทรงประหลาดแปลกตาต่าง ๆ มากมาย เป็นทะเลสาบบนที่สูง ที่หาชมได้ยาก ได้รับการขึ้นทะเบียนเป็น มรดกโลกทางธรรมชาติ ในปี ค.ศ. 1992</w:t>
      </w:r>
    </w:p>
    <w:p w14:paraId="0F3F2A1B" w14:textId="18F5D04E" w:rsidR="00296B37" w:rsidRDefault="00686533" w:rsidP="005D5BE8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เที่ยง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</w:p>
    <w:p w14:paraId="2944FD08" w14:textId="06857EE9" w:rsidR="005D5BE8" w:rsidRDefault="005D5BE8" w:rsidP="005D5BE8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39016975" w14:textId="77777777" w:rsidR="00AF4C5C" w:rsidRDefault="00AF4C5C" w:rsidP="00AF4C5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3E7AA5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 xml:space="preserve">Option </w:t>
      </w:r>
      <w:r w:rsidRPr="003E7AA5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Pr="003E7AA5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 w:rsidRPr="001F1BD2">
        <w:rPr>
          <w:rFonts w:ascii="TH Sarabun New" w:hAnsi="TH Sarabun New" w:cs="TH Sarabun New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ะพานกระจกจางเจ</w:t>
      </w:r>
      <w:proofErr w:type="spellStart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ีย</w:t>
      </w:r>
      <w:proofErr w:type="spellEnd"/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จี้ย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1F1BD2">
        <w:rPr>
          <w:rFonts w:ascii="TH Sarabun New" w:hAnsi="TH Sarabun New" w:cs="TH Sarabun New"/>
          <w:sz w:val="36"/>
          <w:szCs w:val="36"/>
          <w:cs/>
        </w:rPr>
        <w:t>ที่ถูกสร้างคร่อมหุบเขาที่สูงที่สุดใน โลก สะพานกระจกจางเจ</w:t>
      </w:r>
      <w:proofErr w:type="spellStart"/>
      <w:r w:rsidRPr="001F1BD2">
        <w:rPr>
          <w:rFonts w:ascii="TH Sarabun New" w:hAnsi="TH Sarabun New" w:cs="TH Sarabun New"/>
          <w:sz w:val="36"/>
          <w:szCs w:val="36"/>
          <w:cs/>
        </w:rPr>
        <w:t>ี่ย</w:t>
      </w:r>
      <w:proofErr w:type="spellEnd"/>
      <w:r w:rsidRPr="001F1BD2">
        <w:rPr>
          <w:rFonts w:ascii="TH Sarabun New" w:hAnsi="TH Sarabun New" w:cs="TH Sarabun New"/>
          <w:sz w:val="36"/>
          <w:szCs w:val="36"/>
          <w:cs/>
        </w:rPr>
        <w:t>เจี้ย ในเขตอุทยานแกรนด์แคนย้อน ท้าทายท่านด้วยการเดินผ่านสะพานพื้นกระจกใสที่มีความสูงจากพื้น 980 ฟุต โดยมีความยาวของสะพาน 400 เมตร สามารถรองรับนักท่องเที่ยวได้คราวละ 800 คนพร้อมกัน สะพานนี้เป็นอีกหนึ่งไฮ</w:t>
      </w:r>
      <w:proofErr w:type="spellStart"/>
      <w:r w:rsidRPr="001F1BD2">
        <w:rPr>
          <w:rFonts w:ascii="TH Sarabun New" w:hAnsi="TH Sarabun New" w:cs="TH Sarabun New"/>
          <w:sz w:val="36"/>
          <w:szCs w:val="36"/>
          <w:cs/>
        </w:rPr>
        <w:t>ไลท์</w:t>
      </w:r>
      <w:proofErr w:type="spellEnd"/>
      <w:r w:rsidRPr="001F1BD2">
        <w:rPr>
          <w:rFonts w:ascii="TH Sarabun New" w:hAnsi="TH Sarabun New" w:cs="TH Sarabun New"/>
          <w:sz w:val="36"/>
          <w:szCs w:val="36"/>
          <w:cs/>
        </w:rPr>
        <w:t>สำหรับผู้มาเยือนจางเจ</w:t>
      </w:r>
      <w:proofErr w:type="spellStart"/>
      <w:r w:rsidRPr="001F1BD2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1F1BD2">
        <w:rPr>
          <w:rFonts w:ascii="TH Sarabun New" w:hAnsi="TH Sarabun New" w:cs="TH Sarabun New"/>
          <w:sz w:val="36"/>
          <w:szCs w:val="36"/>
          <w:cs/>
        </w:rPr>
        <w:t>เจี้ย</w:t>
      </w:r>
    </w:p>
    <w:p w14:paraId="6A011174" w14:textId="77777777" w:rsidR="00AF4C5C" w:rsidRDefault="00AF4C5C" w:rsidP="00AF4C5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1BD2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788288" behindDoc="0" locked="0" layoutInCell="1" allowOverlap="1" wp14:anchorId="460782D4" wp14:editId="2932EA3D">
            <wp:simplePos x="0" y="0"/>
            <wp:positionH relativeFrom="margin">
              <wp:posOffset>11430</wp:posOffset>
            </wp:positionH>
            <wp:positionV relativeFrom="paragraph">
              <wp:posOffset>1014095</wp:posOffset>
            </wp:positionV>
            <wp:extent cx="6762750" cy="426783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62750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54C">
        <w:rPr>
          <w:rFonts w:ascii="TH Sarabun New" w:hAnsi="TH Sarabun New" w:cs="TH Sarabun New" w:hint="cs"/>
          <w:b/>
          <w:bCs/>
          <w:sz w:val="36"/>
          <w:szCs w:val="36"/>
          <w:highlight w:val="yellow"/>
          <w:cs/>
        </w:rPr>
        <w:t>*</w:t>
      </w:r>
      <w:r w:rsidRPr="000C154C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ร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าคาทัวร์นี้ยังไม่รวมค่าบริการ สำหรับท่านที่สนใจ จะมีค่าบริการท่านละ 400 หยวน (ราคานี้สำหรับ 10 ท่านขึ้นไป หากผู้ซื้อ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ไม่ถึง 10 ท่าน ราคาจะมีการเปลี่ยนแปลง หรืออาจมีการนำเสนอทางเลือก </w:t>
      </w:r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Option </w:t>
      </w:r>
      <w:proofErr w:type="spellStart"/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อื่นๆ</w:t>
      </w:r>
      <w:proofErr w:type="spellEnd"/>
      <w:r w:rsidRPr="001F1BD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เพิ่มเติม ทั้งนี้จะเป็นไปตามดุลยพินิจของไกด์ท้องถิ่น)*</w:t>
      </w:r>
    </w:p>
    <w:p w14:paraId="4A625270" w14:textId="06376E05" w:rsidR="00AF4C5C" w:rsidRDefault="00AF4C5C" w:rsidP="005D5BE8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784785B" w14:textId="5009F9EC" w:rsidR="00AF4C5C" w:rsidRDefault="00AF4C5C" w:rsidP="005D5BE8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29C5BBC9" w14:textId="21C1DAD3" w:rsidR="00AF4C5C" w:rsidRDefault="00AF4C5C" w:rsidP="005D5BE8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24F48B19" w14:textId="54890BA2" w:rsidR="00AF4C5C" w:rsidRDefault="00AF4C5C" w:rsidP="005D5BE8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2CAA78FB" w14:textId="6EC53419" w:rsidR="00F05DCE" w:rsidRPr="006F285F" w:rsidRDefault="006F285F" w:rsidP="00693B05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  <w:lang w:val="en-GB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68832" behindDoc="0" locked="0" layoutInCell="1" allowOverlap="1" wp14:anchorId="3297028A" wp14:editId="19538914">
            <wp:simplePos x="0" y="0"/>
            <wp:positionH relativeFrom="column">
              <wp:posOffset>1905</wp:posOffset>
            </wp:positionH>
            <wp:positionV relativeFrom="paragraph">
              <wp:posOffset>1380490</wp:posOffset>
            </wp:positionV>
            <wp:extent cx="6791325" cy="5081905"/>
            <wp:effectExtent l="0" t="0" r="9525" b="444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508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ab/>
      </w:r>
      <w:r w:rsidRPr="006F285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en-GB"/>
        </w:rPr>
        <w:t xml:space="preserve">จากนั้นนำท่านไป </w:t>
      </w:r>
      <w:r w:rsidRPr="006F285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ถนนซีปู้เจ</w:t>
      </w:r>
      <w:proofErr w:type="spellStart"/>
      <w:r w:rsidRPr="006F285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ีย</w:t>
      </w:r>
      <w:proofErr w:type="spellEnd"/>
      <w:r w:rsidRPr="006F285F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6F285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en-GB"/>
        </w:rPr>
        <w:t>เป็นถนนคนเดินที่เป็นศูนย์รวมความบันเทิงและวัฒนธรรมยามค่ำคืนที่คึกคักที่สุดในเขตอู่หลิงหยวน</w:t>
      </w:r>
      <w:r w:rsidRPr="006F285F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 xml:space="preserve"> </w:t>
      </w:r>
      <w:r w:rsidRPr="006F285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en-GB"/>
        </w:rPr>
        <w:t>ความโดดเด่นของที่นี่คือสถาปัตยกรรมแบบผสมผสานที่ยังคงกลิ่นอายหมู่บ้านโบราณของชนเผ่าถู่เจ</w:t>
      </w:r>
      <w:proofErr w:type="spellStart"/>
      <w:r w:rsidRPr="006F285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en-GB"/>
        </w:rPr>
        <w:t>ีย</w:t>
      </w:r>
      <w:proofErr w:type="spellEnd"/>
      <w:r w:rsidRPr="006F285F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 xml:space="preserve"> </w:t>
      </w:r>
      <w:r w:rsidRPr="006F285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en-GB"/>
        </w:rPr>
        <w:t>เหมียว</w:t>
      </w:r>
      <w:r w:rsidRPr="006F285F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 xml:space="preserve"> </w:t>
      </w:r>
      <w:r w:rsidRPr="006F285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en-GB"/>
        </w:rPr>
        <w:t>และไป๋</w:t>
      </w:r>
      <w:r w:rsidRPr="006F285F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 xml:space="preserve"> </w:t>
      </w:r>
      <w:r w:rsidRPr="006F285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en-GB"/>
        </w:rPr>
        <w:t>ทอดยาวขนานไปกับลำน้ำใสสะอาด</w:t>
      </w:r>
      <w:r w:rsidRPr="006F285F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 xml:space="preserve"> </w:t>
      </w:r>
      <w:r w:rsidRPr="006F285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en-GB"/>
        </w:rPr>
        <w:t>ภายในเต็มไปด้วยร้านอาหารพื้นเมืองรสเลิศ</w:t>
      </w:r>
      <w:r w:rsidRPr="006F285F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 xml:space="preserve"> </w:t>
      </w:r>
      <w:r w:rsidRPr="006F285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en-GB"/>
        </w:rPr>
        <w:t>ร้านขายของที่ระลึกงาน</w:t>
      </w:r>
      <w:proofErr w:type="spellStart"/>
      <w:r w:rsidRPr="006F285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en-GB"/>
        </w:rPr>
        <w:t>แฮนด์</w:t>
      </w:r>
      <w:proofErr w:type="spellEnd"/>
      <w:r w:rsidRPr="006F285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en-GB"/>
        </w:rPr>
        <w:t>เมด</w:t>
      </w:r>
      <w:r w:rsidRPr="006F285F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 xml:space="preserve"> </w:t>
      </w:r>
      <w:r w:rsidRPr="006F285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en-GB"/>
        </w:rPr>
        <w:t>และบาร์สุด</w:t>
      </w:r>
      <w:proofErr w:type="spellStart"/>
      <w:r w:rsidRPr="006F285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en-GB"/>
        </w:rPr>
        <w:t>ชิค</w:t>
      </w:r>
      <w:proofErr w:type="spellEnd"/>
      <w:r w:rsidRPr="006F285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en-GB"/>
        </w:rPr>
        <w:t>ที่ตกแต่งอย่างมีเอกลักษณ์</w:t>
      </w:r>
      <w:r w:rsidRPr="006F285F">
        <w:rPr>
          <w:rFonts w:ascii="TH Sarabun New" w:hAnsi="TH Sarabun New" w:cs="TH Sarabun New"/>
          <w:color w:val="000000" w:themeColor="text1"/>
          <w:sz w:val="36"/>
          <w:szCs w:val="36"/>
          <w:cs/>
          <w:lang w:val="en-GB"/>
        </w:rPr>
        <w:t xml:space="preserve"> </w:t>
      </w:r>
    </w:p>
    <w:p w14:paraId="3E3279C9" w14:textId="4D65B272" w:rsidR="008562F3" w:rsidRDefault="008562F3" w:rsidP="00693B05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</w:pPr>
    </w:p>
    <w:p w14:paraId="376F8AB0" w14:textId="51D327CB" w:rsidR="00693B05" w:rsidRPr="001F1BD2" w:rsidRDefault="00693B05" w:rsidP="00693B05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ณ ภัตตาคาร </w:t>
      </w:r>
    </w:p>
    <w:p w14:paraId="4D286032" w14:textId="64E4C4B0" w:rsidR="00693B05" w:rsidRDefault="00693B05" w:rsidP="00693B05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915D11">
        <w:rPr>
          <w:rFonts w:ascii="TH Sarabun New" w:hAnsi="TH Sarabun New" w:cs="TH Sarabun New"/>
          <w:b/>
          <w:bCs/>
          <w:color w:val="00205A"/>
          <w:sz w:val="36"/>
          <w:szCs w:val="36"/>
        </w:rPr>
        <w:t>JIN TIAN SHENG SHI</w:t>
      </w:r>
      <w:r w:rsidR="00915D11"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 w:rsidR="00915D11"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โรงแรม </w:t>
      </w:r>
      <w:r w:rsidR="00915D11" w:rsidRPr="001F1BD2">
        <w:rPr>
          <w:rFonts w:ascii="TH Sarabun New" w:hAnsi="TH Sarabun New" w:cs="TH Sarabun New"/>
          <w:b/>
          <w:bCs/>
          <w:color w:val="00205A"/>
          <w:sz w:val="36"/>
          <w:szCs w:val="36"/>
        </w:rPr>
        <w:t>4</w:t>
      </w:r>
      <w:r w:rsidR="00915D11" w:rsidRPr="001F1BD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ดาว หรือระดับเทียบเท่า</w:t>
      </w:r>
    </w:p>
    <w:p w14:paraId="07484098" w14:textId="77777777" w:rsidR="006F285F" w:rsidRDefault="006F285F" w:rsidP="00693B05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14127E32" w14:textId="77777777" w:rsidR="00F267E8" w:rsidRPr="001F1BD2" w:rsidRDefault="00F267E8" w:rsidP="00693B05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69C13A42" w14:textId="510FF9EE" w:rsidR="006D750A" w:rsidRPr="00C10FE8" w:rsidRDefault="006D750A" w:rsidP="008562F3">
      <w:pPr>
        <w:shd w:val="clear" w:color="auto" w:fill="9E0000"/>
        <w:tabs>
          <w:tab w:val="left" w:pos="0"/>
        </w:tabs>
        <w:spacing w:after="0"/>
        <w:ind w:left="1134" w:right="-567" w:hanging="1699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6600"/>
          <w:cs/>
          <w:lang w:val="en-GB"/>
        </w:rPr>
      </w:pP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>วันที่ห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ก</w:t>
      </w: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1F1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F267E8" w:rsidRPr="001F091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ศูนย์ผลิตภัณฑ์ยางพารา </w:t>
      </w:r>
      <w:r w:rsidR="00F267E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Pr="00C75DF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พิพิธภัณฑ์ภาพเขียนหินทรายจวินเชิง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16734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EA4E7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ภูเขาเจ็ดดาว</w:t>
      </w:r>
      <w:r w:rsidR="0016734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Pr="00C10FE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ท่าอากาศยานต้าหยง</w:t>
      </w:r>
      <w:r w:rsidRPr="00C10FE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Pr="00C10FE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ท่าอากาศยานนานาชาติดอนเมือง</w:t>
      </w:r>
    </w:p>
    <w:p w14:paraId="34E4F74E" w14:textId="77777777" w:rsidR="006D750A" w:rsidRPr="001F1BD2" w:rsidRDefault="006D750A" w:rsidP="008562F3">
      <w:pPr>
        <w:shd w:val="clear" w:color="auto" w:fill="9E00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551A371D" w14:textId="3D07AABB" w:rsidR="006D750A" w:rsidRDefault="006D750A" w:rsidP="003C6BF5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b/>
          <w:bCs/>
          <w:color w:val="595959"/>
          <w:sz w:val="36"/>
          <w:szCs w:val="36"/>
        </w:rPr>
      </w:pPr>
    </w:p>
    <w:p w14:paraId="7470116B" w14:textId="77777777" w:rsidR="000C154C" w:rsidRDefault="000C154C" w:rsidP="000C154C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     บริการอาหารเช้า ณ ห้องอาหารของโรงแรม </w:t>
      </w:r>
    </w:p>
    <w:p w14:paraId="6A2DA717" w14:textId="24530BF7" w:rsidR="000C154C" w:rsidRDefault="000C154C" w:rsidP="003C6BF5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b/>
          <w:bCs/>
          <w:color w:val="595959"/>
          <w:sz w:val="36"/>
          <w:szCs w:val="36"/>
        </w:rPr>
      </w:pPr>
    </w:p>
    <w:p w14:paraId="20FED8AD" w14:textId="119D060D" w:rsidR="00101F8F" w:rsidRDefault="00101F8F" w:rsidP="00101F8F">
      <w:pPr>
        <w:tabs>
          <w:tab w:val="left" w:pos="1134"/>
          <w:tab w:val="left" w:pos="2442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จากนั้น</w:t>
      </w:r>
      <w:r w:rsidRPr="001F0915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ศูนย์ผลิตภัณฑ์ยางพารา</w:t>
      </w:r>
      <w:r w:rsidRPr="001F0915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1F0915">
        <w:rPr>
          <w:rFonts w:ascii="TH Sarabun New" w:hAnsi="TH Sarabun New" w:cs="TH Sarabun New"/>
          <w:sz w:val="36"/>
          <w:szCs w:val="36"/>
          <w:cs/>
        </w:rPr>
        <w:t>ให้ท่านได้เลือกชมสินค้าและผลิตภัณฑ์เครื่องนอนเพื่อสุขภาพ</w:t>
      </w:r>
      <w:proofErr w:type="spellStart"/>
      <w:r w:rsidRPr="001F0915">
        <w:rPr>
          <w:rFonts w:ascii="TH Sarabun New" w:hAnsi="TH Sarabun New" w:cs="TH Sarabun New"/>
          <w:sz w:val="36"/>
          <w:szCs w:val="36"/>
          <w:cs/>
        </w:rPr>
        <w:t>ต่างๆ</w:t>
      </w:r>
      <w:proofErr w:type="spellEnd"/>
      <w:r w:rsidRPr="001F0915">
        <w:rPr>
          <w:rFonts w:ascii="TH Sarabun New" w:hAnsi="TH Sarabun New" w:cs="TH Sarabun New"/>
          <w:sz w:val="36"/>
          <w:szCs w:val="36"/>
          <w:cs/>
        </w:rPr>
        <w:t>ที่ผลิตจากยางพารา</w:t>
      </w:r>
    </w:p>
    <w:p w14:paraId="4FFDEB93" w14:textId="5B4351D9" w:rsidR="00101F8F" w:rsidRDefault="00101F8F" w:rsidP="00101F8F">
      <w:pPr>
        <w:tabs>
          <w:tab w:val="left" w:pos="1134"/>
          <w:tab w:val="left" w:pos="2442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1BCF786A" w14:textId="35A25FDF" w:rsidR="00101F8F" w:rsidRDefault="00F64FE2" w:rsidP="00101F8F">
      <w:pPr>
        <w:tabs>
          <w:tab w:val="left" w:pos="1134"/>
          <w:tab w:val="left" w:pos="8931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90336" behindDoc="0" locked="0" layoutInCell="1" allowOverlap="1" wp14:anchorId="621FDF5F" wp14:editId="2E8E45AF">
            <wp:simplePos x="0" y="0"/>
            <wp:positionH relativeFrom="column">
              <wp:posOffset>11430</wp:posOffset>
            </wp:positionH>
            <wp:positionV relativeFrom="paragraph">
              <wp:posOffset>715010</wp:posOffset>
            </wp:positionV>
            <wp:extent cx="6762750" cy="4685665"/>
            <wp:effectExtent l="0" t="0" r="0" b="63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62750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F8F">
        <w:rPr>
          <w:rFonts w:ascii="TH Sarabun New" w:hAnsi="TH Sarabun New" w:cs="TH Sarabun New" w:hint="cs"/>
          <w:sz w:val="36"/>
          <w:szCs w:val="36"/>
          <w:cs/>
        </w:rPr>
        <w:t>จากนั้น</w:t>
      </w:r>
      <w:r w:rsidR="00101F8F" w:rsidRPr="001F1BD2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="00101F8F"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พิพิธภัณฑ์ภาพเขียนหินทรายจวินเชิง</w:t>
      </w:r>
      <w:r w:rsidR="00101F8F" w:rsidRPr="001F1B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101F8F" w:rsidRPr="001F1BD2">
        <w:rPr>
          <w:rFonts w:ascii="TH Sarabun New" w:hAnsi="TH Sarabun New" w:cs="TH Sarabun New"/>
          <w:sz w:val="36"/>
          <w:szCs w:val="36"/>
          <w:cs/>
        </w:rPr>
        <w:t>สถานที่จัดแสดงผลงานทางศิลปะท้องถิ่นยอดเยี่ยม ที่สร้างชื่อเสียงให้เมืองจางเจ</w:t>
      </w:r>
      <w:proofErr w:type="spellStart"/>
      <w:r w:rsidR="00101F8F" w:rsidRPr="001F1BD2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="00101F8F" w:rsidRPr="001F1BD2">
        <w:rPr>
          <w:rFonts w:ascii="TH Sarabun New" w:hAnsi="TH Sarabun New" w:cs="TH Sarabun New"/>
          <w:sz w:val="36"/>
          <w:szCs w:val="36"/>
          <w:cs/>
        </w:rPr>
        <w:t xml:space="preserve">เจี้ย </w:t>
      </w:r>
    </w:p>
    <w:p w14:paraId="40B2710D" w14:textId="77777777" w:rsidR="008C7385" w:rsidRPr="001F1BD2" w:rsidRDefault="008C7385" w:rsidP="008C7385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เที่ยง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</w:p>
    <w:p w14:paraId="540436AD" w14:textId="77777777" w:rsidR="008C7385" w:rsidRDefault="008C7385" w:rsidP="00623C21">
      <w:pPr>
        <w:tabs>
          <w:tab w:val="left" w:pos="1134"/>
          <w:tab w:val="left" w:pos="8931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7B41ECC6" w14:textId="2634DDBE" w:rsidR="00ED272E" w:rsidRDefault="00ED272E" w:rsidP="00ED272E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92384" behindDoc="0" locked="0" layoutInCell="1" allowOverlap="1" wp14:anchorId="075D60EC" wp14:editId="4FDE7221">
            <wp:simplePos x="0" y="0"/>
            <wp:positionH relativeFrom="column">
              <wp:posOffset>29845</wp:posOffset>
            </wp:positionH>
            <wp:positionV relativeFrom="paragraph">
              <wp:posOffset>1357630</wp:posOffset>
            </wp:positionV>
            <wp:extent cx="6754495" cy="5067300"/>
            <wp:effectExtent l="0" t="0" r="825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9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915">
        <w:rPr>
          <w:rFonts w:ascii="TH Sarabun New" w:hAnsi="TH Sarabun New" w:cs="TH Sarabun New"/>
          <w:sz w:val="36"/>
          <w:szCs w:val="36"/>
          <w:cs/>
        </w:rPr>
        <w:t xml:space="preserve">นำท่านสู่ </w:t>
      </w:r>
      <w:r w:rsidRPr="001F0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ภูเขาเจ็ดดาว</w:t>
      </w:r>
      <w:r w:rsidRPr="001F0915">
        <w:rPr>
          <w:rFonts w:ascii="TH Sarabun New" w:hAnsi="TH Sarabun New" w:cs="TH Sarabun New"/>
          <w:sz w:val="36"/>
          <w:szCs w:val="36"/>
          <w:cs/>
        </w:rPr>
        <w:t xml:space="preserve"> (รวมกระเช้าขึ้น-ลง) เป็นที่เที่ยวใหม่จางเจ</w:t>
      </w:r>
      <w:proofErr w:type="spellStart"/>
      <w:r w:rsidRPr="001F0915">
        <w:rPr>
          <w:rFonts w:ascii="TH Sarabun New" w:hAnsi="TH Sarabun New" w:cs="TH Sarabun New"/>
          <w:sz w:val="36"/>
          <w:szCs w:val="36"/>
          <w:cs/>
        </w:rPr>
        <w:t>ีย</w:t>
      </w:r>
      <w:proofErr w:type="spellEnd"/>
      <w:r w:rsidRPr="001F0915">
        <w:rPr>
          <w:rFonts w:ascii="TH Sarabun New" w:hAnsi="TH Sarabun New" w:cs="TH Sarabun New"/>
          <w:sz w:val="36"/>
          <w:szCs w:val="36"/>
          <w:cs/>
        </w:rPr>
        <w:t>เจี้ย เป็นกลุ่มยอดเขาสูงทอดยาวข้ามแม่น้ำห</w:t>
      </w:r>
      <w:proofErr w:type="spellStart"/>
      <w:r w:rsidRPr="001F0915">
        <w:rPr>
          <w:rFonts w:ascii="TH Sarabun New" w:hAnsi="TH Sarabun New" w:cs="TH Sarabun New"/>
          <w:sz w:val="36"/>
          <w:szCs w:val="36"/>
          <w:cs/>
        </w:rPr>
        <w:t>ลี่สุ่ย</w:t>
      </w:r>
      <w:proofErr w:type="spellEnd"/>
      <w:r w:rsidRPr="001F0915">
        <w:rPr>
          <w:rFonts w:ascii="TH Sarabun New" w:hAnsi="TH Sarabun New" w:cs="TH Sarabun New"/>
          <w:sz w:val="36"/>
          <w:szCs w:val="36"/>
          <w:cs/>
        </w:rPr>
        <w:t xml:space="preserve">ราวกับกำแพงกั้นในหมู่เขา บริเวณจุดชมวิวของเขาเจ็ดดาวจะสามารถมองเห็นยอดเขาเทียนเหมินซานได้ภูเขาล้อมรอบด้วยหน้าผา มีความสูงเฉลี่ย 1,400 เมตร และยอดเขาที่สูงที่สุดอยู่สูงจากระดับน้ำทะเล 1,528 เมตร บนยอดเขามียอดเขาสูงกว่า 7 ยอด </w:t>
      </w:r>
    </w:p>
    <w:p w14:paraId="1A9134B9" w14:textId="1D80768C" w:rsidR="00623C21" w:rsidRDefault="00623C21" w:rsidP="00623C21">
      <w:pPr>
        <w:tabs>
          <w:tab w:val="left" w:pos="1134"/>
          <w:tab w:val="left" w:pos="8931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1F1BD2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58F0F484" w14:textId="77777777" w:rsidR="007B6941" w:rsidRPr="001F1BD2" w:rsidRDefault="007B6941" w:rsidP="007B6941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1F1BD2">
        <w:rPr>
          <w:rFonts w:ascii="TH Sarabun New" w:hAnsi="TH Sarabun New" w:cs="TH Sarabun New"/>
          <w:color w:val="FF0000"/>
          <w:sz w:val="36"/>
          <w:szCs w:val="36"/>
          <w:cs/>
        </w:rPr>
        <w:tab/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ณ ภัตตาคาร </w:t>
      </w:r>
    </w:p>
    <w:p w14:paraId="2EE15707" w14:textId="23CD3A06" w:rsidR="007B6941" w:rsidRDefault="007B6941" w:rsidP="007B6941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</w:p>
    <w:p w14:paraId="1337D073" w14:textId="77777777" w:rsidR="00ED272E" w:rsidRPr="001F1BD2" w:rsidRDefault="00ED272E" w:rsidP="007B6941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color w:val="FF0000"/>
          <w:sz w:val="36"/>
          <w:szCs w:val="36"/>
        </w:rPr>
      </w:pPr>
    </w:p>
    <w:p w14:paraId="15D470AD" w14:textId="77777777" w:rsidR="007B6941" w:rsidRDefault="007B6941" w:rsidP="007B6941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F1BD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ab/>
      </w:r>
      <w:r w:rsidRPr="001F1BD2">
        <w:rPr>
          <w:rFonts w:ascii="TH Sarabun New" w:hAnsi="TH Sarabun New" w:cs="TH Sarabun New"/>
          <w:sz w:val="36"/>
          <w:szCs w:val="36"/>
          <w:cs/>
        </w:rPr>
        <w:t xml:space="preserve">สมควรแก่เวลานัดหมาย พาทุกท่านเดินทางสู่ </w:t>
      </w:r>
      <w:r w:rsidRPr="001F1BD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ต้าหยง</w:t>
      </w:r>
      <w:r w:rsidRPr="00C4454B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</w:t>
      </w:r>
      <w:r w:rsidRPr="001F1BD2">
        <w:rPr>
          <w:rFonts w:ascii="TH Sarabun New" w:hAnsi="TH Sarabun New" w:cs="TH Sarabun New"/>
          <w:sz w:val="36"/>
          <w:szCs w:val="36"/>
          <w:cs/>
          <w:lang w:val="en-GB"/>
        </w:rPr>
        <w:t>เพื่อเดินทางกลับประเทศไทย</w:t>
      </w:r>
    </w:p>
    <w:p w14:paraId="11F35B1E" w14:textId="77777777" w:rsidR="007B6941" w:rsidRPr="001F1BD2" w:rsidRDefault="007B6941" w:rsidP="007B6941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3FFB3F34" w14:textId="77777777" w:rsidR="007B6941" w:rsidRPr="00DA7C9E" w:rsidRDefault="007B6941" w:rsidP="007B6941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1</w:t>
      </w:r>
      <w:r w:rsidRPr="00DA7C9E">
        <w:rPr>
          <w:rFonts w:ascii="TH Sarabun New" w:hAnsi="TH Sarabun New" w:cs="TH Sarabun New"/>
          <w:b/>
          <w:bCs/>
          <w:sz w:val="36"/>
          <w:szCs w:val="36"/>
        </w:rPr>
        <w:t>.</w:t>
      </w:r>
      <w:r>
        <w:rPr>
          <w:rFonts w:ascii="TH Sarabun New" w:hAnsi="TH Sarabun New" w:cs="TH Sarabun New"/>
          <w:b/>
          <w:bCs/>
          <w:sz w:val="36"/>
          <w:szCs w:val="36"/>
        </w:rPr>
        <w:t>45</w:t>
      </w:r>
      <w:r w:rsidRPr="00DA7C9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 </w:t>
      </w:r>
      <w:r w:rsidRPr="00DA7C9E">
        <w:rPr>
          <w:rFonts w:ascii="TH Sarabun New" w:hAnsi="TH Sarabun New" w:cs="TH Sarabun New"/>
          <w:sz w:val="36"/>
          <w:szCs w:val="36"/>
          <w:lang w:val="en-GB"/>
        </w:rPr>
        <w:tab/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ท่านเดินทางสู่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ประเทศไทย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สายการบิน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Thai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Air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Asia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เที่ยวบินที่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FD787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ไม่มีบริการอาหารบนเครื่องบิน</w:t>
      </w:r>
    </w:p>
    <w:p w14:paraId="24B4754D" w14:textId="63A36C98" w:rsidR="007B6941" w:rsidRDefault="007B6941" w:rsidP="007B6941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00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/>
          <w:b/>
          <w:bCs/>
          <w:sz w:val="36"/>
          <w:szCs w:val="36"/>
        </w:rPr>
        <w:t>2</w:t>
      </w:r>
      <w:r w:rsidRPr="00DA7C9E">
        <w:rPr>
          <w:rFonts w:ascii="TH Sarabun New" w:hAnsi="TH Sarabun New" w:cs="TH Sarabun New"/>
          <w:b/>
          <w:bCs/>
          <w:sz w:val="36"/>
          <w:szCs w:val="36"/>
          <w:cs/>
        </w:rPr>
        <w:t>0 น.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Pr="00DA7C9E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นานาชาติ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ดอนเมือง</w:t>
      </w:r>
      <w:r w:rsidRPr="00DA7C9E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ประเทศไทย โดย</w:t>
      </w:r>
      <w:proofErr w:type="spellStart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สวั</w:t>
      </w:r>
      <w:proofErr w:type="spellEnd"/>
      <w:r w:rsidRPr="00DA7C9E">
        <w:rPr>
          <w:rFonts w:ascii="TH Sarabun New" w:hAnsi="TH Sarabun New" w:cs="TH Sarabun New"/>
          <w:sz w:val="36"/>
          <w:szCs w:val="36"/>
          <w:cs/>
          <w:lang w:val="en-GB"/>
        </w:rPr>
        <w:t>สดิภาพ พร้อมความประทับใจ</w:t>
      </w:r>
    </w:p>
    <w:p w14:paraId="0F89E860" w14:textId="77777777" w:rsidR="007B6941" w:rsidRPr="00DA7C9E" w:rsidRDefault="007B6941" w:rsidP="007B6941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3AE5BD05" w14:textId="683AC8C9" w:rsidR="00623C21" w:rsidRPr="001F1BD2" w:rsidRDefault="007B6941" w:rsidP="003C6BF5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b/>
          <w:bCs/>
          <w:color w:val="595959"/>
          <w:sz w:val="36"/>
          <w:szCs w:val="36"/>
        </w:rPr>
      </w:pPr>
      <w:r w:rsidRPr="001F1BD2">
        <w:rPr>
          <w:rFonts w:ascii="TH Sarabun New" w:hAnsi="TH Sarabun New" w:cs="TH Sarabun New"/>
          <w:b/>
          <w:bCs/>
          <w:color w:val="595959"/>
          <w:sz w:val="36"/>
          <w:szCs w:val="36"/>
          <w:cs/>
        </w:rPr>
        <w:t>+++++++++++++++++++++++++++++++++++</w:t>
      </w:r>
    </w:p>
    <w:p w14:paraId="389FCA47" w14:textId="07F1642E" w:rsidR="007B6941" w:rsidRDefault="00B4071C" w:rsidP="007B6941">
      <w:pPr>
        <w:spacing w:before="100" w:beforeAutospacing="1" w:after="100" w:afterAutospacing="1" w:line="240" w:lineRule="auto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1F0915">
        <w:rPr>
          <w:rFonts w:ascii="TH Sarabun New" w:eastAsia="Angsana New" w:hAnsi="TH Sarabun New" w:cs="TH Sarabun New"/>
          <w:bCs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794432" behindDoc="0" locked="0" layoutInCell="1" allowOverlap="1" wp14:anchorId="529CE238" wp14:editId="62D47AB4">
            <wp:simplePos x="0" y="0"/>
            <wp:positionH relativeFrom="margin">
              <wp:posOffset>1270</wp:posOffset>
            </wp:positionH>
            <wp:positionV relativeFrom="paragraph">
              <wp:posOffset>0</wp:posOffset>
            </wp:positionV>
            <wp:extent cx="6804660" cy="8428355"/>
            <wp:effectExtent l="0" t="0" r="0" b="0"/>
            <wp:wrapSquare wrapText="bothSides"/>
            <wp:docPr id="31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842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CD20D" w14:textId="2F712C4F" w:rsidR="008D1069" w:rsidRPr="001F1BD2" w:rsidRDefault="007B00DA" w:rsidP="007B6941">
      <w:pPr>
        <w:spacing w:before="100" w:beforeAutospacing="1" w:after="100" w:afterAutospacing="1" w:line="240" w:lineRule="auto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FDAD114" wp14:editId="434055CB">
            <wp:extent cx="6840220" cy="84747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DD18" w14:textId="77777777" w:rsidR="008D1069" w:rsidRPr="001F1BD2" w:rsidRDefault="008757CB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1F1BD2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inline distT="0" distB="0" distL="0" distR="0" wp14:anchorId="6E5F11C8" wp14:editId="48904657">
            <wp:extent cx="6645910" cy="9393555"/>
            <wp:effectExtent l="0" t="0" r="2540" b="0"/>
            <wp:docPr id="1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68CB" w14:textId="77777777" w:rsidR="008D1069" w:rsidRPr="001F1BD2" w:rsidRDefault="008757CB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1F1BD2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5DF426E6" wp14:editId="61E7553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45910" cy="9396095"/>
            <wp:effectExtent l="0" t="0" r="2540" b="0"/>
            <wp:wrapNone/>
            <wp:docPr id="2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AFD40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262615C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33DC97C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4676353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D5A59B7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E30B745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DF39A38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570537A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13F2FFC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020A705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FB447CD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2336D46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9F3DC31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B52FB67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983495B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CA1DE9C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8E5C324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17C05F5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DFD6596" w14:textId="77777777" w:rsidR="008D1069" w:rsidRPr="001F1BD2" w:rsidRDefault="008D1069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8569E10" w14:textId="77777777" w:rsidR="008D1069" w:rsidRPr="001F1BD2" w:rsidRDefault="008757CB" w:rsidP="008D1069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1F1BD2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inline distT="0" distB="0" distL="0" distR="0" wp14:anchorId="5F8B1D71" wp14:editId="76F55363">
            <wp:extent cx="6645910" cy="9396095"/>
            <wp:effectExtent l="0" t="0" r="2540" b="0"/>
            <wp:docPr id="2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6F29" w14:textId="77777777" w:rsidR="008D1069" w:rsidRPr="001F1BD2" w:rsidRDefault="008757CB" w:rsidP="007F2C8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1F1BD2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3C8CE6EA" wp14:editId="048372DB">
            <wp:extent cx="6645910" cy="94030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069" w:rsidRPr="001F1BD2" w:rsidSect="001F1BD2">
      <w:pgSz w:w="11906" w:h="16838"/>
      <w:pgMar w:top="284" w:right="567" w:bottom="2835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7F2E5BDD"/>
    <w:multiLevelType w:val="hybridMultilevel"/>
    <w:tmpl w:val="CB18CD14"/>
    <w:lvl w:ilvl="0" w:tplc="74CAC55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F3769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6E6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AF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62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DEA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4A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28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5A0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CD"/>
    <w:rsid w:val="00002C9A"/>
    <w:rsid w:val="00003CE8"/>
    <w:rsid w:val="00004123"/>
    <w:rsid w:val="00004F2A"/>
    <w:rsid w:val="0000614E"/>
    <w:rsid w:val="00007E87"/>
    <w:rsid w:val="00011332"/>
    <w:rsid w:val="0001183F"/>
    <w:rsid w:val="00011928"/>
    <w:rsid w:val="00011FFA"/>
    <w:rsid w:val="000126AA"/>
    <w:rsid w:val="00015697"/>
    <w:rsid w:val="000165E7"/>
    <w:rsid w:val="00020701"/>
    <w:rsid w:val="00022C21"/>
    <w:rsid w:val="000233B5"/>
    <w:rsid w:val="000239C1"/>
    <w:rsid w:val="00023B85"/>
    <w:rsid w:val="00025877"/>
    <w:rsid w:val="00025C96"/>
    <w:rsid w:val="00026090"/>
    <w:rsid w:val="0002637A"/>
    <w:rsid w:val="00027129"/>
    <w:rsid w:val="00030F91"/>
    <w:rsid w:val="00032168"/>
    <w:rsid w:val="00032DB9"/>
    <w:rsid w:val="000337EF"/>
    <w:rsid w:val="000341E2"/>
    <w:rsid w:val="00035005"/>
    <w:rsid w:val="00035172"/>
    <w:rsid w:val="00035F91"/>
    <w:rsid w:val="00036920"/>
    <w:rsid w:val="00037784"/>
    <w:rsid w:val="00037AEB"/>
    <w:rsid w:val="00042833"/>
    <w:rsid w:val="000441CD"/>
    <w:rsid w:val="00044605"/>
    <w:rsid w:val="000453B0"/>
    <w:rsid w:val="000456C1"/>
    <w:rsid w:val="00047557"/>
    <w:rsid w:val="0005088A"/>
    <w:rsid w:val="000532C5"/>
    <w:rsid w:val="000541BA"/>
    <w:rsid w:val="00056AB7"/>
    <w:rsid w:val="00057ADF"/>
    <w:rsid w:val="00060EA8"/>
    <w:rsid w:val="00060F16"/>
    <w:rsid w:val="000625BB"/>
    <w:rsid w:val="00062745"/>
    <w:rsid w:val="00063441"/>
    <w:rsid w:val="00063C98"/>
    <w:rsid w:val="0006512B"/>
    <w:rsid w:val="000670ED"/>
    <w:rsid w:val="0006711D"/>
    <w:rsid w:val="000719C5"/>
    <w:rsid w:val="0007354B"/>
    <w:rsid w:val="00074A68"/>
    <w:rsid w:val="00074C93"/>
    <w:rsid w:val="00075228"/>
    <w:rsid w:val="00075877"/>
    <w:rsid w:val="0007679C"/>
    <w:rsid w:val="00081704"/>
    <w:rsid w:val="000820B4"/>
    <w:rsid w:val="0008294E"/>
    <w:rsid w:val="00082A10"/>
    <w:rsid w:val="00083E5A"/>
    <w:rsid w:val="00084D81"/>
    <w:rsid w:val="0008692C"/>
    <w:rsid w:val="00090B19"/>
    <w:rsid w:val="00090BBB"/>
    <w:rsid w:val="00091AAB"/>
    <w:rsid w:val="000920AB"/>
    <w:rsid w:val="00093B5C"/>
    <w:rsid w:val="0009561D"/>
    <w:rsid w:val="00095BCA"/>
    <w:rsid w:val="000974A1"/>
    <w:rsid w:val="000A05C1"/>
    <w:rsid w:val="000A0902"/>
    <w:rsid w:val="000A1EC7"/>
    <w:rsid w:val="000A2C4D"/>
    <w:rsid w:val="000A371D"/>
    <w:rsid w:val="000A4032"/>
    <w:rsid w:val="000A76F0"/>
    <w:rsid w:val="000C154C"/>
    <w:rsid w:val="000C162B"/>
    <w:rsid w:val="000C16F4"/>
    <w:rsid w:val="000C359A"/>
    <w:rsid w:val="000C3BB7"/>
    <w:rsid w:val="000C4401"/>
    <w:rsid w:val="000C45B5"/>
    <w:rsid w:val="000C50CC"/>
    <w:rsid w:val="000C6828"/>
    <w:rsid w:val="000D2577"/>
    <w:rsid w:val="000D2942"/>
    <w:rsid w:val="000D3595"/>
    <w:rsid w:val="000D4123"/>
    <w:rsid w:val="000D4765"/>
    <w:rsid w:val="000D4A0C"/>
    <w:rsid w:val="000D543D"/>
    <w:rsid w:val="000D5F6E"/>
    <w:rsid w:val="000D6F8D"/>
    <w:rsid w:val="000E1CC7"/>
    <w:rsid w:val="000E35DB"/>
    <w:rsid w:val="000E5210"/>
    <w:rsid w:val="000E601B"/>
    <w:rsid w:val="000E662A"/>
    <w:rsid w:val="000E66D0"/>
    <w:rsid w:val="000E69F1"/>
    <w:rsid w:val="000E73CF"/>
    <w:rsid w:val="000F0AA3"/>
    <w:rsid w:val="000F1459"/>
    <w:rsid w:val="000F1574"/>
    <w:rsid w:val="000F3905"/>
    <w:rsid w:val="000F4757"/>
    <w:rsid w:val="000F6281"/>
    <w:rsid w:val="000F6E3D"/>
    <w:rsid w:val="00100D70"/>
    <w:rsid w:val="0010154E"/>
    <w:rsid w:val="00101CAD"/>
    <w:rsid w:val="00101F8F"/>
    <w:rsid w:val="0010288A"/>
    <w:rsid w:val="00104522"/>
    <w:rsid w:val="001055B0"/>
    <w:rsid w:val="00105C26"/>
    <w:rsid w:val="00110C06"/>
    <w:rsid w:val="00111DA9"/>
    <w:rsid w:val="00113E0E"/>
    <w:rsid w:val="00114B7A"/>
    <w:rsid w:val="001156D7"/>
    <w:rsid w:val="00116CAD"/>
    <w:rsid w:val="00117DF3"/>
    <w:rsid w:val="00117FE9"/>
    <w:rsid w:val="00120EAF"/>
    <w:rsid w:val="00121B7C"/>
    <w:rsid w:val="00121B99"/>
    <w:rsid w:val="00121FA1"/>
    <w:rsid w:val="001222E1"/>
    <w:rsid w:val="001242B5"/>
    <w:rsid w:val="00125294"/>
    <w:rsid w:val="00125BFD"/>
    <w:rsid w:val="00125C35"/>
    <w:rsid w:val="0012617D"/>
    <w:rsid w:val="00127064"/>
    <w:rsid w:val="001307BE"/>
    <w:rsid w:val="00133537"/>
    <w:rsid w:val="001343D7"/>
    <w:rsid w:val="00134518"/>
    <w:rsid w:val="00135A3C"/>
    <w:rsid w:val="00136148"/>
    <w:rsid w:val="0013625B"/>
    <w:rsid w:val="00136354"/>
    <w:rsid w:val="00141E53"/>
    <w:rsid w:val="001421A4"/>
    <w:rsid w:val="001436A0"/>
    <w:rsid w:val="00143E8B"/>
    <w:rsid w:val="00146138"/>
    <w:rsid w:val="001464D8"/>
    <w:rsid w:val="001471D4"/>
    <w:rsid w:val="00150AB4"/>
    <w:rsid w:val="00151A60"/>
    <w:rsid w:val="00152784"/>
    <w:rsid w:val="00152A54"/>
    <w:rsid w:val="00155317"/>
    <w:rsid w:val="00155D3B"/>
    <w:rsid w:val="00160B82"/>
    <w:rsid w:val="00160EB3"/>
    <w:rsid w:val="0016108F"/>
    <w:rsid w:val="00161B51"/>
    <w:rsid w:val="001623BB"/>
    <w:rsid w:val="00162F38"/>
    <w:rsid w:val="0016436F"/>
    <w:rsid w:val="001647D3"/>
    <w:rsid w:val="00165F8C"/>
    <w:rsid w:val="00166A0B"/>
    <w:rsid w:val="001670B9"/>
    <w:rsid w:val="0016734C"/>
    <w:rsid w:val="001674C1"/>
    <w:rsid w:val="00170757"/>
    <w:rsid w:val="00171C23"/>
    <w:rsid w:val="001726FF"/>
    <w:rsid w:val="00172A5C"/>
    <w:rsid w:val="001733B2"/>
    <w:rsid w:val="001733B8"/>
    <w:rsid w:val="00173924"/>
    <w:rsid w:val="00173F1F"/>
    <w:rsid w:val="0017406D"/>
    <w:rsid w:val="0017425E"/>
    <w:rsid w:val="00175878"/>
    <w:rsid w:val="00175BC8"/>
    <w:rsid w:val="0017767D"/>
    <w:rsid w:val="00177B63"/>
    <w:rsid w:val="00181703"/>
    <w:rsid w:val="00181A4A"/>
    <w:rsid w:val="00181B77"/>
    <w:rsid w:val="00182A5C"/>
    <w:rsid w:val="00182AA8"/>
    <w:rsid w:val="00182AE6"/>
    <w:rsid w:val="001832F4"/>
    <w:rsid w:val="0018358C"/>
    <w:rsid w:val="00183BFB"/>
    <w:rsid w:val="001857F3"/>
    <w:rsid w:val="00185D78"/>
    <w:rsid w:val="00185E99"/>
    <w:rsid w:val="0018774B"/>
    <w:rsid w:val="001878F1"/>
    <w:rsid w:val="001906C7"/>
    <w:rsid w:val="00190F83"/>
    <w:rsid w:val="001921D6"/>
    <w:rsid w:val="00192272"/>
    <w:rsid w:val="001943D5"/>
    <w:rsid w:val="0019450F"/>
    <w:rsid w:val="00195D55"/>
    <w:rsid w:val="001963F5"/>
    <w:rsid w:val="00196A17"/>
    <w:rsid w:val="00196B74"/>
    <w:rsid w:val="00197C60"/>
    <w:rsid w:val="001A001C"/>
    <w:rsid w:val="001A13D6"/>
    <w:rsid w:val="001A2CAF"/>
    <w:rsid w:val="001A48CC"/>
    <w:rsid w:val="001A50CC"/>
    <w:rsid w:val="001A52D5"/>
    <w:rsid w:val="001A5C89"/>
    <w:rsid w:val="001A74E0"/>
    <w:rsid w:val="001A79B1"/>
    <w:rsid w:val="001B1C09"/>
    <w:rsid w:val="001B26BE"/>
    <w:rsid w:val="001B2917"/>
    <w:rsid w:val="001B35C3"/>
    <w:rsid w:val="001B51F0"/>
    <w:rsid w:val="001B5E6C"/>
    <w:rsid w:val="001B7539"/>
    <w:rsid w:val="001C0648"/>
    <w:rsid w:val="001C1FF1"/>
    <w:rsid w:val="001C3E28"/>
    <w:rsid w:val="001C6C92"/>
    <w:rsid w:val="001D12F0"/>
    <w:rsid w:val="001D1C89"/>
    <w:rsid w:val="001D1E64"/>
    <w:rsid w:val="001D293F"/>
    <w:rsid w:val="001D3B49"/>
    <w:rsid w:val="001D49E6"/>
    <w:rsid w:val="001D4B0C"/>
    <w:rsid w:val="001E00F9"/>
    <w:rsid w:val="001E02D3"/>
    <w:rsid w:val="001E25F8"/>
    <w:rsid w:val="001E2847"/>
    <w:rsid w:val="001E2B62"/>
    <w:rsid w:val="001E3F0D"/>
    <w:rsid w:val="001E533F"/>
    <w:rsid w:val="001E5814"/>
    <w:rsid w:val="001E5A24"/>
    <w:rsid w:val="001E7812"/>
    <w:rsid w:val="001F0503"/>
    <w:rsid w:val="001F1AA8"/>
    <w:rsid w:val="001F1BD2"/>
    <w:rsid w:val="001F1C0D"/>
    <w:rsid w:val="001F460E"/>
    <w:rsid w:val="001F6844"/>
    <w:rsid w:val="001F68FC"/>
    <w:rsid w:val="001F7AC2"/>
    <w:rsid w:val="00200253"/>
    <w:rsid w:val="002003A3"/>
    <w:rsid w:val="0020144E"/>
    <w:rsid w:val="00202EDB"/>
    <w:rsid w:val="00203906"/>
    <w:rsid w:val="0020490A"/>
    <w:rsid w:val="00205CB1"/>
    <w:rsid w:val="002067A1"/>
    <w:rsid w:val="00207EE0"/>
    <w:rsid w:val="00210165"/>
    <w:rsid w:val="00210D2D"/>
    <w:rsid w:val="002122D3"/>
    <w:rsid w:val="00212507"/>
    <w:rsid w:val="00213000"/>
    <w:rsid w:val="0021391E"/>
    <w:rsid w:val="00216CFC"/>
    <w:rsid w:val="0021778A"/>
    <w:rsid w:val="00220494"/>
    <w:rsid w:val="00221AA7"/>
    <w:rsid w:val="00223C66"/>
    <w:rsid w:val="00225BCD"/>
    <w:rsid w:val="00225E41"/>
    <w:rsid w:val="00226378"/>
    <w:rsid w:val="00226551"/>
    <w:rsid w:val="00231CD2"/>
    <w:rsid w:val="00232431"/>
    <w:rsid w:val="002329E4"/>
    <w:rsid w:val="00233DBD"/>
    <w:rsid w:val="002345D0"/>
    <w:rsid w:val="00234F93"/>
    <w:rsid w:val="00236958"/>
    <w:rsid w:val="0024075F"/>
    <w:rsid w:val="00240D96"/>
    <w:rsid w:val="002416CE"/>
    <w:rsid w:val="0025225E"/>
    <w:rsid w:val="00252AED"/>
    <w:rsid w:val="00252E62"/>
    <w:rsid w:val="0025457C"/>
    <w:rsid w:val="00254EAE"/>
    <w:rsid w:val="00255F5B"/>
    <w:rsid w:val="00257948"/>
    <w:rsid w:val="00257ED9"/>
    <w:rsid w:val="00257F06"/>
    <w:rsid w:val="002603E6"/>
    <w:rsid w:val="00260B32"/>
    <w:rsid w:val="002622C3"/>
    <w:rsid w:val="00262B51"/>
    <w:rsid w:val="00262E3E"/>
    <w:rsid w:val="002635D5"/>
    <w:rsid w:val="00264680"/>
    <w:rsid w:val="00265993"/>
    <w:rsid w:val="00265D98"/>
    <w:rsid w:val="00266474"/>
    <w:rsid w:val="0026678F"/>
    <w:rsid w:val="00267204"/>
    <w:rsid w:val="00272DDA"/>
    <w:rsid w:val="00273621"/>
    <w:rsid w:val="002750B0"/>
    <w:rsid w:val="002751A9"/>
    <w:rsid w:val="002765DC"/>
    <w:rsid w:val="00277881"/>
    <w:rsid w:val="00280ABD"/>
    <w:rsid w:val="002822F5"/>
    <w:rsid w:val="00282D56"/>
    <w:rsid w:val="00284332"/>
    <w:rsid w:val="00285A35"/>
    <w:rsid w:val="00285F68"/>
    <w:rsid w:val="00286816"/>
    <w:rsid w:val="00291734"/>
    <w:rsid w:val="00292269"/>
    <w:rsid w:val="0029239D"/>
    <w:rsid w:val="00293535"/>
    <w:rsid w:val="00293DAC"/>
    <w:rsid w:val="00294785"/>
    <w:rsid w:val="00294A36"/>
    <w:rsid w:val="00296038"/>
    <w:rsid w:val="00296B37"/>
    <w:rsid w:val="00296FD9"/>
    <w:rsid w:val="00297BE8"/>
    <w:rsid w:val="00297C23"/>
    <w:rsid w:val="002A0846"/>
    <w:rsid w:val="002A22B3"/>
    <w:rsid w:val="002A24EF"/>
    <w:rsid w:val="002A3EA3"/>
    <w:rsid w:val="002A5446"/>
    <w:rsid w:val="002B0808"/>
    <w:rsid w:val="002B160F"/>
    <w:rsid w:val="002B1764"/>
    <w:rsid w:val="002B1CF4"/>
    <w:rsid w:val="002B1ED8"/>
    <w:rsid w:val="002B472D"/>
    <w:rsid w:val="002B4B06"/>
    <w:rsid w:val="002C0047"/>
    <w:rsid w:val="002C0918"/>
    <w:rsid w:val="002C16E8"/>
    <w:rsid w:val="002C1BB6"/>
    <w:rsid w:val="002C1E34"/>
    <w:rsid w:val="002C4277"/>
    <w:rsid w:val="002C68D5"/>
    <w:rsid w:val="002C6A66"/>
    <w:rsid w:val="002D0B1D"/>
    <w:rsid w:val="002D123B"/>
    <w:rsid w:val="002D1D58"/>
    <w:rsid w:val="002D282B"/>
    <w:rsid w:val="002D3653"/>
    <w:rsid w:val="002D68EF"/>
    <w:rsid w:val="002D7503"/>
    <w:rsid w:val="002D7936"/>
    <w:rsid w:val="002D7A8C"/>
    <w:rsid w:val="002E0D42"/>
    <w:rsid w:val="002E1BB6"/>
    <w:rsid w:val="002E49B8"/>
    <w:rsid w:val="002E65B1"/>
    <w:rsid w:val="002E683F"/>
    <w:rsid w:val="002F01FE"/>
    <w:rsid w:val="002F0253"/>
    <w:rsid w:val="002F11D7"/>
    <w:rsid w:val="002F1A5E"/>
    <w:rsid w:val="002F301F"/>
    <w:rsid w:val="002F4E4A"/>
    <w:rsid w:val="002F668E"/>
    <w:rsid w:val="002F7207"/>
    <w:rsid w:val="00300D76"/>
    <w:rsid w:val="003017CB"/>
    <w:rsid w:val="00301C3D"/>
    <w:rsid w:val="00302928"/>
    <w:rsid w:val="00302B1B"/>
    <w:rsid w:val="00302C11"/>
    <w:rsid w:val="00303426"/>
    <w:rsid w:val="003039A0"/>
    <w:rsid w:val="00304586"/>
    <w:rsid w:val="00304CB3"/>
    <w:rsid w:val="00304CB4"/>
    <w:rsid w:val="00305B2E"/>
    <w:rsid w:val="00305CAF"/>
    <w:rsid w:val="00306528"/>
    <w:rsid w:val="00306585"/>
    <w:rsid w:val="00306808"/>
    <w:rsid w:val="003075F6"/>
    <w:rsid w:val="00310471"/>
    <w:rsid w:val="00310DF9"/>
    <w:rsid w:val="00313295"/>
    <w:rsid w:val="00313905"/>
    <w:rsid w:val="00313B58"/>
    <w:rsid w:val="00316CA3"/>
    <w:rsid w:val="0031756D"/>
    <w:rsid w:val="003176D0"/>
    <w:rsid w:val="00322A50"/>
    <w:rsid w:val="00324139"/>
    <w:rsid w:val="00326082"/>
    <w:rsid w:val="003279B9"/>
    <w:rsid w:val="0033034E"/>
    <w:rsid w:val="00330E32"/>
    <w:rsid w:val="00330F94"/>
    <w:rsid w:val="00331516"/>
    <w:rsid w:val="00331EA6"/>
    <w:rsid w:val="003326BE"/>
    <w:rsid w:val="00332BC9"/>
    <w:rsid w:val="003346C8"/>
    <w:rsid w:val="003359EB"/>
    <w:rsid w:val="0034076C"/>
    <w:rsid w:val="00340AB0"/>
    <w:rsid w:val="00342CC5"/>
    <w:rsid w:val="003435D9"/>
    <w:rsid w:val="00343874"/>
    <w:rsid w:val="003444BF"/>
    <w:rsid w:val="003447B5"/>
    <w:rsid w:val="00344C4E"/>
    <w:rsid w:val="00345702"/>
    <w:rsid w:val="0034599B"/>
    <w:rsid w:val="003470E5"/>
    <w:rsid w:val="00347A14"/>
    <w:rsid w:val="00347FCB"/>
    <w:rsid w:val="00351C29"/>
    <w:rsid w:val="00353A90"/>
    <w:rsid w:val="003549BA"/>
    <w:rsid w:val="003550B6"/>
    <w:rsid w:val="00357F2D"/>
    <w:rsid w:val="003615CD"/>
    <w:rsid w:val="00362134"/>
    <w:rsid w:val="00362F5F"/>
    <w:rsid w:val="003647F2"/>
    <w:rsid w:val="003656F4"/>
    <w:rsid w:val="00365BD8"/>
    <w:rsid w:val="00366369"/>
    <w:rsid w:val="00371D00"/>
    <w:rsid w:val="003726A6"/>
    <w:rsid w:val="0037316C"/>
    <w:rsid w:val="00373353"/>
    <w:rsid w:val="003748B1"/>
    <w:rsid w:val="00375103"/>
    <w:rsid w:val="0037690E"/>
    <w:rsid w:val="0037698D"/>
    <w:rsid w:val="003772EA"/>
    <w:rsid w:val="00377885"/>
    <w:rsid w:val="003778CC"/>
    <w:rsid w:val="003801C9"/>
    <w:rsid w:val="003822CF"/>
    <w:rsid w:val="003823B3"/>
    <w:rsid w:val="003827B3"/>
    <w:rsid w:val="0038313B"/>
    <w:rsid w:val="003831A0"/>
    <w:rsid w:val="00383264"/>
    <w:rsid w:val="003866C7"/>
    <w:rsid w:val="0038678A"/>
    <w:rsid w:val="003868AD"/>
    <w:rsid w:val="003871D2"/>
    <w:rsid w:val="00387FF2"/>
    <w:rsid w:val="003909D0"/>
    <w:rsid w:val="00393092"/>
    <w:rsid w:val="00394537"/>
    <w:rsid w:val="00394F8C"/>
    <w:rsid w:val="00397B24"/>
    <w:rsid w:val="003A185D"/>
    <w:rsid w:val="003A1C4E"/>
    <w:rsid w:val="003A2884"/>
    <w:rsid w:val="003A481E"/>
    <w:rsid w:val="003A49FF"/>
    <w:rsid w:val="003A5EA8"/>
    <w:rsid w:val="003A6895"/>
    <w:rsid w:val="003A7CE6"/>
    <w:rsid w:val="003B1111"/>
    <w:rsid w:val="003B243F"/>
    <w:rsid w:val="003B384D"/>
    <w:rsid w:val="003B4B15"/>
    <w:rsid w:val="003C1EC5"/>
    <w:rsid w:val="003C2C91"/>
    <w:rsid w:val="003C4275"/>
    <w:rsid w:val="003C53BD"/>
    <w:rsid w:val="003C55B3"/>
    <w:rsid w:val="003C6BF5"/>
    <w:rsid w:val="003C6EB9"/>
    <w:rsid w:val="003C74C1"/>
    <w:rsid w:val="003D0CCD"/>
    <w:rsid w:val="003D1AFC"/>
    <w:rsid w:val="003D1F56"/>
    <w:rsid w:val="003D341A"/>
    <w:rsid w:val="003D35C7"/>
    <w:rsid w:val="003D5629"/>
    <w:rsid w:val="003D67EC"/>
    <w:rsid w:val="003D757A"/>
    <w:rsid w:val="003D786F"/>
    <w:rsid w:val="003E2394"/>
    <w:rsid w:val="003E34FB"/>
    <w:rsid w:val="003E3651"/>
    <w:rsid w:val="003E4976"/>
    <w:rsid w:val="003E4DB0"/>
    <w:rsid w:val="003E5294"/>
    <w:rsid w:val="003E5CA7"/>
    <w:rsid w:val="003E7AA5"/>
    <w:rsid w:val="003F044C"/>
    <w:rsid w:val="003F07DC"/>
    <w:rsid w:val="003F0FA8"/>
    <w:rsid w:val="003F11F7"/>
    <w:rsid w:val="003F2CD6"/>
    <w:rsid w:val="003F47A2"/>
    <w:rsid w:val="003F6508"/>
    <w:rsid w:val="00404AC6"/>
    <w:rsid w:val="004059D8"/>
    <w:rsid w:val="00406655"/>
    <w:rsid w:val="004074A6"/>
    <w:rsid w:val="00407AE8"/>
    <w:rsid w:val="004107D0"/>
    <w:rsid w:val="00411C03"/>
    <w:rsid w:val="004173FD"/>
    <w:rsid w:val="00420344"/>
    <w:rsid w:val="00420667"/>
    <w:rsid w:val="0042376B"/>
    <w:rsid w:val="00424EBF"/>
    <w:rsid w:val="004255A5"/>
    <w:rsid w:val="00426308"/>
    <w:rsid w:val="004266BB"/>
    <w:rsid w:val="004278F0"/>
    <w:rsid w:val="00431EF0"/>
    <w:rsid w:val="00431F88"/>
    <w:rsid w:val="0043284A"/>
    <w:rsid w:val="00432896"/>
    <w:rsid w:val="00433F4C"/>
    <w:rsid w:val="004342A8"/>
    <w:rsid w:val="004345AE"/>
    <w:rsid w:val="00434658"/>
    <w:rsid w:val="004412B8"/>
    <w:rsid w:val="00441B8B"/>
    <w:rsid w:val="0044382F"/>
    <w:rsid w:val="00443E44"/>
    <w:rsid w:val="004442E3"/>
    <w:rsid w:val="004448BD"/>
    <w:rsid w:val="00444EFD"/>
    <w:rsid w:val="00445003"/>
    <w:rsid w:val="0044506C"/>
    <w:rsid w:val="004453EF"/>
    <w:rsid w:val="00445E34"/>
    <w:rsid w:val="0044608E"/>
    <w:rsid w:val="00447F57"/>
    <w:rsid w:val="00450126"/>
    <w:rsid w:val="004515B4"/>
    <w:rsid w:val="00452C18"/>
    <w:rsid w:val="00453D4A"/>
    <w:rsid w:val="00453FFB"/>
    <w:rsid w:val="00454C9B"/>
    <w:rsid w:val="00454EEC"/>
    <w:rsid w:val="00455EF2"/>
    <w:rsid w:val="00456859"/>
    <w:rsid w:val="00456A54"/>
    <w:rsid w:val="00457AE5"/>
    <w:rsid w:val="00460768"/>
    <w:rsid w:val="004627AC"/>
    <w:rsid w:val="00463486"/>
    <w:rsid w:val="00463E5D"/>
    <w:rsid w:val="0046419C"/>
    <w:rsid w:val="00464A5D"/>
    <w:rsid w:val="00464E15"/>
    <w:rsid w:val="00465A11"/>
    <w:rsid w:val="00466226"/>
    <w:rsid w:val="00467617"/>
    <w:rsid w:val="00470415"/>
    <w:rsid w:val="00470B30"/>
    <w:rsid w:val="0047297B"/>
    <w:rsid w:val="00475185"/>
    <w:rsid w:val="00481160"/>
    <w:rsid w:val="00481B72"/>
    <w:rsid w:val="00482651"/>
    <w:rsid w:val="004826CC"/>
    <w:rsid w:val="004826FA"/>
    <w:rsid w:val="00483264"/>
    <w:rsid w:val="0048375B"/>
    <w:rsid w:val="00484CA1"/>
    <w:rsid w:val="00485141"/>
    <w:rsid w:val="00485BA9"/>
    <w:rsid w:val="0048652B"/>
    <w:rsid w:val="00487574"/>
    <w:rsid w:val="0048766A"/>
    <w:rsid w:val="0049025B"/>
    <w:rsid w:val="00490370"/>
    <w:rsid w:val="00490D12"/>
    <w:rsid w:val="00490FA4"/>
    <w:rsid w:val="004971D7"/>
    <w:rsid w:val="004A11D1"/>
    <w:rsid w:val="004A172E"/>
    <w:rsid w:val="004A24D2"/>
    <w:rsid w:val="004A6E4E"/>
    <w:rsid w:val="004A762B"/>
    <w:rsid w:val="004A7CE6"/>
    <w:rsid w:val="004B1307"/>
    <w:rsid w:val="004B2609"/>
    <w:rsid w:val="004B4258"/>
    <w:rsid w:val="004B6BAA"/>
    <w:rsid w:val="004B6F9F"/>
    <w:rsid w:val="004B7C90"/>
    <w:rsid w:val="004C131D"/>
    <w:rsid w:val="004C1B28"/>
    <w:rsid w:val="004C4B09"/>
    <w:rsid w:val="004C5331"/>
    <w:rsid w:val="004C58EE"/>
    <w:rsid w:val="004C653E"/>
    <w:rsid w:val="004C69D7"/>
    <w:rsid w:val="004C6A99"/>
    <w:rsid w:val="004C7E53"/>
    <w:rsid w:val="004D060D"/>
    <w:rsid w:val="004D1B85"/>
    <w:rsid w:val="004D2103"/>
    <w:rsid w:val="004D2D7F"/>
    <w:rsid w:val="004D34C1"/>
    <w:rsid w:val="004D510C"/>
    <w:rsid w:val="004D5655"/>
    <w:rsid w:val="004D6F87"/>
    <w:rsid w:val="004D76E4"/>
    <w:rsid w:val="004E0400"/>
    <w:rsid w:val="004E1025"/>
    <w:rsid w:val="004E1091"/>
    <w:rsid w:val="004E1796"/>
    <w:rsid w:val="004E2C14"/>
    <w:rsid w:val="004E347A"/>
    <w:rsid w:val="004E4FA6"/>
    <w:rsid w:val="004E510A"/>
    <w:rsid w:val="004E6AA3"/>
    <w:rsid w:val="004E7611"/>
    <w:rsid w:val="004F03B7"/>
    <w:rsid w:val="004F0CDF"/>
    <w:rsid w:val="004F2ED4"/>
    <w:rsid w:val="004F3016"/>
    <w:rsid w:val="004F34AA"/>
    <w:rsid w:val="004F3760"/>
    <w:rsid w:val="004F386B"/>
    <w:rsid w:val="004F4648"/>
    <w:rsid w:val="004F5EF7"/>
    <w:rsid w:val="004F613E"/>
    <w:rsid w:val="004F6DB8"/>
    <w:rsid w:val="004F75BE"/>
    <w:rsid w:val="004F7CEF"/>
    <w:rsid w:val="00500B0C"/>
    <w:rsid w:val="00501924"/>
    <w:rsid w:val="00501C49"/>
    <w:rsid w:val="0050311A"/>
    <w:rsid w:val="005033EE"/>
    <w:rsid w:val="00503F8A"/>
    <w:rsid w:val="005040C1"/>
    <w:rsid w:val="005072CC"/>
    <w:rsid w:val="005103AA"/>
    <w:rsid w:val="00511307"/>
    <w:rsid w:val="00511BF7"/>
    <w:rsid w:val="005129F4"/>
    <w:rsid w:val="00513612"/>
    <w:rsid w:val="00513764"/>
    <w:rsid w:val="005141EF"/>
    <w:rsid w:val="0051469A"/>
    <w:rsid w:val="00514776"/>
    <w:rsid w:val="00515939"/>
    <w:rsid w:val="005162BB"/>
    <w:rsid w:val="005175F4"/>
    <w:rsid w:val="0052154F"/>
    <w:rsid w:val="00523B4F"/>
    <w:rsid w:val="0052619B"/>
    <w:rsid w:val="005264DB"/>
    <w:rsid w:val="00526879"/>
    <w:rsid w:val="00526BE7"/>
    <w:rsid w:val="00526E6E"/>
    <w:rsid w:val="005275F8"/>
    <w:rsid w:val="005303C4"/>
    <w:rsid w:val="005324BE"/>
    <w:rsid w:val="00533968"/>
    <w:rsid w:val="0053463A"/>
    <w:rsid w:val="00534CE5"/>
    <w:rsid w:val="005402A1"/>
    <w:rsid w:val="00541D32"/>
    <w:rsid w:val="00542414"/>
    <w:rsid w:val="005425EF"/>
    <w:rsid w:val="00544848"/>
    <w:rsid w:val="005448F9"/>
    <w:rsid w:val="00546038"/>
    <w:rsid w:val="00546364"/>
    <w:rsid w:val="00547E64"/>
    <w:rsid w:val="00550469"/>
    <w:rsid w:val="005518DB"/>
    <w:rsid w:val="00552309"/>
    <w:rsid w:val="00552DC1"/>
    <w:rsid w:val="00556C6F"/>
    <w:rsid w:val="00556CF8"/>
    <w:rsid w:val="00556F3F"/>
    <w:rsid w:val="00557AB2"/>
    <w:rsid w:val="00557F00"/>
    <w:rsid w:val="0056262B"/>
    <w:rsid w:val="00562D18"/>
    <w:rsid w:val="005630B3"/>
    <w:rsid w:val="00564CB5"/>
    <w:rsid w:val="005666C3"/>
    <w:rsid w:val="005666E0"/>
    <w:rsid w:val="00570782"/>
    <w:rsid w:val="00570F41"/>
    <w:rsid w:val="005711B2"/>
    <w:rsid w:val="00572090"/>
    <w:rsid w:val="00573EC4"/>
    <w:rsid w:val="0058131C"/>
    <w:rsid w:val="00581F69"/>
    <w:rsid w:val="0058261C"/>
    <w:rsid w:val="005837B2"/>
    <w:rsid w:val="0058447F"/>
    <w:rsid w:val="00586364"/>
    <w:rsid w:val="00587C1C"/>
    <w:rsid w:val="00590F28"/>
    <w:rsid w:val="005911D8"/>
    <w:rsid w:val="00591338"/>
    <w:rsid w:val="00592CF1"/>
    <w:rsid w:val="00593A39"/>
    <w:rsid w:val="00593ABD"/>
    <w:rsid w:val="00594869"/>
    <w:rsid w:val="005A0FD4"/>
    <w:rsid w:val="005A1F0E"/>
    <w:rsid w:val="005A217E"/>
    <w:rsid w:val="005A3F42"/>
    <w:rsid w:val="005A458D"/>
    <w:rsid w:val="005A49D7"/>
    <w:rsid w:val="005A5164"/>
    <w:rsid w:val="005A5408"/>
    <w:rsid w:val="005A5F3A"/>
    <w:rsid w:val="005A6622"/>
    <w:rsid w:val="005A728B"/>
    <w:rsid w:val="005A7EAF"/>
    <w:rsid w:val="005B01D6"/>
    <w:rsid w:val="005B1715"/>
    <w:rsid w:val="005B2CA2"/>
    <w:rsid w:val="005B3238"/>
    <w:rsid w:val="005B36F3"/>
    <w:rsid w:val="005B3D6D"/>
    <w:rsid w:val="005B4192"/>
    <w:rsid w:val="005B4E92"/>
    <w:rsid w:val="005B7816"/>
    <w:rsid w:val="005C1BA7"/>
    <w:rsid w:val="005C2443"/>
    <w:rsid w:val="005C366E"/>
    <w:rsid w:val="005C40A8"/>
    <w:rsid w:val="005C5514"/>
    <w:rsid w:val="005C5E88"/>
    <w:rsid w:val="005C6C30"/>
    <w:rsid w:val="005D0C27"/>
    <w:rsid w:val="005D0C5A"/>
    <w:rsid w:val="005D268F"/>
    <w:rsid w:val="005D2915"/>
    <w:rsid w:val="005D38D4"/>
    <w:rsid w:val="005D45B9"/>
    <w:rsid w:val="005D57D9"/>
    <w:rsid w:val="005D5BE8"/>
    <w:rsid w:val="005D5C0F"/>
    <w:rsid w:val="005D5D36"/>
    <w:rsid w:val="005E05CC"/>
    <w:rsid w:val="005E1A24"/>
    <w:rsid w:val="005E4597"/>
    <w:rsid w:val="005E518D"/>
    <w:rsid w:val="005E5B39"/>
    <w:rsid w:val="005E632A"/>
    <w:rsid w:val="005E737A"/>
    <w:rsid w:val="005E7889"/>
    <w:rsid w:val="005F3586"/>
    <w:rsid w:val="005F4013"/>
    <w:rsid w:val="005F401C"/>
    <w:rsid w:val="005F43C2"/>
    <w:rsid w:val="005F4621"/>
    <w:rsid w:val="005F4FA3"/>
    <w:rsid w:val="005F679E"/>
    <w:rsid w:val="006004E0"/>
    <w:rsid w:val="006016FC"/>
    <w:rsid w:val="006034A6"/>
    <w:rsid w:val="00603FE8"/>
    <w:rsid w:val="00604249"/>
    <w:rsid w:val="00604843"/>
    <w:rsid w:val="00605462"/>
    <w:rsid w:val="00605A12"/>
    <w:rsid w:val="00605B96"/>
    <w:rsid w:val="00605CB4"/>
    <w:rsid w:val="0061008F"/>
    <w:rsid w:val="006100CE"/>
    <w:rsid w:val="00611AA6"/>
    <w:rsid w:val="006126D2"/>
    <w:rsid w:val="00620FBB"/>
    <w:rsid w:val="00622906"/>
    <w:rsid w:val="0062394D"/>
    <w:rsid w:val="00623C21"/>
    <w:rsid w:val="00623F8A"/>
    <w:rsid w:val="00624A29"/>
    <w:rsid w:val="00624E2B"/>
    <w:rsid w:val="006318B7"/>
    <w:rsid w:val="00631C92"/>
    <w:rsid w:val="00632952"/>
    <w:rsid w:val="00632E7E"/>
    <w:rsid w:val="006354F9"/>
    <w:rsid w:val="00636CEC"/>
    <w:rsid w:val="00640543"/>
    <w:rsid w:val="00643602"/>
    <w:rsid w:val="00643C28"/>
    <w:rsid w:val="00643EE6"/>
    <w:rsid w:val="006444FD"/>
    <w:rsid w:val="00644606"/>
    <w:rsid w:val="006456E9"/>
    <w:rsid w:val="00645CCF"/>
    <w:rsid w:val="0064614B"/>
    <w:rsid w:val="0064724C"/>
    <w:rsid w:val="006503B1"/>
    <w:rsid w:val="00650A76"/>
    <w:rsid w:val="00652C11"/>
    <w:rsid w:val="00653CC5"/>
    <w:rsid w:val="00654D61"/>
    <w:rsid w:val="0065700B"/>
    <w:rsid w:val="006571D7"/>
    <w:rsid w:val="00660734"/>
    <w:rsid w:val="00660D94"/>
    <w:rsid w:val="006610CF"/>
    <w:rsid w:val="00663690"/>
    <w:rsid w:val="00663D5F"/>
    <w:rsid w:val="00663FDB"/>
    <w:rsid w:val="00664997"/>
    <w:rsid w:val="00675FC9"/>
    <w:rsid w:val="00676C25"/>
    <w:rsid w:val="006773CC"/>
    <w:rsid w:val="00680005"/>
    <w:rsid w:val="00683D3A"/>
    <w:rsid w:val="00684023"/>
    <w:rsid w:val="00686533"/>
    <w:rsid w:val="006868D9"/>
    <w:rsid w:val="00690105"/>
    <w:rsid w:val="00691596"/>
    <w:rsid w:val="006917E2"/>
    <w:rsid w:val="00693B05"/>
    <w:rsid w:val="00694208"/>
    <w:rsid w:val="00694856"/>
    <w:rsid w:val="00695A31"/>
    <w:rsid w:val="00695D0B"/>
    <w:rsid w:val="006961D6"/>
    <w:rsid w:val="006963FC"/>
    <w:rsid w:val="006975DC"/>
    <w:rsid w:val="006976A1"/>
    <w:rsid w:val="006A070D"/>
    <w:rsid w:val="006A1519"/>
    <w:rsid w:val="006A1CCE"/>
    <w:rsid w:val="006A2D58"/>
    <w:rsid w:val="006A3F60"/>
    <w:rsid w:val="006A5CAE"/>
    <w:rsid w:val="006A6A0F"/>
    <w:rsid w:val="006A7781"/>
    <w:rsid w:val="006B4224"/>
    <w:rsid w:val="006B47CB"/>
    <w:rsid w:val="006B49F0"/>
    <w:rsid w:val="006B673B"/>
    <w:rsid w:val="006B7246"/>
    <w:rsid w:val="006B7BE6"/>
    <w:rsid w:val="006C1798"/>
    <w:rsid w:val="006C1C3A"/>
    <w:rsid w:val="006C2489"/>
    <w:rsid w:val="006C2BC3"/>
    <w:rsid w:val="006C35D5"/>
    <w:rsid w:val="006C59EF"/>
    <w:rsid w:val="006C6C1E"/>
    <w:rsid w:val="006C6E6A"/>
    <w:rsid w:val="006D0C38"/>
    <w:rsid w:val="006D1555"/>
    <w:rsid w:val="006D20C4"/>
    <w:rsid w:val="006D2928"/>
    <w:rsid w:val="006D3363"/>
    <w:rsid w:val="006D370D"/>
    <w:rsid w:val="006D3FF4"/>
    <w:rsid w:val="006D6210"/>
    <w:rsid w:val="006D6BBF"/>
    <w:rsid w:val="006D750A"/>
    <w:rsid w:val="006D77E5"/>
    <w:rsid w:val="006E34BF"/>
    <w:rsid w:val="006E3689"/>
    <w:rsid w:val="006E4AFB"/>
    <w:rsid w:val="006E53E2"/>
    <w:rsid w:val="006E5651"/>
    <w:rsid w:val="006F08A3"/>
    <w:rsid w:val="006F091B"/>
    <w:rsid w:val="006F0F31"/>
    <w:rsid w:val="006F17DA"/>
    <w:rsid w:val="006F285F"/>
    <w:rsid w:val="006F3DA1"/>
    <w:rsid w:val="006F7179"/>
    <w:rsid w:val="006F7528"/>
    <w:rsid w:val="006F7AED"/>
    <w:rsid w:val="00700E84"/>
    <w:rsid w:val="0070240F"/>
    <w:rsid w:val="00703BD7"/>
    <w:rsid w:val="007047E9"/>
    <w:rsid w:val="0070492E"/>
    <w:rsid w:val="00704BFA"/>
    <w:rsid w:val="00706DD5"/>
    <w:rsid w:val="00711C29"/>
    <w:rsid w:val="00713BD5"/>
    <w:rsid w:val="007156A2"/>
    <w:rsid w:val="0071674F"/>
    <w:rsid w:val="007170F6"/>
    <w:rsid w:val="00717469"/>
    <w:rsid w:val="00722D1E"/>
    <w:rsid w:val="007258A4"/>
    <w:rsid w:val="0072761C"/>
    <w:rsid w:val="00727D05"/>
    <w:rsid w:val="0073163A"/>
    <w:rsid w:val="00731F84"/>
    <w:rsid w:val="00733648"/>
    <w:rsid w:val="007339BC"/>
    <w:rsid w:val="00734307"/>
    <w:rsid w:val="00734B5D"/>
    <w:rsid w:val="007353DF"/>
    <w:rsid w:val="00735C21"/>
    <w:rsid w:val="00737E4F"/>
    <w:rsid w:val="007402BD"/>
    <w:rsid w:val="007407E7"/>
    <w:rsid w:val="0074088C"/>
    <w:rsid w:val="00740BC2"/>
    <w:rsid w:val="00741C75"/>
    <w:rsid w:val="00741F1F"/>
    <w:rsid w:val="00745DEA"/>
    <w:rsid w:val="007479BA"/>
    <w:rsid w:val="007505F5"/>
    <w:rsid w:val="00751B28"/>
    <w:rsid w:val="0075474A"/>
    <w:rsid w:val="007548BB"/>
    <w:rsid w:val="00754E6E"/>
    <w:rsid w:val="00754FE0"/>
    <w:rsid w:val="0075544C"/>
    <w:rsid w:val="00755657"/>
    <w:rsid w:val="00761B40"/>
    <w:rsid w:val="00762A4F"/>
    <w:rsid w:val="00762BE9"/>
    <w:rsid w:val="00765011"/>
    <w:rsid w:val="007653ED"/>
    <w:rsid w:val="00765BB3"/>
    <w:rsid w:val="00767114"/>
    <w:rsid w:val="00767877"/>
    <w:rsid w:val="00775AD7"/>
    <w:rsid w:val="00775EFF"/>
    <w:rsid w:val="007770A7"/>
    <w:rsid w:val="0077780B"/>
    <w:rsid w:val="00777D9B"/>
    <w:rsid w:val="00777F4B"/>
    <w:rsid w:val="00780D83"/>
    <w:rsid w:val="007846F5"/>
    <w:rsid w:val="00784738"/>
    <w:rsid w:val="00784EA1"/>
    <w:rsid w:val="007857AB"/>
    <w:rsid w:val="00785B64"/>
    <w:rsid w:val="00786509"/>
    <w:rsid w:val="00786A59"/>
    <w:rsid w:val="00790CEE"/>
    <w:rsid w:val="00791375"/>
    <w:rsid w:val="00791A0C"/>
    <w:rsid w:val="00792F2C"/>
    <w:rsid w:val="007935B9"/>
    <w:rsid w:val="0079441A"/>
    <w:rsid w:val="007958BA"/>
    <w:rsid w:val="007958FB"/>
    <w:rsid w:val="00795CCB"/>
    <w:rsid w:val="0079657F"/>
    <w:rsid w:val="007975B4"/>
    <w:rsid w:val="00797D08"/>
    <w:rsid w:val="007A0091"/>
    <w:rsid w:val="007A050B"/>
    <w:rsid w:val="007A1012"/>
    <w:rsid w:val="007A1E0E"/>
    <w:rsid w:val="007A279C"/>
    <w:rsid w:val="007A2837"/>
    <w:rsid w:val="007A47E8"/>
    <w:rsid w:val="007A5235"/>
    <w:rsid w:val="007B00DA"/>
    <w:rsid w:val="007B0330"/>
    <w:rsid w:val="007B057B"/>
    <w:rsid w:val="007B0D52"/>
    <w:rsid w:val="007B2566"/>
    <w:rsid w:val="007B2F21"/>
    <w:rsid w:val="007B342E"/>
    <w:rsid w:val="007B576F"/>
    <w:rsid w:val="007B6941"/>
    <w:rsid w:val="007B74DF"/>
    <w:rsid w:val="007C10CC"/>
    <w:rsid w:val="007C281E"/>
    <w:rsid w:val="007C318F"/>
    <w:rsid w:val="007C368D"/>
    <w:rsid w:val="007C3811"/>
    <w:rsid w:val="007C3FF3"/>
    <w:rsid w:val="007C4642"/>
    <w:rsid w:val="007C5C16"/>
    <w:rsid w:val="007C5D7C"/>
    <w:rsid w:val="007C6A55"/>
    <w:rsid w:val="007C7CB5"/>
    <w:rsid w:val="007C7F93"/>
    <w:rsid w:val="007D11A4"/>
    <w:rsid w:val="007D1A77"/>
    <w:rsid w:val="007D1BB8"/>
    <w:rsid w:val="007D2077"/>
    <w:rsid w:val="007D2D88"/>
    <w:rsid w:val="007D3241"/>
    <w:rsid w:val="007D33EB"/>
    <w:rsid w:val="007D3705"/>
    <w:rsid w:val="007D46C6"/>
    <w:rsid w:val="007D481C"/>
    <w:rsid w:val="007D6552"/>
    <w:rsid w:val="007D6602"/>
    <w:rsid w:val="007D661A"/>
    <w:rsid w:val="007E048C"/>
    <w:rsid w:val="007E23FC"/>
    <w:rsid w:val="007E4FE6"/>
    <w:rsid w:val="007E7197"/>
    <w:rsid w:val="007E7755"/>
    <w:rsid w:val="007E7DBD"/>
    <w:rsid w:val="007F00C1"/>
    <w:rsid w:val="007F1A36"/>
    <w:rsid w:val="007F1BA7"/>
    <w:rsid w:val="007F2AE4"/>
    <w:rsid w:val="007F2C85"/>
    <w:rsid w:val="007F35A0"/>
    <w:rsid w:val="007F48CA"/>
    <w:rsid w:val="007F4CBE"/>
    <w:rsid w:val="007F63E7"/>
    <w:rsid w:val="007F65DA"/>
    <w:rsid w:val="007F7765"/>
    <w:rsid w:val="007F7A15"/>
    <w:rsid w:val="008000A1"/>
    <w:rsid w:val="00800177"/>
    <w:rsid w:val="008004B1"/>
    <w:rsid w:val="0080115F"/>
    <w:rsid w:val="008012B0"/>
    <w:rsid w:val="0080258A"/>
    <w:rsid w:val="00802EEF"/>
    <w:rsid w:val="008035C0"/>
    <w:rsid w:val="008036EF"/>
    <w:rsid w:val="008056C2"/>
    <w:rsid w:val="008062BA"/>
    <w:rsid w:val="008062DF"/>
    <w:rsid w:val="00807309"/>
    <w:rsid w:val="00807E05"/>
    <w:rsid w:val="0081151A"/>
    <w:rsid w:val="00812410"/>
    <w:rsid w:val="00815E23"/>
    <w:rsid w:val="008169C7"/>
    <w:rsid w:val="00820985"/>
    <w:rsid w:val="0082102C"/>
    <w:rsid w:val="00821F3D"/>
    <w:rsid w:val="0082242A"/>
    <w:rsid w:val="0082290D"/>
    <w:rsid w:val="00823709"/>
    <w:rsid w:val="008239D6"/>
    <w:rsid w:val="008252C7"/>
    <w:rsid w:val="00826969"/>
    <w:rsid w:val="00830A44"/>
    <w:rsid w:val="00830FE1"/>
    <w:rsid w:val="00831124"/>
    <w:rsid w:val="008347AB"/>
    <w:rsid w:val="00834A77"/>
    <w:rsid w:val="00834F0C"/>
    <w:rsid w:val="00837D22"/>
    <w:rsid w:val="00837E71"/>
    <w:rsid w:val="00841BEB"/>
    <w:rsid w:val="0084246F"/>
    <w:rsid w:val="0084499E"/>
    <w:rsid w:val="00844E0C"/>
    <w:rsid w:val="00844ED4"/>
    <w:rsid w:val="00845B7C"/>
    <w:rsid w:val="008463D7"/>
    <w:rsid w:val="00847122"/>
    <w:rsid w:val="00847E33"/>
    <w:rsid w:val="00850551"/>
    <w:rsid w:val="00850CE7"/>
    <w:rsid w:val="00851F46"/>
    <w:rsid w:val="00852CF3"/>
    <w:rsid w:val="00853D82"/>
    <w:rsid w:val="008555E6"/>
    <w:rsid w:val="008560D7"/>
    <w:rsid w:val="008562F3"/>
    <w:rsid w:val="00856358"/>
    <w:rsid w:val="008622B1"/>
    <w:rsid w:val="0086270C"/>
    <w:rsid w:val="0086351F"/>
    <w:rsid w:val="00863AB2"/>
    <w:rsid w:val="00863C95"/>
    <w:rsid w:val="00864223"/>
    <w:rsid w:val="0087032E"/>
    <w:rsid w:val="008718EB"/>
    <w:rsid w:val="008719FD"/>
    <w:rsid w:val="00872D0E"/>
    <w:rsid w:val="008730D6"/>
    <w:rsid w:val="00874D82"/>
    <w:rsid w:val="00875206"/>
    <w:rsid w:val="008757CB"/>
    <w:rsid w:val="00876940"/>
    <w:rsid w:val="00881D2E"/>
    <w:rsid w:val="008823A0"/>
    <w:rsid w:val="008825BE"/>
    <w:rsid w:val="00882E75"/>
    <w:rsid w:val="00884F41"/>
    <w:rsid w:val="008852B8"/>
    <w:rsid w:val="00885813"/>
    <w:rsid w:val="00886AF7"/>
    <w:rsid w:val="00887486"/>
    <w:rsid w:val="00891A3A"/>
    <w:rsid w:val="00894404"/>
    <w:rsid w:val="00894446"/>
    <w:rsid w:val="008958C9"/>
    <w:rsid w:val="008961A1"/>
    <w:rsid w:val="00896F71"/>
    <w:rsid w:val="008A25F4"/>
    <w:rsid w:val="008A3107"/>
    <w:rsid w:val="008A31F1"/>
    <w:rsid w:val="008A35FD"/>
    <w:rsid w:val="008A5678"/>
    <w:rsid w:val="008A7FAC"/>
    <w:rsid w:val="008B0AC5"/>
    <w:rsid w:val="008B1C75"/>
    <w:rsid w:val="008B1E91"/>
    <w:rsid w:val="008B2FBC"/>
    <w:rsid w:val="008B3C22"/>
    <w:rsid w:val="008B3CFD"/>
    <w:rsid w:val="008B40BE"/>
    <w:rsid w:val="008B6C63"/>
    <w:rsid w:val="008B7551"/>
    <w:rsid w:val="008C2040"/>
    <w:rsid w:val="008C2501"/>
    <w:rsid w:val="008C25A4"/>
    <w:rsid w:val="008C3AB5"/>
    <w:rsid w:val="008C42B3"/>
    <w:rsid w:val="008C621F"/>
    <w:rsid w:val="008C637A"/>
    <w:rsid w:val="008C7385"/>
    <w:rsid w:val="008D0F5F"/>
    <w:rsid w:val="008D1069"/>
    <w:rsid w:val="008D454C"/>
    <w:rsid w:val="008D57A8"/>
    <w:rsid w:val="008D7106"/>
    <w:rsid w:val="008E0FAD"/>
    <w:rsid w:val="008E275B"/>
    <w:rsid w:val="008E27A5"/>
    <w:rsid w:val="008E354E"/>
    <w:rsid w:val="008E368B"/>
    <w:rsid w:val="008E3953"/>
    <w:rsid w:val="008E4071"/>
    <w:rsid w:val="008E415B"/>
    <w:rsid w:val="008E4355"/>
    <w:rsid w:val="008E4966"/>
    <w:rsid w:val="008E576E"/>
    <w:rsid w:val="008F192F"/>
    <w:rsid w:val="008F33A6"/>
    <w:rsid w:val="008F4D62"/>
    <w:rsid w:val="0090012E"/>
    <w:rsid w:val="00900520"/>
    <w:rsid w:val="009011E0"/>
    <w:rsid w:val="009032A7"/>
    <w:rsid w:val="00904107"/>
    <w:rsid w:val="009063F1"/>
    <w:rsid w:val="00911D4A"/>
    <w:rsid w:val="009126FA"/>
    <w:rsid w:val="009129EC"/>
    <w:rsid w:val="009131FC"/>
    <w:rsid w:val="0091363E"/>
    <w:rsid w:val="00914195"/>
    <w:rsid w:val="00914769"/>
    <w:rsid w:val="0091571D"/>
    <w:rsid w:val="00915D11"/>
    <w:rsid w:val="0091626E"/>
    <w:rsid w:val="00916508"/>
    <w:rsid w:val="0091780A"/>
    <w:rsid w:val="00922EB2"/>
    <w:rsid w:val="009232B8"/>
    <w:rsid w:val="00923620"/>
    <w:rsid w:val="009243AA"/>
    <w:rsid w:val="009276FF"/>
    <w:rsid w:val="0093132A"/>
    <w:rsid w:val="00932C9D"/>
    <w:rsid w:val="00933297"/>
    <w:rsid w:val="00934455"/>
    <w:rsid w:val="00934EDD"/>
    <w:rsid w:val="00935297"/>
    <w:rsid w:val="009356F5"/>
    <w:rsid w:val="00935C20"/>
    <w:rsid w:val="00935E95"/>
    <w:rsid w:val="00937DCC"/>
    <w:rsid w:val="00940039"/>
    <w:rsid w:val="009408AE"/>
    <w:rsid w:val="00940AB9"/>
    <w:rsid w:val="00942B08"/>
    <w:rsid w:val="009436BE"/>
    <w:rsid w:val="00943FAA"/>
    <w:rsid w:val="00945A1A"/>
    <w:rsid w:val="0094607C"/>
    <w:rsid w:val="00947B98"/>
    <w:rsid w:val="009512D4"/>
    <w:rsid w:val="00951965"/>
    <w:rsid w:val="009529E7"/>
    <w:rsid w:val="00952FB9"/>
    <w:rsid w:val="009531C8"/>
    <w:rsid w:val="0095369A"/>
    <w:rsid w:val="00953D0C"/>
    <w:rsid w:val="0095432E"/>
    <w:rsid w:val="009556A6"/>
    <w:rsid w:val="00955E1A"/>
    <w:rsid w:val="00956C70"/>
    <w:rsid w:val="009574E2"/>
    <w:rsid w:val="00957EA2"/>
    <w:rsid w:val="009603C6"/>
    <w:rsid w:val="00960991"/>
    <w:rsid w:val="00960A88"/>
    <w:rsid w:val="009627EE"/>
    <w:rsid w:val="009628A3"/>
    <w:rsid w:val="00964092"/>
    <w:rsid w:val="00965204"/>
    <w:rsid w:val="00966542"/>
    <w:rsid w:val="00970B02"/>
    <w:rsid w:val="00971E63"/>
    <w:rsid w:val="00972433"/>
    <w:rsid w:val="009739E6"/>
    <w:rsid w:val="00974E6E"/>
    <w:rsid w:val="00975A93"/>
    <w:rsid w:val="00975BEA"/>
    <w:rsid w:val="00977E9A"/>
    <w:rsid w:val="00980875"/>
    <w:rsid w:val="00980B96"/>
    <w:rsid w:val="00980FC7"/>
    <w:rsid w:val="0098405C"/>
    <w:rsid w:val="00984341"/>
    <w:rsid w:val="00984473"/>
    <w:rsid w:val="00986624"/>
    <w:rsid w:val="00986F39"/>
    <w:rsid w:val="00990589"/>
    <w:rsid w:val="00992D1D"/>
    <w:rsid w:val="009934D5"/>
    <w:rsid w:val="00993B24"/>
    <w:rsid w:val="0099441B"/>
    <w:rsid w:val="0099498A"/>
    <w:rsid w:val="00995BDB"/>
    <w:rsid w:val="0099620A"/>
    <w:rsid w:val="009A0D12"/>
    <w:rsid w:val="009A10F0"/>
    <w:rsid w:val="009A1297"/>
    <w:rsid w:val="009A178F"/>
    <w:rsid w:val="009A1EC3"/>
    <w:rsid w:val="009A4EB8"/>
    <w:rsid w:val="009A5BC0"/>
    <w:rsid w:val="009A5CE9"/>
    <w:rsid w:val="009A6184"/>
    <w:rsid w:val="009A7E29"/>
    <w:rsid w:val="009B21E2"/>
    <w:rsid w:val="009B2A44"/>
    <w:rsid w:val="009B326C"/>
    <w:rsid w:val="009B33B6"/>
    <w:rsid w:val="009B5878"/>
    <w:rsid w:val="009B5F8A"/>
    <w:rsid w:val="009B6561"/>
    <w:rsid w:val="009B6850"/>
    <w:rsid w:val="009B689C"/>
    <w:rsid w:val="009B7644"/>
    <w:rsid w:val="009C0705"/>
    <w:rsid w:val="009C0926"/>
    <w:rsid w:val="009C3D56"/>
    <w:rsid w:val="009D005B"/>
    <w:rsid w:val="009D0952"/>
    <w:rsid w:val="009D0D2A"/>
    <w:rsid w:val="009D1486"/>
    <w:rsid w:val="009D1493"/>
    <w:rsid w:val="009D177F"/>
    <w:rsid w:val="009D3EF7"/>
    <w:rsid w:val="009D4A7E"/>
    <w:rsid w:val="009D4BE0"/>
    <w:rsid w:val="009D5446"/>
    <w:rsid w:val="009D5DB0"/>
    <w:rsid w:val="009E1907"/>
    <w:rsid w:val="009E227C"/>
    <w:rsid w:val="009E2ADC"/>
    <w:rsid w:val="009E2C99"/>
    <w:rsid w:val="009E383D"/>
    <w:rsid w:val="009E4EDD"/>
    <w:rsid w:val="009E59D6"/>
    <w:rsid w:val="009F2B4D"/>
    <w:rsid w:val="009F446A"/>
    <w:rsid w:val="009F51B3"/>
    <w:rsid w:val="009F6F3D"/>
    <w:rsid w:val="009F6FAB"/>
    <w:rsid w:val="00A006F4"/>
    <w:rsid w:val="00A0083E"/>
    <w:rsid w:val="00A0098D"/>
    <w:rsid w:val="00A02AE6"/>
    <w:rsid w:val="00A02B7A"/>
    <w:rsid w:val="00A02C8E"/>
    <w:rsid w:val="00A03008"/>
    <w:rsid w:val="00A03E12"/>
    <w:rsid w:val="00A046A9"/>
    <w:rsid w:val="00A04798"/>
    <w:rsid w:val="00A06DB2"/>
    <w:rsid w:val="00A10D5A"/>
    <w:rsid w:val="00A1172C"/>
    <w:rsid w:val="00A12594"/>
    <w:rsid w:val="00A12A36"/>
    <w:rsid w:val="00A131B8"/>
    <w:rsid w:val="00A133A4"/>
    <w:rsid w:val="00A13BEE"/>
    <w:rsid w:val="00A13EAC"/>
    <w:rsid w:val="00A14745"/>
    <w:rsid w:val="00A17EF0"/>
    <w:rsid w:val="00A21F3F"/>
    <w:rsid w:val="00A21FE2"/>
    <w:rsid w:val="00A223E3"/>
    <w:rsid w:val="00A22EEF"/>
    <w:rsid w:val="00A24460"/>
    <w:rsid w:val="00A24A75"/>
    <w:rsid w:val="00A300B4"/>
    <w:rsid w:val="00A316F4"/>
    <w:rsid w:val="00A319A1"/>
    <w:rsid w:val="00A328BC"/>
    <w:rsid w:val="00A337BC"/>
    <w:rsid w:val="00A3539B"/>
    <w:rsid w:val="00A36660"/>
    <w:rsid w:val="00A36731"/>
    <w:rsid w:val="00A36855"/>
    <w:rsid w:val="00A374DE"/>
    <w:rsid w:val="00A42605"/>
    <w:rsid w:val="00A44050"/>
    <w:rsid w:val="00A444B4"/>
    <w:rsid w:val="00A45BED"/>
    <w:rsid w:val="00A4600C"/>
    <w:rsid w:val="00A46AF9"/>
    <w:rsid w:val="00A46DDB"/>
    <w:rsid w:val="00A47785"/>
    <w:rsid w:val="00A50758"/>
    <w:rsid w:val="00A529FB"/>
    <w:rsid w:val="00A54493"/>
    <w:rsid w:val="00A55532"/>
    <w:rsid w:val="00A555A5"/>
    <w:rsid w:val="00A5568E"/>
    <w:rsid w:val="00A56B37"/>
    <w:rsid w:val="00A61895"/>
    <w:rsid w:val="00A6194B"/>
    <w:rsid w:val="00A64798"/>
    <w:rsid w:val="00A657F1"/>
    <w:rsid w:val="00A66118"/>
    <w:rsid w:val="00A6690E"/>
    <w:rsid w:val="00A66F43"/>
    <w:rsid w:val="00A722E6"/>
    <w:rsid w:val="00A733FA"/>
    <w:rsid w:val="00A73B9D"/>
    <w:rsid w:val="00A73DBF"/>
    <w:rsid w:val="00A74064"/>
    <w:rsid w:val="00A75EEA"/>
    <w:rsid w:val="00A7693D"/>
    <w:rsid w:val="00A77E80"/>
    <w:rsid w:val="00A8087F"/>
    <w:rsid w:val="00A80E7B"/>
    <w:rsid w:val="00A81E62"/>
    <w:rsid w:val="00A8208E"/>
    <w:rsid w:val="00A84897"/>
    <w:rsid w:val="00A84A1C"/>
    <w:rsid w:val="00A84AE4"/>
    <w:rsid w:val="00A86E36"/>
    <w:rsid w:val="00A92BF1"/>
    <w:rsid w:val="00A9349F"/>
    <w:rsid w:val="00A93AC1"/>
    <w:rsid w:val="00A94750"/>
    <w:rsid w:val="00A94843"/>
    <w:rsid w:val="00A94B40"/>
    <w:rsid w:val="00A9662F"/>
    <w:rsid w:val="00A96B38"/>
    <w:rsid w:val="00A9717F"/>
    <w:rsid w:val="00A977A6"/>
    <w:rsid w:val="00A97812"/>
    <w:rsid w:val="00AA1C48"/>
    <w:rsid w:val="00AA4094"/>
    <w:rsid w:val="00AA4226"/>
    <w:rsid w:val="00AA4279"/>
    <w:rsid w:val="00AA5EE1"/>
    <w:rsid w:val="00AA7399"/>
    <w:rsid w:val="00AB1425"/>
    <w:rsid w:val="00AB232D"/>
    <w:rsid w:val="00AB2A67"/>
    <w:rsid w:val="00AB3554"/>
    <w:rsid w:val="00AB3ECC"/>
    <w:rsid w:val="00AB4726"/>
    <w:rsid w:val="00AB4FED"/>
    <w:rsid w:val="00AB607E"/>
    <w:rsid w:val="00AB658D"/>
    <w:rsid w:val="00AB6778"/>
    <w:rsid w:val="00AC0B20"/>
    <w:rsid w:val="00AC13C5"/>
    <w:rsid w:val="00AC29A8"/>
    <w:rsid w:val="00AC3595"/>
    <w:rsid w:val="00AC4CC1"/>
    <w:rsid w:val="00AC6588"/>
    <w:rsid w:val="00AD05D8"/>
    <w:rsid w:val="00AD0BEF"/>
    <w:rsid w:val="00AD1962"/>
    <w:rsid w:val="00AD1A4E"/>
    <w:rsid w:val="00AD1CC0"/>
    <w:rsid w:val="00AD1F6D"/>
    <w:rsid w:val="00AD36F5"/>
    <w:rsid w:val="00AD3905"/>
    <w:rsid w:val="00AD3CF8"/>
    <w:rsid w:val="00AD6158"/>
    <w:rsid w:val="00AD644D"/>
    <w:rsid w:val="00AE2A9E"/>
    <w:rsid w:val="00AE6862"/>
    <w:rsid w:val="00AE6BD6"/>
    <w:rsid w:val="00AE76F0"/>
    <w:rsid w:val="00AE7804"/>
    <w:rsid w:val="00AF1CC4"/>
    <w:rsid w:val="00AF23EE"/>
    <w:rsid w:val="00AF41F1"/>
    <w:rsid w:val="00AF480E"/>
    <w:rsid w:val="00AF4C5C"/>
    <w:rsid w:val="00AF5502"/>
    <w:rsid w:val="00AF6ED2"/>
    <w:rsid w:val="00AF6F14"/>
    <w:rsid w:val="00B01382"/>
    <w:rsid w:val="00B01AB1"/>
    <w:rsid w:val="00B0264D"/>
    <w:rsid w:val="00B02709"/>
    <w:rsid w:val="00B031C8"/>
    <w:rsid w:val="00B03A08"/>
    <w:rsid w:val="00B04361"/>
    <w:rsid w:val="00B05541"/>
    <w:rsid w:val="00B05781"/>
    <w:rsid w:val="00B05C25"/>
    <w:rsid w:val="00B06647"/>
    <w:rsid w:val="00B06CAD"/>
    <w:rsid w:val="00B07184"/>
    <w:rsid w:val="00B07419"/>
    <w:rsid w:val="00B11663"/>
    <w:rsid w:val="00B11CB1"/>
    <w:rsid w:val="00B122D0"/>
    <w:rsid w:val="00B1329D"/>
    <w:rsid w:val="00B15B60"/>
    <w:rsid w:val="00B1603A"/>
    <w:rsid w:val="00B16905"/>
    <w:rsid w:val="00B17C50"/>
    <w:rsid w:val="00B21166"/>
    <w:rsid w:val="00B2149B"/>
    <w:rsid w:val="00B217EC"/>
    <w:rsid w:val="00B23A60"/>
    <w:rsid w:val="00B25FE1"/>
    <w:rsid w:val="00B27428"/>
    <w:rsid w:val="00B27BD6"/>
    <w:rsid w:val="00B30EFC"/>
    <w:rsid w:val="00B336CC"/>
    <w:rsid w:val="00B33AB6"/>
    <w:rsid w:val="00B343D8"/>
    <w:rsid w:val="00B359C9"/>
    <w:rsid w:val="00B4071C"/>
    <w:rsid w:val="00B40A06"/>
    <w:rsid w:val="00B43651"/>
    <w:rsid w:val="00B43C51"/>
    <w:rsid w:val="00B43C70"/>
    <w:rsid w:val="00B4459E"/>
    <w:rsid w:val="00B449E5"/>
    <w:rsid w:val="00B44E5F"/>
    <w:rsid w:val="00B46597"/>
    <w:rsid w:val="00B468C8"/>
    <w:rsid w:val="00B52CF7"/>
    <w:rsid w:val="00B5314D"/>
    <w:rsid w:val="00B5442A"/>
    <w:rsid w:val="00B55412"/>
    <w:rsid w:val="00B56DFA"/>
    <w:rsid w:val="00B57200"/>
    <w:rsid w:val="00B57913"/>
    <w:rsid w:val="00B57FE9"/>
    <w:rsid w:val="00B6159A"/>
    <w:rsid w:val="00B62541"/>
    <w:rsid w:val="00B627FF"/>
    <w:rsid w:val="00B62DB7"/>
    <w:rsid w:val="00B64A03"/>
    <w:rsid w:val="00B65810"/>
    <w:rsid w:val="00B667DD"/>
    <w:rsid w:val="00B66E14"/>
    <w:rsid w:val="00B66E49"/>
    <w:rsid w:val="00B672EC"/>
    <w:rsid w:val="00B7023A"/>
    <w:rsid w:val="00B706AC"/>
    <w:rsid w:val="00B71FF1"/>
    <w:rsid w:val="00B72F98"/>
    <w:rsid w:val="00B73B2F"/>
    <w:rsid w:val="00B75839"/>
    <w:rsid w:val="00B76200"/>
    <w:rsid w:val="00B76A43"/>
    <w:rsid w:val="00B773A1"/>
    <w:rsid w:val="00B77E1E"/>
    <w:rsid w:val="00B80443"/>
    <w:rsid w:val="00B80EEB"/>
    <w:rsid w:val="00B828D5"/>
    <w:rsid w:val="00B84511"/>
    <w:rsid w:val="00B8501A"/>
    <w:rsid w:val="00B862FF"/>
    <w:rsid w:val="00B8747C"/>
    <w:rsid w:val="00B87B59"/>
    <w:rsid w:val="00B900A7"/>
    <w:rsid w:val="00B91B84"/>
    <w:rsid w:val="00B92090"/>
    <w:rsid w:val="00B93466"/>
    <w:rsid w:val="00B93FD3"/>
    <w:rsid w:val="00B94485"/>
    <w:rsid w:val="00B96317"/>
    <w:rsid w:val="00B96ADD"/>
    <w:rsid w:val="00B96C3B"/>
    <w:rsid w:val="00B96ECF"/>
    <w:rsid w:val="00B97229"/>
    <w:rsid w:val="00B97789"/>
    <w:rsid w:val="00B97916"/>
    <w:rsid w:val="00BA06AF"/>
    <w:rsid w:val="00BA08E4"/>
    <w:rsid w:val="00BA1039"/>
    <w:rsid w:val="00BA1A15"/>
    <w:rsid w:val="00BA2341"/>
    <w:rsid w:val="00BA49EA"/>
    <w:rsid w:val="00BB009B"/>
    <w:rsid w:val="00BB062D"/>
    <w:rsid w:val="00BB3F7C"/>
    <w:rsid w:val="00BB5D8A"/>
    <w:rsid w:val="00BB6A94"/>
    <w:rsid w:val="00BB6B6B"/>
    <w:rsid w:val="00BB7F67"/>
    <w:rsid w:val="00BC0221"/>
    <w:rsid w:val="00BC064B"/>
    <w:rsid w:val="00BC1236"/>
    <w:rsid w:val="00BC4B3D"/>
    <w:rsid w:val="00BC54FB"/>
    <w:rsid w:val="00BC60BE"/>
    <w:rsid w:val="00BC61DA"/>
    <w:rsid w:val="00BC6C58"/>
    <w:rsid w:val="00BC7658"/>
    <w:rsid w:val="00BD13D0"/>
    <w:rsid w:val="00BD1654"/>
    <w:rsid w:val="00BD33FF"/>
    <w:rsid w:val="00BD3A62"/>
    <w:rsid w:val="00BD594F"/>
    <w:rsid w:val="00BD62F1"/>
    <w:rsid w:val="00BD788F"/>
    <w:rsid w:val="00BE243D"/>
    <w:rsid w:val="00BE24A9"/>
    <w:rsid w:val="00BE273A"/>
    <w:rsid w:val="00BE27DC"/>
    <w:rsid w:val="00BE341E"/>
    <w:rsid w:val="00BE3FF5"/>
    <w:rsid w:val="00BE4727"/>
    <w:rsid w:val="00BE56C4"/>
    <w:rsid w:val="00BE592E"/>
    <w:rsid w:val="00BE7189"/>
    <w:rsid w:val="00BE732E"/>
    <w:rsid w:val="00BF0A4A"/>
    <w:rsid w:val="00BF21CC"/>
    <w:rsid w:val="00BF276D"/>
    <w:rsid w:val="00BF3085"/>
    <w:rsid w:val="00BF358B"/>
    <w:rsid w:val="00BF3DB3"/>
    <w:rsid w:val="00BF4A23"/>
    <w:rsid w:val="00BF4FF8"/>
    <w:rsid w:val="00BF56AF"/>
    <w:rsid w:val="00BF5F64"/>
    <w:rsid w:val="00BF72F1"/>
    <w:rsid w:val="00BF7EC4"/>
    <w:rsid w:val="00C014B6"/>
    <w:rsid w:val="00C0159A"/>
    <w:rsid w:val="00C020D5"/>
    <w:rsid w:val="00C0430D"/>
    <w:rsid w:val="00C04607"/>
    <w:rsid w:val="00C0510D"/>
    <w:rsid w:val="00C06072"/>
    <w:rsid w:val="00C06A16"/>
    <w:rsid w:val="00C07F9D"/>
    <w:rsid w:val="00C10FE8"/>
    <w:rsid w:val="00C1264F"/>
    <w:rsid w:val="00C14682"/>
    <w:rsid w:val="00C1496A"/>
    <w:rsid w:val="00C151A0"/>
    <w:rsid w:val="00C15456"/>
    <w:rsid w:val="00C15A66"/>
    <w:rsid w:val="00C17C13"/>
    <w:rsid w:val="00C204CD"/>
    <w:rsid w:val="00C20C6C"/>
    <w:rsid w:val="00C250F1"/>
    <w:rsid w:val="00C259A2"/>
    <w:rsid w:val="00C348F1"/>
    <w:rsid w:val="00C3492E"/>
    <w:rsid w:val="00C34E9E"/>
    <w:rsid w:val="00C34F78"/>
    <w:rsid w:val="00C35E3C"/>
    <w:rsid w:val="00C35E8F"/>
    <w:rsid w:val="00C403A0"/>
    <w:rsid w:val="00C41DF1"/>
    <w:rsid w:val="00C4215A"/>
    <w:rsid w:val="00C4362B"/>
    <w:rsid w:val="00C4454B"/>
    <w:rsid w:val="00C45B3D"/>
    <w:rsid w:val="00C45BE3"/>
    <w:rsid w:val="00C45DF8"/>
    <w:rsid w:val="00C466CD"/>
    <w:rsid w:val="00C4690B"/>
    <w:rsid w:val="00C46922"/>
    <w:rsid w:val="00C51651"/>
    <w:rsid w:val="00C52A5E"/>
    <w:rsid w:val="00C52C5E"/>
    <w:rsid w:val="00C5319A"/>
    <w:rsid w:val="00C55BD1"/>
    <w:rsid w:val="00C5653C"/>
    <w:rsid w:val="00C60428"/>
    <w:rsid w:val="00C607CC"/>
    <w:rsid w:val="00C61D6F"/>
    <w:rsid w:val="00C6339D"/>
    <w:rsid w:val="00C652CA"/>
    <w:rsid w:val="00C71A8D"/>
    <w:rsid w:val="00C73584"/>
    <w:rsid w:val="00C75DFC"/>
    <w:rsid w:val="00C75E45"/>
    <w:rsid w:val="00C77F68"/>
    <w:rsid w:val="00C803BE"/>
    <w:rsid w:val="00C813B6"/>
    <w:rsid w:val="00C814CC"/>
    <w:rsid w:val="00C82BFC"/>
    <w:rsid w:val="00C831AB"/>
    <w:rsid w:val="00C84433"/>
    <w:rsid w:val="00C85039"/>
    <w:rsid w:val="00C86E06"/>
    <w:rsid w:val="00C875B8"/>
    <w:rsid w:val="00C878A8"/>
    <w:rsid w:val="00C87AEA"/>
    <w:rsid w:val="00C9019C"/>
    <w:rsid w:val="00C908B5"/>
    <w:rsid w:val="00C91527"/>
    <w:rsid w:val="00C92831"/>
    <w:rsid w:val="00C92931"/>
    <w:rsid w:val="00C949D9"/>
    <w:rsid w:val="00C94C60"/>
    <w:rsid w:val="00C94FC1"/>
    <w:rsid w:val="00CA00A7"/>
    <w:rsid w:val="00CA0EE6"/>
    <w:rsid w:val="00CA3017"/>
    <w:rsid w:val="00CA332A"/>
    <w:rsid w:val="00CA6128"/>
    <w:rsid w:val="00CA6F20"/>
    <w:rsid w:val="00CA7F67"/>
    <w:rsid w:val="00CB0668"/>
    <w:rsid w:val="00CB08AA"/>
    <w:rsid w:val="00CB1884"/>
    <w:rsid w:val="00CB21C1"/>
    <w:rsid w:val="00CB2917"/>
    <w:rsid w:val="00CB4B5A"/>
    <w:rsid w:val="00CB6459"/>
    <w:rsid w:val="00CB739F"/>
    <w:rsid w:val="00CC02ED"/>
    <w:rsid w:val="00CC0AB6"/>
    <w:rsid w:val="00CC160E"/>
    <w:rsid w:val="00CC2269"/>
    <w:rsid w:val="00CC2D10"/>
    <w:rsid w:val="00CC2D6A"/>
    <w:rsid w:val="00CC2EF7"/>
    <w:rsid w:val="00CC2F9D"/>
    <w:rsid w:val="00CC40A7"/>
    <w:rsid w:val="00CC4C8C"/>
    <w:rsid w:val="00CC5071"/>
    <w:rsid w:val="00CC5D5C"/>
    <w:rsid w:val="00CC7A37"/>
    <w:rsid w:val="00CD0705"/>
    <w:rsid w:val="00CD12C2"/>
    <w:rsid w:val="00CD1A2A"/>
    <w:rsid w:val="00CD1CF1"/>
    <w:rsid w:val="00CD299E"/>
    <w:rsid w:val="00CD3623"/>
    <w:rsid w:val="00CD4622"/>
    <w:rsid w:val="00CD4A9F"/>
    <w:rsid w:val="00CD74E6"/>
    <w:rsid w:val="00CE0C16"/>
    <w:rsid w:val="00CE1744"/>
    <w:rsid w:val="00CE3BB6"/>
    <w:rsid w:val="00CE458D"/>
    <w:rsid w:val="00CE45B0"/>
    <w:rsid w:val="00CE47BD"/>
    <w:rsid w:val="00CE53F7"/>
    <w:rsid w:val="00CE6C31"/>
    <w:rsid w:val="00CF0E59"/>
    <w:rsid w:val="00CF180E"/>
    <w:rsid w:val="00CF20B0"/>
    <w:rsid w:val="00CF2CE5"/>
    <w:rsid w:val="00CF374C"/>
    <w:rsid w:val="00CF4E8D"/>
    <w:rsid w:val="00CF56A5"/>
    <w:rsid w:val="00CF6922"/>
    <w:rsid w:val="00CF6AB6"/>
    <w:rsid w:val="00CF6F6F"/>
    <w:rsid w:val="00CF6F83"/>
    <w:rsid w:val="00CF783C"/>
    <w:rsid w:val="00CF7A94"/>
    <w:rsid w:val="00D0151A"/>
    <w:rsid w:val="00D016DF"/>
    <w:rsid w:val="00D01887"/>
    <w:rsid w:val="00D0191F"/>
    <w:rsid w:val="00D022FE"/>
    <w:rsid w:val="00D03177"/>
    <w:rsid w:val="00D03912"/>
    <w:rsid w:val="00D03FF3"/>
    <w:rsid w:val="00D04FAF"/>
    <w:rsid w:val="00D072F1"/>
    <w:rsid w:val="00D07444"/>
    <w:rsid w:val="00D10550"/>
    <w:rsid w:val="00D130A2"/>
    <w:rsid w:val="00D1347E"/>
    <w:rsid w:val="00D14246"/>
    <w:rsid w:val="00D143D6"/>
    <w:rsid w:val="00D1539E"/>
    <w:rsid w:val="00D168B0"/>
    <w:rsid w:val="00D20FBF"/>
    <w:rsid w:val="00D2196D"/>
    <w:rsid w:val="00D21E5F"/>
    <w:rsid w:val="00D24741"/>
    <w:rsid w:val="00D269F3"/>
    <w:rsid w:val="00D26C9C"/>
    <w:rsid w:val="00D26FDB"/>
    <w:rsid w:val="00D3071C"/>
    <w:rsid w:val="00D30F33"/>
    <w:rsid w:val="00D31E75"/>
    <w:rsid w:val="00D31FCE"/>
    <w:rsid w:val="00D320F6"/>
    <w:rsid w:val="00D32A3A"/>
    <w:rsid w:val="00D35D97"/>
    <w:rsid w:val="00D3648D"/>
    <w:rsid w:val="00D36C48"/>
    <w:rsid w:val="00D376A9"/>
    <w:rsid w:val="00D37D00"/>
    <w:rsid w:val="00D42F73"/>
    <w:rsid w:val="00D431DE"/>
    <w:rsid w:val="00D438CF"/>
    <w:rsid w:val="00D4507D"/>
    <w:rsid w:val="00D45CAF"/>
    <w:rsid w:val="00D46706"/>
    <w:rsid w:val="00D46959"/>
    <w:rsid w:val="00D47439"/>
    <w:rsid w:val="00D47497"/>
    <w:rsid w:val="00D474D1"/>
    <w:rsid w:val="00D47CA8"/>
    <w:rsid w:val="00D502FB"/>
    <w:rsid w:val="00D50D7F"/>
    <w:rsid w:val="00D515EC"/>
    <w:rsid w:val="00D53A48"/>
    <w:rsid w:val="00D57F11"/>
    <w:rsid w:val="00D60538"/>
    <w:rsid w:val="00D61770"/>
    <w:rsid w:val="00D635A6"/>
    <w:rsid w:val="00D649CB"/>
    <w:rsid w:val="00D65223"/>
    <w:rsid w:val="00D67210"/>
    <w:rsid w:val="00D72CAD"/>
    <w:rsid w:val="00D74159"/>
    <w:rsid w:val="00D7515A"/>
    <w:rsid w:val="00D7692D"/>
    <w:rsid w:val="00D807AC"/>
    <w:rsid w:val="00D82CBA"/>
    <w:rsid w:val="00D8472F"/>
    <w:rsid w:val="00D84DA1"/>
    <w:rsid w:val="00D86620"/>
    <w:rsid w:val="00D875CF"/>
    <w:rsid w:val="00D9036A"/>
    <w:rsid w:val="00D925F6"/>
    <w:rsid w:val="00D92EC0"/>
    <w:rsid w:val="00D951F8"/>
    <w:rsid w:val="00D968BE"/>
    <w:rsid w:val="00D96FBD"/>
    <w:rsid w:val="00D97A12"/>
    <w:rsid w:val="00D97D61"/>
    <w:rsid w:val="00DA0095"/>
    <w:rsid w:val="00DA1DCF"/>
    <w:rsid w:val="00DA2037"/>
    <w:rsid w:val="00DA2BA4"/>
    <w:rsid w:val="00DA521A"/>
    <w:rsid w:val="00DA5F35"/>
    <w:rsid w:val="00DA65A0"/>
    <w:rsid w:val="00DA7D40"/>
    <w:rsid w:val="00DB03BD"/>
    <w:rsid w:val="00DB0B42"/>
    <w:rsid w:val="00DB13D6"/>
    <w:rsid w:val="00DB5C0D"/>
    <w:rsid w:val="00DB5DFA"/>
    <w:rsid w:val="00DB67F6"/>
    <w:rsid w:val="00DB6F38"/>
    <w:rsid w:val="00DB7D53"/>
    <w:rsid w:val="00DC05E1"/>
    <w:rsid w:val="00DC085A"/>
    <w:rsid w:val="00DC1A8A"/>
    <w:rsid w:val="00DC46F8"/>
    <w:rsid w:val="00DC4CD0"/>
    <w:rsid w:val="00DC5137"/>
    <w:rsid w:val="00DC6330"/>
    <w:rsid w:val="00DC6D27"/>
    <w:rsid w:val="00DC713C"/>
    <w:rsid w:val="00DC7EC1"/>
    <w:rsid w:val="00DD0027"/>
    <w:rsid w:val="00DD0211"/>
    <w:rsid w:val="00DD15E5"/>
    <w:rsid w:val="00DD178E"/>
    <w:rsid w:val="00DD2CEE"/>
    <w:rsid w:val="00DD3A99"/>
    <w:rsid w:val="00DD3E47"/>
    <w:rsid w:val="00DD4877"/>
    <w:rsid w:val="00DD4B99"/>
    <w:rsid w:val="00DD5606"/>
    <w:rsid w:val="00DD66A3"/>
    <w:rsid w:val="00DD745B"/>
    <w:rsid w:val="00DE1B12"/>
    <w:rsid w:val="00DE1B98"/>
    <w:rsid w:val="00DE2899"/>
    <w:rsid w:val="00DE4F15"/>
    <w:rsid w:val="00DE7FDC"/>
    <w:rsid w:val="00DF0BD0"/>
    <w:rsid w:val="00DF1074"/>
    <w:rsid w:val="00DF169B"/>
    <w:rsid w:val="00DF1907"/>
    <w:rsid w:val="00DF1D85"/>
    <w:rsid w:val="00DF37DA"/>
    <w:rsid w:val="00DF39EF"/>
    <w:rsid w:val="00DF4F7E"/>
    <w:rsid w:val="00DF65D6"/>
    <w:rsid w:val="00DF68B2"/>
    <w:rsid w:val="00DF68E2"/>
    <w:rsid w:val="00DF7F17"/>
    <w:rsid w:val="00E01B27"/>
    <w:rsid w:val="00E04B49"/>
    <w:rsid w:val="00E04E7A"/>
    <w:rsid w:val="00E07DCC"/>
    <w:rsid w:val="00E11FF1"/>
    <w:rsid w:val="00E123E5"/>
    <w:rsid w:val="00E14C8E"/>
    <w:rsid w:val="00E16ECE"/>
    <w:rsid w:val="00E17298"/>
    <w:rsid w:val="00E17EF7"/>
    <w:rsid w:val="00E2068A"/>
    <w:rsid w:val="00E20F33"/>
    <w:rsid w:val="00E2255D"/>
    <w:rsid w:val="00E22813"/>
    <w:rsid w:val="00E24657"/>
    <w:rsid w:val="00E278FF"/>
    <w:rsid w:val="00E27C56"/>
    <w:rsid w:val="00E3053B"/>
    <w:rsid w:val="00E30643"/>
    <w:rsid w:val="00E31EEE"/>
    <w:rsid w:val="00E323AD"/>
    <w:rsid w:val="00E32F92"/>
    <w:rsid w:val="00E3431E"/>
    <w:rsid w:val="00E3432A"/>
    <w:rsid w:val="00E349A9"/>
    <w:rsid w:val="00E34EF1"/>
    <w:rsid w:val="00E35E2B"/>
    <w:rsid w:val="00E40543"/>
    <w:rsid w:val="00E4100D"/>
    <w:rsid w:val="00E41919"/>
    <w:rsid w:val="00E423A3"/>
    <w:rsid w:val="00E4281B"/>
    <w:rsid w:val="00E44267"/>
    <w:rsid w:val="00E446D6"/>
    <w:rsid w:val="00E44974"/>
    <w:rsid w:val="00E47CBD"/>
    <w:rsid w:val="00E50918"/>
    <w:rsid w:val="00E50D21"/>
    <w:rsid w:val="00E511C7"/>
    <w:rsid w:val="00E51523"/>
    <w:rsid w:val="00E52D45"/>
    <w:rsid w:val="00E52F88"/>
    <w:rsid w:val="00E535DF"/>
    <w:rsid w:val="00E5475F"/>
    <w:rsid w:val="00E54884"/>
    <w:rsid w:val="00E556FC"/>
    <w:rsid w:val="00E5584D"/>
    <w:rsid w:val="00E5596D"/>
    <w:rsid w:val="00E55C9A"/>
    <w:rsid w:val="00E56543"/>
    <w:rsid w:val="00E57DA3"/>
    <w:rsid w:val="00E57DB8"/>
    <w:rsid w:val="00E60472"/>
    <w:rsid w:val="00E61C57"/>
    <w:rsid w:val="00E620FA"/>
    <w:rsid w:val="00E65E8B"/>
    <w:rsid w:val="00E67648"/>
    <w:rsid w:val="00E67C68"/>
    <w:rsid w:val="00E70739"/>
    <w:rsid w:val="00E70A5B"/>
    <w:rsid w:val="00E716C3"/>
    <w:rsid w:val="00E71EDA"/>
    <w:rsid w:val="00E73329"/>
    <w:rsid w:val="00E73559"/>
    <w:rsid w:val="00E73926"/>
    <w:rsid w:val="00E73C67"/>
    <w:rsid w:val="00E74BEE"/>
    <w:rsid w:val="00E74CC0"/>
    <w:rsid w:val="00E75A22"/>
    <w:rsid w:val="00E75B90"/>
    <w:rsid w:val="00E76B6B"/>
    <w:rsid w:val="00E80149"/>
    <w:rsid w:val="00E80501"/>
    <w:rsid w:val="00E818C3"/>
    <w:rsid w:val="00E82009"/>
    <w:rsid w:val="00E82140"/>
    <w:rsid w:val="00E82E41"/>
    <w:rsid w:val="00E83B33"/>
    <w:rsid w:val="00E907AE"/>
    <w:rsid w:val="00E91454"/>
    <w:rsid w:val="00E9151D"/>
    <w:rsid w:val="00E937CF"/>
    <w:rsid w:val="00E93907"/>
    <w:rsid w:val="00E93B04"/>
    <w:rsid w:val="00E94288"/>
    <w:rsid w:val="00E942E2"/>
    <w:rsid w:val="00E94752"/>
    <w:rsid w:val="00E95212"/>
    <w:rsid w:val="00E96437"/>
    <w:rsid w:val="00E97BD5"/>
    <w:rsid w:val="00EA045D"/>
    <w:rsid w:val="00EA40AD"/>
    <w:rsid w:val="00EA4E77"/>
    <w:rsid w:val="00EA53FC"/>
    <w:rsid w:val="00EB22A4"/>
    <w:rsid w:val="00EB2E20"/>
    <w:rsid w:val="00EB378D"/>
    <w:rsid w:val="00EB3B2B"/>
    <w:rsid w:val="00EB3DB7"/>
    <w:rsid w:val="00EB466E"/>
    <w:rsid w:val="00EB53AE"/>
    <w:rsid w:val="00EB64CE"/>
    <w:rsid w:val="00EB6A3B"/>
    <w:rsid w:val="00EB6BD1"/>
    <w:rsid w:val="00EB727D"/>
    <w:rsid w:val="00EB7644"/>
    <w:rsid w:val="00EC1740"/>
    <w:rsid w:val="00EC4AFA"/>
    <w:rsid w:val="00EC55B5"/>
    <w:rsid w:val="00EC5FB2"/>
    <w:rsid w:val="00ED0FC7"/>
    <w:rsid w:val="00ED1444"/>
    <w:rsid w:val="00ED2605"/>
    <w:rsid w:val="00ED272E"/>
    <w:rsid w:val="00ED28A8"/>
    <w:rsid w:val="00ED4AFB"/>
    <w:rsid w:val="00ED73CE"/>
    <w:rsid w:val="00EE0148"/>
    <w:rsid w:val="00EE094B"/>
    <w:rsid w:val="00EE2E9D"/>
    <w:rsid w:val="00EE302B"/>
    <w:rsid w:val="00EE3CBC"/>
    <w:rsid w:val="00EE4487"/>
    <w:rsid w:val="00EE6C54"/>
    <w:rsid w:val="00EE7042"/>
    <w:rsid w:val="00EE75CB"/>
    <w:rsid w:val="00EF0616"/>
    <w:rsid w:val="00EF0DE4"/>
    <w:rsid w:val="00EF1E0F"/>
    <w:rsid w:val="00EF2A6B"/>
    <w:rsid w:val="00EF49D3"/>
    <w:rsid w:val="00EF4CB3"/>
    <w:rsid w:val="00EF5A85"/>
    <w:rsid w:val="00EF5C2F"/>
    <w:rsid w:val="00EF62E2"/>
    <w:rsid w:val="00EF6FDB"/>
    <w:rsid w:val="00EF74EB"/>
    <w:rsid w:val="00F00031"/>
    <w:rsid w:val="00F00CEA"/>
    <w:rsid w:val="00F00CEB"/>
    <w:rsid w:val="00F05A25"/>
    <w:rsid w:val="00F05DCE"/>
    <w:rsid w:val="00F06CFE"/>
    <w:rsid w:val="00F0723F"/>
    <w:rsid w:val="00F077EE"/>
    <w:rsid w:val="00F1010E"/>
    <w:rsid w:val="00F10519"/>
    <w:rsid w:val="00F135CF"/>
    <w:rsid w:val="00F14104"/>
    <w:rsid w:val="00F14229"/>
    <w:rsid w:val="00F1496B"/>
    <w:rsid w:val="00F14E91"/>
    <w:rsid w:val="00F15F74"/>
    <w:rsid w:val="00F171A4"/>
    <w:rsid w:val="00F2347D"/>
    <w:rsid w:val="00F267E8"/>
    <w:rsid w:val="00F26917"/>
    <w:rsid w:val="00F2706B"/>
    <w:rsid w:val="00F274E1"/>
    <w:rsid w:val="00F2793E"/>
    <w:rsid w:val="00F31C44"/>
    <w:rsid w:val="00F32A94"/>
    <w:rsid w:val="00F32FFA"/>
    <w:rsid w:val="00F33368"/>
    <w:rsid w:val="00F3655D"/>
    <w:rsid w:val="00F40A30"/>
    <w:rsid w:val="00F4197A"/>
    <w:rsid w:val="00F427B8"/>
    <w:rsid w:val="00F43A91"/>
    <w:rsid w:val="00F440C7"/>
    <w:rsid w:val="00F4434F"/>
    <w:rsid w:val="00F46D66"/>
    <w:rsid w:val="00F51138"/>
    <w:rsid w:val="00F51171"/>
    <w:rsid w:val="00F51183"/>
    <w:rsid w:val="00F51A1B"/>
    <w:rsid w:val="00F53D62"/>
    <w:rsid w:val="00F54A55"/>
    <w:rsid w:val="00F54A5F"/>
    <w:rsid w:val="00F54D18"/>
    <w:rsid w:val="00F557E8"/>
    <w:rsid w:val="00F56B2B"/>
    <w:rsid w:val="00F575AA"/>
    <w:rsid w:val="00F57828"/>
    <w:rsid w:val="00F602E6"/>
    <w:rsid w:val="00F61C47"/>
    <w:rsid w:val="00F63462"/>
    <w:rsid w:val="00F644B5"/>
    <w:rsid w:val="00F64FE2"/>
    <w:rsid w:val="00F66734"/>
    <w:rsid w:val="00F66FB6"/>
    <w:rsid w:val="00F67F5C"/>
    <w:rsid w:val="00F70589"/>
    <w:rsid w:val="00F71126"/>
    <w:rsid w:val="00F71931"/>
    <w:rsid w:val="00F73B97"/>
    <w:rsid w:val="00F73E55"/>
    <w:rsid w:val="00F74D73"/>
    <w:rsid w:val="00F7564D"/>
    <w:rsid w:val="00F759C7"/>
    <w:rsid w:val="00F76B97"/>
    <w:rsid w:val="00F77262"/>
    <w:rsid w:val="00F815B2"/>
    <w:rsid w:val="00F82397"/>
    <w:rsid w:val="00F82F63"/>
    <w:rsid w:val="00F8435D"/>
    <w:rsid w:val="00F84AED"/>
    <w:rsid w:val="00F8550F"/>
    <w:rsid w:val="00F8619F"/>
    <w:rsid w:val="00F90B63"/>
    <w:rsid w:val="00F917F6"/>
    <w:rsid w:val="00F91B0F"/>
    <w:rsid w:val="00F935EC"/>
    <w:rsid w:val="00F93CBB"/>
    <w:rsid w:val="00F9419C"/>
    <w:rsid w:val="00F94CAF"/>
    <w:rsid w:val="00F95004"/>
    <w:rsid w:val="00F965A4"/>
    <w:rsid w:val="00F96E0F"/>
    <w:rsid w:val="00FA114F"/>
    <w:rsid w:val="00FA17DB"/>
    <w:rsid w:val="00FA18EE"/>
    <w:rsid w:val="00FA29B6"/>
    <w:rsid w:val="00FA3DD7"/>
    <w:rsid w:val="00FA7C11"/>
    <w:rsid w:val="00FB164E"/>
    <w:rsid w:val="00FB1FEF"/>
    <w:rsid w:val="00FB2FAD"/>
    <w:rsid w:val="00FB38D8"/>
    <w:rsid w:val="00FB3E6D"/>
    <w:rsid w:val="00FB3E7B"/>
    <w:rsid w:val="00FB5C24"/>
    <w:rsid w:val="00FB6401"/>
    <w:rsid w:val="00FC0ACF"/>
    <w:rsid w:val="00FC23EC"/>
    <w:rsid w:val="00FC5252"/>
    <w:rsid w:val="00FC5669"/>
    <w:rsid w:val="00FC5708"/>
    <w:rsid w:val="00FC572F"/>
    <w:rsid w:val="00FC57DA"/>
    <w:rsid w:val="00FC5D0D"/>
    <w:rsid w:val="00FC7F16"/>
    <w:rsid w:val="00FD05CA"/>
    <w:rsid w:val="00FD1B14"/>
    <w:rsid w:val="00FD2F2E"/>
    <w:rsid w:val="00FD3E34"/>
    <w:rsid w:val="00FD572A"/>
    <w:rsid w:val="00FD68CA"/>
    <w:rsid w:val="00FD6E7D"/>
    <w:rsid w:val="00FD6FCE"/>
    <w:rsid w:val="00FD74C8"/>
    <w:rsid w:val="00FE0F26"/>
    <w:rsid w:val="00FE13E0"/>
    <w:rsid w:val="00FE16C7"/>
    <w:rsid w:val="00FE229E"/>
    <w:rsid w:val="00FE2903"/>
    <w:rsid w:val="00FE2D05"/>
    <w:rsid w:val="00FE62FB"/>
    <w:rsid w:val="00FE6380"/>
    <w:rsid w:val="00FE6518"/>
    <w:rsid w:val="00FE7646"/>
    <w:rsid w:val="00FF00E2"/>
    <w:rsid w:val="00FF1FD2"/>
    <w:rsid w:val="00FF25B2"/>
    <w:rsid w:val="00FF331A"/>
    <w:rsid w:val="00FF5735"/>
    <w:rsid w:val="00FF59DA"/>
    <w:rsid w:val="00FF6BD9"/>
    <w:rsid w:val="00FF76C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6E202"/>
  <w15:docId w15:val="{E6D50EF7-248A-41B0-8A4E-F2DDD1EF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4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460"/>
    <w:rPr>
      <w:rFonts w:asciiTheme="majorHAnsi" w:eastAsiaTheme="majorEastAsia" w:hAnsiTheme="majorHAnsi" w:cstheme="majorBidi"/>
      <w:i/>
      <w:iCs/>
      <w:color w:val="276E8B" w:themeColor="accent1" w:themeShade="BF"/>
      <w:lang w:eastAsia="ja-JP"/>
    </w:rPr>
  </w:style>
  <w:style w:type="table" w:styleId="PlainTable3">
    <w:name w:val="Plain Table 3"/>
    <w:basedOn w:val="TableNormal"/>
    <w:uiPriority w:val="43"/>
    <w:rsid w:val="00874D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3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896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ตารางธรรมดา 31"/>
    <w:basedOn w:val="TableNormal"/>
    <w:next w:val="PlainTable3"/>
    <w:uiPriority w:val="43"/>
    <w:rsid w:val="005F40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64BA-A8AF-4D9C-8D24-582D62FC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26</Pages>
  <Words>1596</Words>
  <Characters>909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KKD</dc:creator>
  <cp:lastModifiedBy>JENG PRAMETT</cp:lastModifiedBy>
  <cp:revision>888</cp:revision>
  <cp:lastPrinted>2026-01-31T06:46:00Z</cp:lastPrinted>
  <dcterms:created xsi:type="dcterms:W3CDTF">2022-09-26T02:48:00Z</dcterms:created>
  <dcterms:modified xsi:type="dcterms:W3CDTF">2026-01-31T06:46:00Z</dcterms:modified>
</cp:coreProperties>
</file>